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67734" w14:textId="07F9E30F" w:rsidR="00C30DF5" w:rsidRDefault="00C30DF5" w:rsidP="5F651BB8">
      <w:pPr>
        <w:rPr>
          <w:b/>
        </w:rPr>
      </w:pPr>
    </w:p>
    <w:p w14:paraId="412DA5C9" w14:textId="3A7481BF" w:rsidR="00C30DF5" w:rsidRPr="00C30DF5" w:rsidRDefault="00C30DF5" w:rsidP="00C30DF5">
      <w:pPr>
        <w:jc w:val="center"/>
        <w:rPr>
          <w:b/>
          <w:bCs/>
        </w:rPr>
      </w:pPr>
      <w:r w:rsidRPr="400F8434">
        <w:rPr>
          <w:b/>
          <w:bCs/>
        </w:rPr>
        <w:t>Telecoms Consumer Charter 2026</w:t>
      </w:r>
    </w:p>
    <w:p w14:paraId="69C12CE7" w14:textId="55FE9AE1" w:rsidR="6AB7EBDB" w:rsidRDefault="06AAF915" w:rsidP="33D87035">
      <w:pPr>
        <w:rPr>
          <w:rFonts w:ascii="Calibri" w:eastAsia="Calibri" w:hAnsi="Calibri" w:cs="Calibri"/>
        </w:rPr>
      </w:pPr>
      <w:r w:rsidRPr="4F3A22D2">
        <w:rPr>
          <w:rFonts w:ascii="Calibri" w:eastAsia="Calibri" w:hAnsi="Calibri" w:cs="Calibri"/>
        </w:rPr>
        <w:t>We are proud to present this Tel</w:t>
      </w:r>
      <w:r>
        <w:t>ecoms Consumer Charter,</w:t>
      </w:r>
      <w:r w:rsidR="5122ABD7">
        <w:t xml:space="preserve"> which sets out a </w:t>
      </w:r>
      <w:r w:rsidR="017A4159">
        <w:t xml:space="preserve">clear and strong </w:t>
      </w:r>
      <w:r w:rsidR="4B6FA364">
        <w:t>commitment</w:t>
      </w:r>
      <w:r w:rsidR="5122ABD7">
        <w:t xml:space="preserve"> from industry to </w:t>
      </w:r>
      <w:r w:rsidR="371219C5">
        <w:t xml:space="preserve">deliver </w:t>
      </w:r>
      <w:r w:rsidR="5122ABD7">
        <w:t>great outcomes for consumers across the UK. This Charter reflects our collective ambition to build on e</w:t>
      </w:r>
      <w:r w:rsidR="09500903">
        <w:t xml:space="preserve">xisting </w:t>
      </w:r>
      <w:r w:rsidR="6ACCF290">
        <w:t xml:space="preserve">Ofcom </w:t>
      </w:r>
      <w:r w:rsidR="09500903">
        <w:t>protections and ensure consumers continue to see the benefits as the market evolves.</w:t>
      </w:r>
      <w:r w:rsidR="7A6C5174">
        <w:t xml:space="preserve"> As such it represents a</w:t>
      </w:r>
      <w:r w:rsidR="76EB1055">
        <w:t xml:space="preserve"> </w:t>
      </w:r>
      <w:r w:rsidR="7C05C49B">
        <w:t xml:space="preserve">significant </w:t>
      </w:r>
      <w:r w:rsidR="7A6C5174">
        <w:t>win for UK consumers</w:t>
      </w:r>
      <w:r w:rsidR="7F030C27">
        <w:t xml:space="preserve"> at a time when</w:t>
      </w:r>
      <w:r w:rsidR="6B107354">
        <w:t xml:space="preserve"> </w:t>
      </w:r>
      <w:r w:rsidR="260DF8F1">
        <w:t>the cost of living means more people are struggling to pay household bills</w:t>
      </w:r>
      <w:r w:rsidR="141ACD13">
        <w:t>.</w:t>
      </w:r>
    </w:p>
    <w:p w14:paraId="4893BEAA" w14:textId="473E5A64" w:rsidR="5A588D04" w:rsidRDefault="6F1F6D44" w:rsidP="7286FBFE">
      <w:pPr>
        <w:rPr>
          <w:rFonts w:ascii="Calibri" w:eastAsia="Calibri" w:hAnsi="Calibri" w:cs="Calibri"/>
        </w:rPr>
      </w:pPr>
      <w:r w:rsidRPr="784CF5C1">
        <w:rPr>
          <w:rFonts w:ascii="Calibri" w:eastAsia="Calibri" w:hAnsi="Calibri" w:cs="Calibri"/>
        </w:rPr>
        <w:t>Broadband and mobile services are woven into the fabric of our daily lives, helping us stay connected, access opportunities, and participate fully in society.</w:t>
      </w:r>
      <w:r w:rsidR="7B6D1C6B" w:rsidRPr="784CF5C1">
        <w:rPr>
          <w:rFonts w:ascii="Calibri" w:eastAsia="Calibri" w:hAnsi="Calibri" w:cs="Calibri"/>
        </w:rPr>
        <w:t xml:space="preserve"> </w:t>
      </w:r>
      <w:r w:rsidR="3A3E3A33" w:rsidRPr="784CF5C1">
        <w:rPr>
          <w:rFonts w:ascii="Calibri" w:eastAsia="Calibri" w:hAnsi="Calibri" w:cs="Calibri"/>
        </w:rPr>
        <w:t xml:space="preserve">The UK benefits from one of the most competitive telecoms markets in the world, with prices that have fallen in real terms, usage that continues to grow rapidly, and a sector that consistently delivers high value for money for consumers. </w:t>
      </w:r>
    </w:p>
    <w:p w14:paraId="2677BF77" w14:textId="6D62AC21" w:rsidR="5A588D04" w:rsidRDefault="4407CB6F" w:rsidP="260E6630">
      <w:pPr>
        <w:rPr>
          <w:rFonts w:ascii="Calibri" w:eastAsia="Calibri" w:hAnsi="Calibri" w:cs="Calibri"/>
        </w:rPr>
      </w:pPr>
      <w:r w:rsidRPr="784CF5C1">
        <w:rPr>
          <w:rFonts w:ascii="Calibri" w:eastAsia="Calibri" w:hAnsi="Calibri" w:cs="Calibri"/>
        </w:rPr>
        <w:t>Providers are already investing heavily i</w:t>
      </w:r>
      <w:r w:rsidR="01427E5A" w:rsidRPr="784CF5C1">
        <w:rPr>
          <w:rFonts w:ascii="Calibri" w:eastAsia="Calibri" w:hAnsi="Calibri" w:cs="Calibri"/>
        </w:rPr>
        <w:t xml:space="preserve">n upgrading and expanding their broadband and mobile networks, </w:t>
      </w:r>
      <w:r w:rsidR="0814BD2A" w:rsidRPr="784CF5C1">
        <w:rPr>
          <w:rFonts w:ascii="Calibri" w:eastAsia="Calibri" w:hAnsi="Calibri" w:cs="Calibri"/>
        </w:rPr>
        <w:t xml:space="preserve">driving </w:t>
      </w:r>
      <w:r w:rsidR="7926B76F" w:rsidRPr="784CF5C1">
        <w:rPr>
          <w:rFonts w:ascii="Calibri" w:eastAsia="Calibri" w:hAnsi="Calibri" w:cs="Calibri"/>
        </w:rPr>
        <w:t xml:space="preserve">progress </w:t>
      </w:r>
      <w:r w:rsidR="755EF0BE" w:rsidRPr="784CF5C1">
        <w:rPr>
          <w:rFonts w:ascii="Calibri" w:eastAsia="Calibri" w:hAnsi="Calibri" w:cs="Calibri"/>
        </w:rPr>
        <w:t>against</w:t>
      </w:r>
      <w:r w:rsidR="7926B76F" w:rsidRPr="784CF5C1">
        <w:rPr>
          <w:rFonts w:ascii="Calibri" w:eastAsia="Calibri" w:hAnsi="Calibri" w:cs="Calibri"/>
        </w:rPr>
        <w:t xml:space="preserve"> our</w:t>
      </w:r>
      <w:r w:rsidR="68965EB2" w:rsidRPr="784CF5C1">
        <w:rPr>
          <w:rFonts w:ascii="Calibri" w:eastAsia="Calibri" w:hAnsi="Calibri" w:cs="Calibri"/>
        </w:rPr>
        <w:t xml:space="preserve"> </w:t>
      </w:r>
      <w:r w:rsidR="6A514E18" w:rsidRPr="784CF5C1">
        <w:rPr>
          <w:rFonts w:ascii="Calibri" w:eastAsia="Calibri" w:hAnsi="Calibri" w:cs="Calibri"/>
        </w:rPr>
        <w:t xml:space="preserve">target to deliver </w:t>
      </w:r>
      <w:r w:rsidR="78033828" w:rsidRPr="784CF5C1">
        <w:rPr>
          <w:rFonts w:ascii="Calibri" w:eastAsia="Calibri" w:hAnsi="Calibri" w:cs="Calibri"/>
        </w:rPr>
        <w:t>9</w:t>
      </w:r>
      <w:r w:rsidR="534E473E" w:rsidRPr="784CF5C1">
        <w:rPr>
          <w:rFonts w:ascii="Calibri" w:eastAsia="Calibri" w:hAnsi="Calibri" w:cs="Calibri"/>
        </w:rPr>
        <w:t>9</w:t>
      </w:r>
      <w:r w:rsidR="6769B145" w:rsidRPr="784CF5C1">
        <w:rPr>
          <w:rFonts w:ascii="Calibri" w:eastAsia="Calibri" w:hAnsi="Calibri" w:cs="Calibri"/>
        </w:rPr>
        <w:t xml:space="preserve">% </w:t>
      </w:r>
      <w:r w:rsidR="2649A9D2" w:rsidRPr="784CF5C1">
        <w:rPr>
          <w:rFonts w:ascii="Calibri" w:eastAsia="Calibri" w:hAnsi="Calibri" w:cs="Calibri"/>
        </w:rPr>
        <w:t>gigabit coverage</w:t>
      </w:r>
      <w:r w:rsidR="7429F56F" w:rsidRPr="784CF5C1">
        <w:rPr>
          <w:rFonts w:ascii="Calibri" w:eastAsia="Calibri" w:hAnsi="Calibri" w:cs="Calibri"/>
        </w:rPr>
        <w:t xml:space="preserve"> by 2032 and</w:t>
      </w:r>
      <w:r w:rsidR="53B4CB8B" w:rsidRPr="784CF5C1">
        <w:rPr>
          <w:rFonts w:ascii="Calibri" w:eastAsia="Calibri" w:hAnsi="Calibri" w:cs="Calibri"/>
        </w:rPr>
        <w:t xml:space="preserve"> </w:t>
      </w:r>
      <w:r w:rsidR="021087E4" w:rsidRPr="784CF5C1">
        <w:rPr>
          <w:rFonts w:ascii="Calibri" w:eastAsia="Calibri" w:hAnsi="Calibri" w:cs="Calibri"/>
        </w:rPr>
        <w:t xml:space="preserve">our ambition for </w:t>
      </w:r>
      <w:r w:rsidR="50D9E43A" w:rsidRPr="784CF5C1">
        <w:rPr>
          <w:rFonts w:ascii="Calibri" w:eastAsia="Calibri" w:hAnsi="Calibri" w:cs="Calibri"/>
        </w:rPr>
        <w:t xml:space="preserve">all populated areas of the UK </w:t>
      </w:r>
      <w:r w:rsidR="35A13479" w:rsidRPr="784CF5C1">
        <w:rPr>
          <w:rFonts w:ascii="Calibri" w:eastAsia="Calibri" w:hAnsi="Calibri" w:cs="Calibri"/>
        </w:rPr>
        <w:t>to have</w:t>
      </w:r>
      <w:r w:rsidR="50D9E43A" w:rsidRPr="784CF5C1">
        <w:rPr>
          <w:rFonts w:ascii="Calibri" w:eastAsia="Calibri" w:hAnsi="Calibri" w:cs="Calibri"/>
        </w:rPr>
        <w:t xml:space="preserve"> access to standalone 5G by 2030</w:t>
      </w:r>
      <w:r w:rsidR="01427E5A" w:rsidRPr="784CF5C1">
        <w:rPr>
          <w:rFonts w:ascii="Calibri" w:eastAsia="Calibri" w:hAnsi="Calibri" w:cs="Calibri"/>
        </w:rPr>
        <w:t>.</w:t>
      </w:r>
      <w:r w:rsidR="18ED6FCE" w:rsidRPr="784CF5C1">
        <w:rPr>
          <w:rFonts w:ascii="Calibri" w:eastAsia="Calibri" w:hAnsi="Calibri" w:cs="Calibri"/>
        </w:rPr>
        <w:t xml:space="preserve"> </w:t>
      </w:r>
      <w:r w:rsidR="2CFF3C4A" w:rsidRPr="784CF5C1">
        <w:rPr>
          <w:rFonts w:ascii="Calibri" w:eastAsia="Calibri" w:hAnsi="Calibri" w:cs="Calibri"/>
        </w:rPr>
        <w:t xml:space="preserve">This investment is helping to deliver greater choice, </w:t>
      </w:r>
      <w:r w:rsidR="52AC85C4" w:rsidRPr="784CF5C1">
        <w:rPr>
          <w:rFonts w:ascii="Calibri" w:eastAsia="Calibri" w:hAnsi="Calibri" w:cs="Calibri"/>
        </w:rPr>
        <w:t>better quality of service and improved coverage</w:t>
      </w:r>
      <w:r w:rsidR="2CFF3C4A" w:rsidRPr="784CF5C1">
        <w:rPr>
          <w:rFonts w:ascii="Calibri" w:eastAsia="Calibri" w:hAnsi="Calibri" w:cs="Calibri"/>
        </w:rPr>
        <w:t xml:space="preserve"> for consumers. The Government recognises and celebrates this progress</w:t>
      </w:r>
      <w:r w:rsidR="04AF8F53" w:rsidRPr="784CF5C1">
        <w:rPr>
          <w:rFonts w:ascii="Calibri" w:eastAsia="Calibri" w:hAnsi="Calibri" w:cs="Calibri"/>
        </w:rPr>
        <w:t>, particularly given</w:t>
      </w:r>
      <w:r w:rsidR="38FFA0EB" w:rsidRPr="784CF5C1">
        <w:rPr>
          <w:rFonts w:ascii="Calibri" w:eastAsia="Calibri" w:hAnsi="Calibri" w:cs="Calibri"/>
        </w:rPr>
        <w:t xml:space="preserve"> </w:t>
      </w:r>
      <w:r w:rsidR="7290E956" w:rsidRPr="784CF5C1">
        <w:rPr>
          <w:rFonts w:ascii="Calibri" w:eastAsia="Calibri" w:hAnsi="Calibri" w:cs="Calibri"/>
        </w:rPr>
        <w:t>investment challenges.</w:t>
      </w:r>
    </w:p>
    <w:p w14:paraId="3E7F9EB7" w14:textId="7C2C2740" w:rsidR="37E7CEF2" w:rsidRDefault="3BBFE00B" w:rsidP="7058BD73">
      <w:pPr>
        <w:rPr>
          <w:rFonts w:ascii="Calibri" w:eastAsia="Calibri" w:hAnsi="Calibri" w:cs="Calibri"/>
        </w:rPr>
      </w:pPr>
      <w:r w:rsidRPr="7212BAF1">
        <w:rPr>
          <w:rFonts w:ascii="Calibri" w:eastAsia="Calibri" w:hAnsi="Calibri" w:cs="Calibri"/>
        </w:rPr>
        <w:t xml:space="preserve">Government is committed to reducing regulatory burdens on UK industry, most recently, </w:t>
      </w:r>
      <w:r w:rsidR="0B594EF9" w:rsidRPr="67331AB8">
        <w:rPr>
          <w:rFonts w:ascii="Calibri" w:eastAsia="Calibri" w:hAnsi="Calibri" w:cs="Calibri"/>
        </w:rPr>
        <w:t>l</w:t>
      </w:r>
      <w:r w:rsidR="02467933" w:rsidRPr="67331AB8">
        <w:rPr>
          <w:rFonts w:ascii="Calibri" w:eastAsia="Calibri" w:hAnsi="Calibri" w:cs="Calibri"/>
        </w:rPr>
        <w:t>aunching a call for evidence to assess where</w:t>
      </w:r>
      <w:r w:rsidR="02467933" w:rsidRPr="7212BAF1">
        <w:rPr>
          <w:rFonts w:ascii="Calibri" w:eastAsia="Calibri" w:hAnsi="Calibri" w:cs="Calibri"/>
        </w:rPr>
        <w:t xml:space="preserve"> planning rules could be reformed</w:t>
      </w:r>
      <w:r w:rsidR="784BE643" w:rsidRPr="7212BAF1">
        <w:rPr>
          <w:rFonts w:ascii="Calibri" w:eastAsia="Calibri" w:hAnsi="Calibri" w:cs="Calibri"/>
        </w:rPr>
        <w:t xml:space="preserve"> to</w:t>
      </w:r>
      <w:r w:rsidR="788EB440" w:rsidRPr="7212BAF1">
        <w:rPr>
          <w:rFonts w:ascii="Calibri" w:eastAsia="Calibri" w:hAnsi="Calibri" w:cs="Calibri"/>
        </w:rPr>
        <w:t xml:space="preserve"> support </w:t>
      </w:r>
      <w:r w:rsidR="3C2B240D" w:rsidRPr="7212BAF1">
        <w:rPr>
          <w:rFonts w:ascii="Calibri" w:eastAsia="Calibri" w:hAnsi="Calibri" w:cs="Calibri"/>
        </w:rPr>
        <w:t xml:space="preserve">a </w:t>
      </w:r>
      <w:r w:rsidR="788EB440" w:rsidRPr="7212BAF1">
        <w:rPr>
          <w:rFonts w:ascii="Calibri" w:eastAsia="Calibri" w:hAnsi="Calibri" w:cs="Calibri"/>
        </w:rPr>
        <w:t>digital</w:t>
      </w:r>
      <w:r w:rsidR="1542A1BB" w:rsidRPr="7212BAF1">
        <w:rPr>
          <w:rFonts w:ascii="Calibri" w:eastAsia="Calibri" w:hAnsi="Calibri" w:cs="Calibri"/>
        </w:rPr>
        <w:t xml:space="preserve"> review of</w:t>
      </w:r>
      <w:r w:rsidRPr="7212BAF1">
        <w:rPr>
          <w:rFonts w:ascii="Calibri" w:eastAsia="Calibri" w:hAnsi="Calibri" w:cs="Calibri"/>
        </w:rPr>
        <w:t xml:space="preserve"> the future </w:t>
      </w:r>
      <w:r w:rsidR="62AE9E3F" w:rsidRPr="7212BAF1">
        <w:rPr>
          <w:rFonts w:ascii="Calibri" w:eastAsia="Calibri" w:hAnsi="Calibri" w:cs="Calibri"/>
        </w:rPr>
        <w:t xml:space="preserve">of the </w:t>
      </w:r>
      <w:r w:rsidRPr="7212BAF1">
        <w:rPr>
          <w:rFonts w:ascii="Calibri" w:eastAsia="Calibri" w:hAnsi="Calibri" w:cs="Calibri"/>
        </w:rPr>
        <w:t>mobile market</w:t>
      </w:r>
      <w:r w:rsidR="4D551B17" w:rsidRPr="7212BAF1">
        <w:rPr>
          <w:rFonts w:ascii="Calibri" w:eastAsia="Calibri" w:hAnsi="Calibri" w:cs="Calibri"/>
        </w:rPr>
        <w:t xml:space="preserve">, and </w:t>
      </w:r>
      <w:r w:rsidR="475A5AE9" w:rsidRPr="7212BAF1">
        <w:rPr>
          <w:rFonts w:ascii="Calibri" w:eastAsia="Calibri" w:hAnsi="Calibri" w:cs="Calibri"/>
        </w:rPr>
        <w:t xml:space="preserve">the </w:t>
      </w:r>
      <w:r w:rsidR="4D551B17" w:rsidRPr="7212BAF1">
        <w:rPr>
          <w:rFonts w:ascii="Calibri" w:eastAsia="Calibri" w:hAnsi="Calibri" w:cs="Calibri"/>
        </w:rPr>
        <w:t>Statement of Strategic Priorities for Ofcom</w:t>
      </w:r>
      <w:r w:rsidR="4F0412C5" w:rsidRPr="784CF5C1">
        <w:rPr>
          <w:rFonts w:ascii="Calibri" w:eastAsia="Calibri" w:hAnsi="Calibri" w:cs="Calibri"/>
        </w:rPr>
        <w:t>.</w:t>
      </w:r>
      <w:r w:rsidRPr="784CF5C1">
        <w:rPr>
          <w:rFonts w:ascii="Calibri" w:eastAsia="Calibri" w:hAnsi="Calibri" w:cs="Calibri"/>
        </w:rPr>
        <w:t xml:space="preserve"> </w:t>
      </w:r>
    </w:p>
    <w:p w14:paraId="512500D3" w14:textId="0F8A4FC0" w:rsidR="37E7CEF2" w:rsidRDefault="6EE6454E" w:rsidP="6BF4949A">
      <w:pPr>
        <w:rPr>
          <w:rFonts w:ascii="Calibri" w:eastAsia="Calibri" w:hAnsi="Calibri" w:cs="Calibri"/>
        </w:rPr>
      </w:pPr>
      <w:r w:rsidRPr="7058BD73">
        <w:rPr>
          <w:rFonts w:ascii="Calibri" w:eastAsia="Calibri" w:hAnsi="Calibri" w:cs="Calibri"/>
        </w:rPr>
        <w:t>At the same time, the Government remains committed to ensuring that all consumers feel confident, informed and empowered when engaging with the t</w:t>
      </w:r>
      <w:r w:rsidR="22856F25" w:rsidRPr="7058BD73">
        <w:rPr>
          <w:rFonts w:ascii="Calibri" w:eastAsia="Calibri" w:hAnsi="Calibri" w:cs="Calibri"/>
        </w:rPr>
        <w:t>elecoms market. This Charter reflects a collective ambition to go further: ensuring transparency, supporting those who are struggling to pay and strengthening trust so that consumers can continue to benefit from exc</w:t>
      </w:r>
      <w:r w:rsidR="739A42D4" w:rsidRPr="7058BD73">
        <w:rPr>
          <w:rFonts w:ascii="Calibri" w:eastAsia="Calibri" w:hAnsi="Calibri" w:cs="Calibri"/>
        </w:rPr>
        <w:t>ellent services at fair prices.</w:t>
      </w:r>
    </w:p>
    <w:p w14:paraId="76A41C11" w14:textId="5A06C575" w:rsidR="693A68DD" w:rsidRDefault="1C82AD48" w:rsidP="0CA4490B">
      <w:pPr>
        <w:rPr>
          <w:rFonts w:ascii="Calibri" w:eastAsia="Calibri" w:hAnsi="Calibri" w:cs="Calibri"/>
        </w:rPr>
      </w:pPr>
      <w:r w:rsidRPr="0CA4490B">
        <w:rPr>
          <w:rFonts w:ascii="Calibri" w:eastAsia="Calibri" w:hAnsi="Calibri" w:cs="Calibri"/>
        </w:rPr>
        <w:t xml:space="preserve">This Charter builds on the significant protections and requirements already in place, such as End-of-Contract Notifications, One Touch Switching and the January 2025 pounds-and-pence approach to </w:t>
      </w:r>
      <w:r w:rsidR="57414915" w:rsidRPr="0CA4490B">
        <w:rPr>
          <w:rFonts w:ascii="Calibri" w:eastAsia="Calibri" w:hAnsi="Calibri" w:cs="Calibri"/>
        </w:rPr>
        <w:t>mid-contract price rises</w:t>
      </w:r>
      <w:r w:rsidRPr="0CA4490B">
        <w:rPr>
          <w:rFonts w:ascii="Calibri" w:eastAsia="Calibri" w:hAnsi="Calibri" w:cs="Calibri"/>
        </w:rPr>
        <w:t xml:space="preserve">. By developing </w:t>
      </w:r>
      <w:r w:rsidR="7D5070D7" w:rsidRPr="0CA4490B">
        <w:rPr>
          <w:rFonts w:ascii="Calibri" w:eastAsia="Calibri" w:hAnsi="Calibri" w:cs="Calibri"/>
        </w:rPr>
        <w:t>additional</w:t>
      </w:r>
      <w:r w:rsidRPr="0CA4490B">
        <w:rPr>
          <w:rFonts w:ascii="Calibri" w:eastAsia="Calibri" w:hAnsi="Calibri" w:cs="Calibri"/>
        </w:rPr>
        <w:t xml:space="preserve"> voluntary commitments,</w:t>
      </w:r>
      <w:r w:rsidR="650E00A9" w:rsidRPr="0CA4490B">
        <w:rPr>
          <w:rFonts w:ascii="Calibri" w:eastAsia="Calibri" w:hAnsi="Calibri" w:cs="Calibri"/>
        </w:rPr>
        <w:t xml:space="preserve"> industry and government are working together to ensure that progress continues as technology, consumer needs and market dynamics evolve.</w:t>
      </w:r>
    </w:p>
    <w:p w14:paraId="4E379737" w14:textId="668C5C86" w:rsidR="65071E67" w:rsidRDefault="1FEE503F">
      <w:pPr>
        <w:rPr>
          <w:rFonts w:ascii="Calibri" w:eastAsia="Calibri" w:hAnsi="Calibri" w:cs="Calibri"/>
        </w:rPr>
      </w:pPr>
      <w:r w:rsidRPr="26133F16">
        <w:rPr>
          <w:rFonts w:ascii="Calibri" w:eastAsia="Calibri" w:hAnsi="Calibri" w:cs="Calibri"/>
        </w:rPr>
        <w:t>We will continue to work in partnership across Government, Ofcom and industry so that the UK’s telecoms sector remains a global leader – delivering high-quality services, supporting continue</w:t>
      </w:r>
      <w:r w:rsidR="036486D7" w:rsidRPr="26133F16">
        <w:rPr>
          <w:rFonts w:ascii="Calibri" w:eastAsia="Calibri" w:hAnsi="Calibri" w:cs="Calibri"/>
        </w:rPr>
        <w:t>d</w:t>
      </w:r>
      <w:r w:rsidRPr="26133F16">
        <w:rPr>
          <w:rFonts w:ascii="Calibri" w:eastAsia="Calibri" w:hAnsi="Calibri" w:cs="Calibri"/>
        </w:rPr>
        <w:t xml:space="preserve"> investment and ensuring every consumer can participate fully and confidently in the digital world.</w:t>
      </w:r>
      <w:r w:rsidR="57214D2F" w:rsidRPr="26133F16">
        <w:rPr>
          <w:rFonts w:ascii="Calibri" w:eastAsia="Calibri" w:hAnsi="Calibri" w:cs="Calibri"/>
        </w:rPr>
        <w:t xml:space="preserve"> </w:t>
      </w:r>
      <w:r w:rsidR="4149A9ED" w:rsidRPr="26133F16">
        <w:rPr>
          <w:rFonts w:ascii="Calibri" w:eastAsia="Calibri" w:hAnsi="Calibri" w:cs="Calibri"/>
        </w:rPr>
        <w:t xml:space="preserve">We look forward to </w:t>
      </w:r>
      <w:r w:rsidR="2AA6385B" w:rsidRPr="26133F16">
        <w:rPr>
          <w:rFonts w:ascii="Calibri" w:eastAsia="Calibri" w:hAnsi="Calibri" w:cs="Calibri"/>
        </w:rPr>
        <w:t>seeing these commitments in action</w:t>
      </w:r>
      <w:r w:rsidR="4149A9ED" w:rsidRPr="26133F16">
        <w:rPr>
          <w:rFonts w:ascii="Calibri" w:eastAsia="Calibri" w:hAnsi="Calibri" w:cs="Calibri"/>
        </w:rPr>
        <w:t>.</w:t>
      </w:r>
    </w:p>
    <w:p w14:paraId="55EC846C" w14:textId="26E7B82B" w:rsidR="35810AAF" w:rsidRDefault="35810AAF" w:rsidP="35810AAF">
      <w:pPr>
        <w:rPr>
          <w:rFonts w:ascii="Calibri" w:eastAsia="Calibri" w:hAnsi="Calibri" w:cs="Calibri"/>
          <w:lang w:val="en-US"/>
        </w:rPr>
      </w:pPr>
    </w:p>
    <w:p w14:paraId="28D81DD6" w14:textId="184A69FD" w:rsidR="30325F67" w:rsidRDefault="30325F67" w:rsidP="12FEE697">
      <w:pPr>
        <w:rPr>
          <w:rFonts w:ascii="Calibri" w:eastAsia="MS Mincho" w:hAnsi="Calibri" w:cs="Arial"/>
          <w:b/>
          <w:bCs/>
          <w:color w:val="000000" w:themeColor="text1"/>
          <w:lang w:val="en-US"/>
        </w:rPr>
      </w:pPr>
      <w:r w:rsidRPr="36CDD5E2">
        <w:rPr>
          <w:b/>
          <w:bCs/>
          <w:lang w:val="en-US"/>
        </w:rPr>
        <w:t>The Charter</w:t>
      </w:r>
    </w:p>
    <w:p w14:paraId="1F84272A" w14:textId="3924FCDF" w:rsidR="68679499" w:rsidRDefault="0D4DE629" w:rsidP="384AAB65">
      <w:pPr>
        <w:pStyle w:val="ListParagraph"/>
        <w:numPr>
          <w:ilvl w:val="0"/>
          <w:numId w:val="12"/>
        </w:numPr>
        <w:rPr>
          <w:lang w:val="en-US"/>
        </w:rPr>
      </w:pPr>
      <w:r w:rsidRPr="384AAB65">
        <w:rPr>
          <w:b/>
          <w:bCs/>
          <w:lang w:val="en-US"/>
        </w:rPr>
        <w:t>Transparency</w:t>
      </w:r>
      <w:r w:rsidR="393F9D29" w:rsidRPr="384AAB65">
        <w:rPr>
          <w:b/>
          <w:bCs/>
          <w:lang w:val="en-US"/>
        </w:rPr>
        <w:t>:</w:t>
      </w:r>
      <w:r w:rsidR="659FF301" w:rsidRPr="384AAB65">
        <w:rPr>
          <w:b/>
          <w:bCs/>
          <w:lang w:val="en-US"/>
        </w:rPr>
        <w:t xml:space="preserve"> </w:t>
      </w:r>
      <w:r w:rsidR="1ADFCC30" w:rsidRPr="384AAB65">
        <w:rPr>
          <w:lang w:val="en-US"/>
        </w:rPr>
        <w:t xml:space="preserve">Customers should always receive clear and easily understandable information about their </w:t>
      </w:r>
      <w:bookmarkStart w:id="0" w:name="_Int_HEbeN4sU"/>
      <w:proofErr w:type="gramStart"/>
      <w:r w:rsidR="1ADFCC30" w:rsidRPr="384AAB65">
        <w:rPr>
          <w:lang w:val="en-US"/>
        </w:rPr>
        <w:t>telecoms</w:t>
      </w:r>
      <w:bookmarkEnd w:id="0"/>
      <w:proofErr w:type="gramEnd"/>
      <w:r w:rsidR="1ADFCC30" w:rsidRPr="384AAB65">
        <w:rPr>
          <w:lang w:val="en-US"/>
        </w:rPr>
        <w:t xml:space="preserve"> services, prices, and any changes</w:t>
      </w:r>
      <w:r w:rsidR="19AE67DB" w:rsidRPr="384AAB65">
        <w:rPr>
          <w:lang w:val="en-US"/>
        </w:rPr>
        <w:t xml:space="preserve"> to those</w:t>
      </w:r>
      <w:r w:rsidR="78B8EC79" w:rsidRPr="384AAB65">
        <w:rPr>
          <w:lang w:val="en-US"/>
        </w:rPr>
        <w:t>,</w:t>
      </w:r>
      <w:r w:rsidR="374A7107" w:rsidRPr="384AAB65">
        <w:rPr>
          <w:lang w:val="en-US"/>
        </w:rPr>
        <w:t xml:space="preserve"> </w:t>
      </w:r>
      <w:r w:rsidR="1ADFCC30" w:rsidRPr="384AAB65">
        <w:rPr>
          <w:lang w:val="en-US"/>
        </w:rPr>
        <w:t>so they know exactly what they are paying for and why.</w:t>
      </w:r>
    </w:p>
    <w:p w14:paraId="499381E3" w14:textId="47D7AE94" w:rsidR="384AAB65" w:rsidRDefault="384AAB65" w:rsidP="384AAB65">
      <w:pPr>
        <w:pStyle w:val="ListParagraph"/>
        <w:rPr>
          <w:lang w:val="en-US"/>
        </w:rPr>
      </w:pPr>
    </w:p>
    <w:p w14:paraId="10BAFE0D" w14:textId="65AAEC7B" w:rsidR="55D7D806" w:rsidRDefault="55D7D806" w:rsidP="756CB758">
      <w:pPr>
        <w:pStyle w:val="ListParagraph"/>
        <w:ind w:left="0"/>
        <w:rPr>
          <w:rFonts w:ascii="Calibri" w:eastAsia="MS Mincho" w:hAnsi="Calibri" w:cs="Arial"/>
          <w:b/>
          <w:bCs/>
          <w:lang w:val="en-US"/>
        </w:rPr>
      </w:pPr>
      <w:r w:rsidRPr="101DAEEB">
        <w:rPr>
          <w:rFonts w:ascii="Calibri" w:eastAsia="MS Mincho" w:hAnsi="Calibri" w:cs="Arial"/>
          <w:b/>
          <w:bCs/>
          <w:lang w:val="en-US"/>
        </w:rPr>
        <w:t>Under Ofcom’s current rules, consumers should expect:</w:t>
      </w:r>
    </w:p>
    <w:p w14:paraId="5DDAFCB0" w14:textId="18BBA535" w:rsidR="55D7D806" w:rsidRDefault="239D117D" w:rsidP="36CDD5E2">
      <w:pPr>
        <w:pStyle w:val="ListParagraph"/>
        <w:numPr>
          <w:ilvl w:val="0"/>
          <w:numId w:val="3"/>
        </w:numPr>
        <w:rPr>
          <w:rFonts w:ascii="Calibri" w:eastAsia="MS Mincho" w:hAnsi="Calibri" w:cs="Arial"/>
          <w:lang w:val="en-US"/>
        </w:rPr>
      </w:pPr>
      <w:r w:rsidRPr="0CA4490B">
        <w:rPr>
          <w:rFonts w:ascii="Calibri" w:eastAsia="MS Mincho" w:hAnsi="Calibri" w:cs="Arial"/>
          <w:lang w:val="en-US"/>
        </w:rPr>
        <w:t>Clear contract information</w:t>
      </w:r>
      <w:r w:rsidR="53643FC5" w:rsidRPr="0CA4490B">
        <w:rPr>
          <w:rFonts w:ascii="Calibri" w:eastAsia="MS Mincho" w:hAnsi="Calibri" w:cs="Arial"/>
          <w:lang w:val="en-US"/>
        </w:rPr>
        <w:t xml:space="preserve"> and contract summary</w:t>
      </w:r>
    </w:p>
    <w:p w14:paraId="0660E745" w14:textId="22900F9A" w:rsidR="55D7D806" w:rsidRDefault="1D8BB725" w:rsidP="36CDD5E2">
      <w:pPr>
        <w:pStyle w:val="ListParagraph"/>
        <w:numPr>
          <w:ilvl w:val="0"/>
          <w:numId w:val="3"/>
        </w:numPr>
        <w:rPr>
          <w:rFonts w:ascii="Calibri" w:eastAsia="MS Mincho" w:hAnsi="Calibri" w:cs="Arial"/>
          <w:lang w:val="en-US"/>
        </w:rPr>
      </w:pPr>
      <w:r w:rsidRPr="3E129564">
        <w:rPr>
          <w:rFonts w:ascii="Calibri" w:eastAsia="MS Mincho" w:hAnsi="Calibri" w:cs="Arial"/>
          <w:lang w:val="en-US"/>
        </w:rPr>
        <w:t xml:space="preserve">Clear and easily </w:t>
      </w:r>
      <w:r w:rsidR="55D7D806" w:rsidRPr="3E129564">
        <w:rPr>
          <w:rFonts w:ascii="Calibri" w:eastAsia="MS Mincho" w:hAnsi="Calibri" w:cs="Arial"/>
          <w:lang w:val="en-US"/>
        </w:rPr>
        <w:t>understandable information on prices and contract length</w:t>
      </w:r>
    </w:p>
    <w:p w14:paraId="0EB70803" w14:textId="1F818C72" w:rsidR="55D7D806" w:rsidRDefault="239D117D" w:rsidP="36CDD5E2">
      <w:pPr>
        <w:pStyle w:val="ListParagraph"/>
        <w:numPr>
          <w:ilvl w:val="0"/>
          <w:numId w:val="3"/>
        </w:numPr>
        <w:rPr>
          <w:rFonts w:ascii="Calibri" w:eastAsia="MS Mincho" w:hAnsi="Calibri" w:cs="Arial"/>
          <w:lang w:val="en-US"/>
        </w:rPr>
      </w:pPr>
      <w:r w:rsidRPr="0CA4490B">
        <w:rPr>
          <w:rFonts w:ascii="Calibri" w:eastAsia="MS Mincho" w:hAnsi="Calibri" w:cs="Arial"/>
          <w:lang w:val="en-US"/>
        </w:rPr>
        <w:t xml:space="preserve">Clear information </w:t>
      </w:r>
      <w:r w:rsidR="79CB84B8" w:rsidRPr="0CA4490B">
        <w:rPr>
          <w:rFonts w:ascii="Calibri" w:eastAsia="MS Mincho" w:hAnsi="Calibri" w:cs="Arial"/>
          <w:lang w:val="en-US"/>
        </w:rPr>
        <w:t xml:space="preserve">about </w:t>
      </w:r>
      <w:r w:rsidRPr="0CA4490B">
        <w:rPr>
          <w:rFonts w:ascii="Calibri" w:eastAsia="MS Mincho" w:hAnsi="Calibri" w:cs="Arial"/>
          <w:lang w:val="en-US"/>
        </w:rPr>
        <w:t>service quality</w:t>
      </w:r>
    </w:p>
    <w:p w14:paraId="37470305" w14:textId="25887574" w:rsidR="384AAB65" w:rsidRDefault="384AAB65" w:rsidP="384AAB65">
      <w:pPr>
        <w:pStyle w:val="ListParagraph"/>
        <w:ind w:left="1440"/>
        <w:rPr>
          <w:rFonts w:ascii="Calibri" w:eastAsia="MS Mincho" w:hAnsi="Calibri" w:cs="Arial"/>
          <w:lang w:val="en-US"/>
        </w:rPr>
      </w:pPr>
    </w:p>
    <w:p w14:paraId="31B1DDFA" w14:textId="2523A121" w:rsidR="68679499" w:rsidRDefault="55D7D806" w:rsidP="36CDD5E2">
      <w:pPr>
        <w:pStyle w:val="ListParagraph"/>
        <w:ind w:left="0"/>
        <w:rPr>
          <w:rFonts w:ascii="Calibri" w:eastAsia="MS Mincho" w:hAnsi="Calibri" w:cs="Arial"/>
          <w:b/>
          <w:bCs/>
          <w:lang w:val="en-US"/>
        </w:rPr>
      </w:pPr>
      <w:r w:rsidRPr="756CB758">
        <w:rPr>
          <w:rFonts w:ascii="Calibri" w:eastAsia="MS Mincho" w:hAnsi="Calibri" w:cs="Arial"/>
          <w:b/>
          <w:bCs/>
          <w:lang w:val="en-US"/>
        </w:rPr>
        <w:t>Building on</w:t>
      </w:r>
      <w:r w:rsidR="47C021AD" w:rsidRPr="756CB758">
        <w:rPr>
          <w:rFonts w:ascii="Calibri" w:eastAsia="MS Mincho" w:hAnsi="Calibri" w:cs="Arial"/>
          <w:b/>
          <w:bCs/>
          <w:lang w:val="en-US"/>
        </w:rPr>
        <w:t xml:space="preserve"> thi</w:t>
      </w:r>
      <w:r w:rsidR="1ADFCC30" w:rsidRPr="756CB758">
        <w:rPr>
          <w:rFonts w:ascii="Calibri" w:eastAsia="MS Mincho" w:hAnsi="Calibri" w:cs="Arial"/>
          <w:b/>
          <w:bCs/>
          <w:lang w:val="en-US"/>
        </w:rPr>
        <w:t>s:</w:t>
      </w:r>
    </w:p>
    <w:p w14:paraId="395F0422" w14:textId="2C536E2E" w:rsidR="2D0A83AD" w:rsidRDefault="53BF6197" w:rsidP="5A0B8631">
      <w:pPr>
        <w:numPr>
          <w:ilvl w:val="0"/>
          <w:numId w:val="10"/>
        </w:numPr>
        <w:rPr>
          <w:rFonts w:ascii="Calibri" w:eastAsia="MS Mincho" w:hAnsi="Calibri" w:cs="Arial"/>
          <w:lang w:val="en-US"/>
        </w:rPr>
      </w:pPr>
      <w:r w:rsidRPr="748B890C">
        <w:rPr>
          <w:rFonts w:ascii="Calibri" w:eastAsia="MS Mincho" w:hAnsi="Calibri" w:cs="Arial"/>
          <w:lang w:val="en-US"/>
        </w:rPr>
        <w:t>All providers commit t</w:t>
      </w:r>
      <w:r w:rsidR="6968CC47" w:rsidRPr="748B890C">
        <w:rPr>
          <w:rFonts w:ascii="Calibri" w:eastAsia="MS Mincho" w:hAnsi="Calibri" w:cs="Arial"/>
          <w:lang w:val="en-US"/>
        </w:rPr>
        <w:t>hat</w:t>
      </w:r>
      <w:r w:rsidR="5C8BAD2F" w:rsidRPr="748B890C">
        <w:rPr>
          <w:rFonts w:ascii="Calibri" w:eastAsia="MS Mincho" w:hAnsi="Calibri" w:cs="Arial"/>
          <w:lang w:val="en-US"/>
        </w:rPr>
        <w:t>, where a contract includes a mid‑contract price increase,</w:t>
      </w:r>
      <w:r w:rsidR="397C0AD5" w:rsidRPr="748B890C">
        <w:rPr>
          <w:rFonts w:ascii="Calibri" w:eastAsia="MS Mincho" w:hAnsi="Calibri" w:cs="Arial"/>
          <w:lang w:val="en-US"/>
        </w:rPr>
        <w:t xml:space="preserve"> the</w:t>
      </w:r>
      <w:r w:rsidR="18ABC55E" w:rsidRPr="748B890C">
        <w:rPr>
          <w:rFonts w:ascii="Calibri" w:eastAsia="MS Mincho" w:hAnsi="Calibri" w:cs="Arial"/>
          <w:lang w:val="en-US"/>
        </w:rPr>
        <w:t xml:space="preserve"> core</w:t>
      </w:r>
      <w:r w:rsidR="47E4CD26" w:rsidRPr="748B890C">
        <w:rPr>
          <w:rFonts w:ascii="Calibri" w:eastAsia="MS Mincho" w:hAnsi="Calibri" w:cs="Arial"/>
          <w:lang w:val="en-US"/>
        </w:rPr>
        <w:t xml:space="preserve"> subscription</w:t>
      </w:r>
      <w:r w:rsidR="1366EAEF" w:rsidRPr="748B890C">
        <w:rPr>
          <w:rFonts w:ascii="Calibri" w:eastAsia="MS Mincho" w:hAnsi="Calibri" w:cs="Arial"/>
          <w:lang w:val="en-US"/>
        </w:rPr>
        <w:t xml:space="preserve"> price </w:t>
      </w:r>
      <w:r w:rsidR="397C0AD5" w:rsidRPr="748B890C">
        <w:rPr>
          <w:rFonts w:ascii="Calibri" w:eastAsia="MS Mincho" w:hAnsi="Calibri" w:cs="Arial"/>
          <w:lang w:val="en-US"/>
        </w:rPr>
        <w:t xml:space="preserve">that customers sign up to </w:t>
      </w:r>
      <w:r w:rsidR="6A69F686" w:rsidRPr="748B890C">
        <w:rPr>
          <w:rFonts w:ascii="Calibri" w:eastAsia="MS Mincho" w:hAnsi="Calibri" w:cs="Arial"/>
          <w:lang w:val="en-US"/>
        </w:rPr>
        <w:t xml:space="preserve">is </w:t>
      </w:r>
      <w:r w:rsidR="397C0AD5" w:rsidRPr="748B890C">
        <w:rPr>
          <w:rFonts w:ascii="Calibri" w:eastAsia="MS Mincho" w:hAnsi="Calibri" w:cs="Arial"/>
          <w:lang w:val="en-US"/>
        </w:rPr>
        <w:t xml:space="preserve">the price that they </w:t>
      </w:r>
      <w:r w:rsidR="48B0558A" w:rsidRPr="748B890C">
        <w:rPr>
          <w:rFonts w:ascii="Calibri" w:eastAsia="MS Mincho" w:hAnsi="Calibri" w:cs="Arial"/>
          <w:lang w:val="en-US"/>
        </w:rPr>
        <w:t>will</w:t>
      </w:r>
      <w:r w:rsidR="397C0AD5" w:rsidRPr="748B890C">
        <w:rPr>
          <w:rFonts w:ascii="Calibri" w:eastAsia="MS Mincho" w:hAnsi="Calibri" w:cs="Arial"/>
          <w:lang w:val="en-US"/>
        </w:rPr>
        <w:t xml:space="preserve"> pay</w:t>
      </w:r>
      <w:r w:rsidR="03BB6F89" w:rsidRPr="748B890C">
        <w:rPr>
          <w:rFonts w:ascii="Calibri" w:eastAsia="MS Mincho" w:hAnsi="Calibri" w:cs="Arial"/>
          <w:lang w:val="en-US"/>
        </w:rPr>
        <w:t xml:space="preserve">. </w:t>
      </w:r>
      <w:r w:rsidR="0A16AC9E" w:rsidRPr="748B890C">
        <w:rPr>
          <w:rFonts w:ascii="Calibri" w:eastAsia="MS Mincho" w:hAnsi="Calibri" w:cs="Arial"/>
          <w:lang w:val="en-US"/>
        </w:rPr>
        <w:t>Any exception to this</w:t>
      </w:r>
      <w:r w:rsidR="4A6CD584" w:rsidRPr="748B890C">
        <w:rPr>
          <w:rFonts w:ascii="Calibri" w:eastAsia="MS Mincho" w:hAnsi="Calibri" w:cs="Arial"/>
          <w:lang w:val="en-US"/>
        </w:rPr>
        <w:t xml:space="preserve"> is limited </w:t>
      </w:r>
      <w:r w:rsidR="13F63234" w:rsidRPr="748B890C">
        <w:rPr>
          <w:rFonts w:ascii="Calibri" w:eastAsia="MS Mincho" w:hAnsi="Calibri" w:cs="Arial"/>
          <w:lang w:val="en-US"/>
        </w:rPr>
        <w:t xml:space="preserve">strictly </w:t>
      </w:r>
      <w:r w:rsidR="4A6CD584" w:rsidRPr="748B890C">
        <w:rPr>
          <w:rFonts w:ascii="Calibri" w:eastAsia="MS Mincho" w:hAnsi="Calibri" w:cs="Arial"/>
          <w:lang w:val="en-US"/>
        </w:rPr>
        <w:t xml:space="preserve">to </w:t>
      </w:r>
      <w:r w:rsidR="5D7C135F" w:rsidRPr="748B890C">
        <w:rPr>
          <w:rFonts w:ascii="Calibri" w:eastAsia="MS Mincho" w:hAnsi="Calibri" w:cs="Arial"/>
          <w:lang w:val="en-US"/>
        </w:rPr>
        <w:t>unforeseeable and externally driven events that materially affect the cost of providing services</w:t>
      </w:r>
      <w:r w:rsidR="7CFA4168" w:rsidRPr="748B890C">
        <w:rPr>
          <w:rFonts w:ascii="Calibri" w:eastAsia="MS Mincho" w:hAnsi="Calibri" w:cs="Arial"/>
          <w:lang w:val="en-US"/>
        </w:rPr>
        <w:t>.</w:t>
      </w:r>
      <w:r w:rsidR="5D7C135F" w:rsidRPr="748B890C">
        <w:rPr>
          <w:rFonts w:ascii="Calibri" w:eastAsia="MS Mincho" w:hAnsi="Calibri" w:cs="Arial"/>
          <w:lang w:val="en-US"/>
        </w:rPr>
        <w:t xml:space="preserve"> </w:t>
      </w:r>
    </w:p>
    <w:p w14:paraId="52F10AFC" w14:textId="26C5C8AE" w:rsidR="20E8E747" w:rsidRDefault="3386B550" w:rsidP="1A2B2291">
      <w:pPr>
        <w:numPr>
          <w:ilvl w:val="0"/>
          <w:numId w:val="10"/>
        </w:numPr>
        <w:rPr>
          <w:rFonts w:ascii="Calibri" w:eastAsia="MS Mincho" w:hAnsi="Calibri" w:cs="Arial"/>
          <w:lang w:val="en-US"/>
        </w:rPr>
      </w:pPr>
      <w:r w:rsidRPr="1A2B2291">
        <w:rPr>
          <w:rFonts w:ascii="Calibri" w:eastAsia="MS Mincho" w:hAnsi="Calibri" w:cs="Arial"/>
          <w:lang w:val="en-US"/>
        </w:rPr>
        <w:t>All providers</w:t>
      </w:r>
      <w:r w:rsidR="241FC0F8" w:rsidRPr="1A2B2291">
        <w:rPr>
          <w:rFonts w:ascii="Calibri" w:eastAsia="MS Mincho" w:hAnsi="Calibri" w:cs="Arial"/>
          <w:lang w:val="en-US"/>
        </w:rPr>
        <w:t xml:space="preserve"> commit that</w:t>
      </w:r>
      <w:r w:rsidR="6D1BD018" w:rsidRPr="1A2B2291">
        <w:rPr>
          <w:rFonts w:ascii="Calibri" w:eastAsia="MS Mincho" w:hAnsi="Calibri" w:cs="Arial"/>
          <w:lang w:val="en-US"/>
        </w:rPr>
        <w:t xml:space="preserve">, </w:t>
      </w:r>
      <w:r w:rsidR="72EC1B2D" w:rsidRPr="1A2B2291">
        <w:rPr>
          <w:rFonts w:ascii="Calibri" w:eastAsia="MS Mincho" w:hAnsi="Calibri" w:cs="Arial"/>
          <w:lang w:val="en-US"/>
        </w:rPr>
        <w:t xml:space="preserve">for any customers still on legacy </w:t>
      </w:r>
      <w:r w:rsidR="51F1F476" w:rsidRPr="1A2B2291">
        <w:rPr>
          <w:rFonts w:ascii="Calibri" w:eastAsia="MS Mincho" w:hAnsi="Calibri" w:cs="Arial"/>
          <w:lang w:val="en-US"/>
        </w:rPr>
        <w:t>inflation</w:t>
      </w:r>
      <w:r w:rsidR="72EC1B2D" w:rsidRPr="1A2B2291">
        <w:rPr>
          <w:rFonts w:ascii="Calibri" w:eastAsia="MS Mincho" w:hAnsi="Calibri" w:cs="Arial"/>
          <w:lang w:val="en-US"/>
        </w:rPr>
        <w:t>-linked terms</w:t>
      </w:r>
      <w:r w:rsidR="46E903D5" w:rsidRPr="1A2B2291">
        <w:rPr>
          <w:rFonts w:ascii="Calibri" w:eastAsia="MS Mincho" w:hAnsi="Calibri" w:cs="Arial"/>
          <w:lang w:val="en-US"/>
        </w:rPr>
        <w:t xml:space="preserve"> in respect of consumer services</w:t>
      </w:r>
      <w:r w:rsidR="7B1D5D20" w:rsidRPr="1A2B2291">
        <w:rPr>
          <w:rFonts w:ascii="Calibri" w:eastAsia="MS Mincho" w:hAnsi="Calibri" w:cs="Arial"/>
          <w:lang w:val="en-US"/>
        </w:rPr>
        <w:t>,</w:t>
      </w:r>
      <w:r w:rsidR="72EC1B2D" w:rsidRPr="1A2B2291">
        <w:rPr>
          <w:rFonts w:ascii="Calibri" w:eastAsia="MS Mincho" w:hAnsi="Calibri" w:cs="Arial"/>
          <w:lang w:val="en-US"/>
        </w:rPr>
        <w:t xml:space="preserve"> </w:t>
      </w:r>
      <w:r w:rsidR="1708FF78" w:rsidRPr="1A2B2291">
        <w:rPr>
          <w:rFonts w:ascii="Calibri" w:eastAsia="MS Mincho" w:hAnsi="Calibri" w:cs="Arial"/>
          <w:lang w:val="en-US"/>
        </w:rPr>
        <w:t>April 2026 will</w:t>
      </w:r>
      <w:r w:rsidR="317B187F" w:rsidRPr="1A2B2291">
        <w:rPr>
          <w:rFonts w:ascii="Calibri" w:eastAsia="MS Mincho" w:hAnsi="Calibri" w:cs="Arial"/>
          <w:lang w:val="en-US"/>
        </w:rPr>
        <w:t xml:space="preserve"> be the</w:t>
      </w:r>
      <w:r w:rsidR="12B27B91" w:rsidRPr="1A2B2291">
        <w:rPr>
          <w:rFonts w:ascii="Calibri" w:eastAsia="MS Mincho" w:hAnsi="Calibri" w:cs="Arial"/>
          <w:lang w:val="en-US"/>
        </w:rPr>
        <w:t xml:space="preserve"> final increase expressed in these terms </w:t>
      </w:r>
      <w:r w:rsidR="6A585831" w:rsidRPr="1A2B2291">
        <w:rPr>
          <w:rFonts w:ascii="Calibri" w:eastAsia="MS Mincho" w:hAnsi="Calibri" w:cs="Arial"/>
          <w:lang w:val="en-US"/>
        </w:rPr>
        <w:t xml:space="preserve">for </w:t>
      </w:r>
      <w:r w:rsidR="4884F1B5" w:rsidRPr="1A2B2291">
        <w:rPr>
          <w:rFonts w:ascii="Calibri" w:eastAsia="MS Mincho" w:hAnsi="Calibri" w:cs="Arial"/>
          <w:lang w:val="en-US"/>
        </w:rPr>
        <w:t xml:space="preserve">the </w:t>
      </w:r>
      <w:r w:rsidR="6A585831" w:rsidRPr="1A2B2291">
        <w:rPr>
          <w:rFonts w:ascii="Calibri" w:eastAsia="MS Mincho" w:hAnsi="Calibri" w:cs="Arial"/>
          <w:lang w:val="en-US"/>
        </w:rPr>
        <w:t>core subscription</w:t>
      </w:r>
      <w:r w:rsidRPr="1A2B2291">
        <w:rPr>
          <w:rFonts w:ascii="Calibri" w:eastAsia="MS Mincho" w:hAnsi="Calibri" w:cs="Arial"/>
          <w:lang w:val="en-US"/>
        </w:rPr>
        <w:t xml:space="preserve">, </w:t>
      </w:r>
      <w:r w:rsidR="26C84D2D" w:rsidRPr="1A2B2291">
        <w:rPr>
          <w:rFonts w:ascii="Calibri" w:eastAsia="MS Mincho" w:hAnsi="Calibri" w:cs="Arial"/>
          <w:lang w:val="en-US"/>
        </w:rPr>
        <w:t>after which all such contracts will move to the clearer pounds-and-pence system.</w:t>
      </w:r>
      <w:r w:rsidR="2FE17D92" w:rsidRPr="1A2B2291">
        <w:rPr>
          <w:rFonts w:ascii="Calibri" w:eastAsia="MS Mincho" w:hAnsi="Calibri" w:cs="Arial"/>
          <w:lang w:val="en-US"/>
        </w:rPr>
        <w:t xml:space="preserve"> </w:t>
      </w:r>
      <w:r w:rsidR="5B1FBCDB" w:rsidRPr="1A2B2291">
        <w:rPr>
          <w:rFonts w:ascii="Calibri" w:eastAsia="MS Mincho" w:hAnsi="Calibri" w:cs="Arial"/>
          <w:lang w:val="en-US"/>
        </w:rPr>
        <w:t>Where possibl</w:t>
      </w:r>
      <w:r w:rsidR="78CEF325" w:rsidRPr="1A2B2291">
        <w:rPr>
          <w:rFonts w:ascii="Calibri" w:eastAsia="MS Mincho" w:hAnsi="Calibri" w:cs="Arial"/>
          <w:lang w:val="en-US"/>
        </w:rPr>
        <w:t>e</w:t>
      </w:r>
      <w:r w:rsidR="5B1FBCDB" w:rsidRPr="1A2B2291">
        <w:rPr>
          <w:rFonts w:ascii="Calibri" w:eastAsia="MS Mincho" w:hAnsi="Calibri" w:cs="Arial"/>
          <w:lang w:val="en-US"/>
        </w:rPr>
        <w:t xml:space="preserve">, </w:t>
      </w:r>
      <w:r w:rsidR="2FE17D92" w:rsidRPr="1A2B2291">
        <w:rPr>
          <w:rFonts w:ascii="Calibri" w:eastAsia="MS Mincho" w:hAnsi="Calibri" w:cs="Arial"/>
          <w:lang w:val="en-US"/>
        </w:rPr>
        <w:t xml:space="preserve">some providers </w:t>
      </w:r>
      <w:r w:rsidR="0FB1C400" w:rsidRPr="1A2B2291">
        <w:rPr>
          <w:rFonts w:ascii="Calibri" w:eastAsia="MS Mincho" w:hAnsi="Calibri" w:cs="Arial"/>
          <w:lang w:val="en-US"/>
        </w:rPr>
        <w:t>will</w:t>
      </w:r>
      <w:r w:rsidR="2FE17D92" w:rsidRPr="1A2B2291">
        <w:rPr>
          <w:rFonts w:ascii="Calibri" w:eastAsia="MS Mincho" w:hAnsi="Calibri" w:cs="Arial"/>
          <w:lang w:val="en-US"/>
        </w:rPr>
        <w:t xml:space="preserve"> communicat</w:t>
      </w:r>
      <w:r w:rsidR="5084FAA4" w:rsidRPr="1A2B2291">
        <w:rPr>
          <w:rFonts w:ascii="Calibri" w:eastAsia="MS Mincho" w:hAnsi="Calibri" w:cs="Arial"/>
          <w:lang w:val="en-US"/>
        </w:rPr>
        <w:t>e</w:t>
      </w:r>
      <w:r w:rsidR="02D9C176" w:rsidRPr="1A2B2291">
        <w:rPr>
          <w:rFonts w:ascii="Calibri" w:eastAsia="MS Mincho" w:hAnsi="Calibri" w:cs="Arial"/>
          <w:lang w:val="en-US"/>
        </w:rPr>
        <w:t xml:space="preserve"> the </w:t>
      </w:r>
      <w:r w:rsidR="2FE17D92" w:rsidRPr="1A2B2291">
        <w:rPr>
          <w:rFonts w:ascii="Calibri" w:eastAsia="MS Mincho" w:hAnsi="Calibri" w:cs="Arial"/>
          <w:lang w:val="en-US"/>
        </w:rPr>
        <w:t>increase in p</w:t>
      </w:r>
      <w:r w:rsidR="520BE223" w:rsidRPr="1A2B2291">
        <w:rPr>
          <w:rFonts w:ascii="Calibri" w:eastAsia="MS Mincho" w:hAnsi="Calibri" w:cs="Arial"/>
          <w:lang w:val="en-US"/>
        </w:rPr>
        <w:t>o</w:t>
      </w:r>
      <w:r w:rsidR="2FE17D92" w:rsidRPr="1A2B2291">
        <w:rPr>
          <w:rFonts w:ascii="Calibri" w:eastAsia="MS Mincho" w:hAnsi="Calibri" w:cs="Arial"/>
          <w:lang w:val="en-US"/>
        </w:rPr>
        <w:t xml:space="preserve">unds and pence </w:t>
      </w:r>
      <w:r w:rsidR="1D99B09F" w:rsidRPr="1A2B2291">
        <w:rPr>
          <w:rFonts w:ascii="Calibri" w:eastAsia="MS Mincho" w:hAnsi="Calibri" w:cs="Arial"/>
          <w:lang w:val="en-US"/>
        </w:rPr>
        <w:t xml:space="preserve">before this date. </w:t>
      </w:r>
    </w:p>
    <w:p w14:paraId="372A3C43" w14:textId="4CCF5F87" w:rsidR="3A7CFA5E" w:rsidRDefault="1E4E1766" w:rsidP="0CA4490B">
      <w:pPr>
        <w:numPr>
          <w:ilvl w:val="0"/>
          <w:numId w:val="10"/>
        </w:numPr>
        <w:rPr>
          <w:rFonts w:ascii="Calibri" w:eastAsia="MS Mincho" w:hAnsi="Calibri" w:cs="Arial"/>
          <w:lang w:val="en-US"/>
        </w:rPr>
      </w:pPr>
      <w:r w:rsidRPr="5F4201A4">
        <w:rPr>
          <w:rFonts w:ascii="Calibri" w:eastAsia="MS Mincho" w:hAnsi="Calibri" w:cs="Arial"/>
          <w:lang w:val="en-US"/>
        </w:rPr>
        <w:t xml:space="preserve">All </w:t>
      </w:r>
      <w:r w:rsidRPr="605B3E06">
        <w:rPr>
          <w:rFonts w:ascii="Calibri" w:eastAsia="MS Mincho" w:hAnsi="Calibri" w:cs="Arial"/>
          <w:lang w:val="en-US"/>
        </w:rPr>
        <w:t>p</w:t>
      </w:r>
      <w:r w:rsidR="60CA4DFF" w:rsidRPr="605B3E06">
        <w:rPr>
          <w:rFonts w:ascii="Calibri" w:eastAsia="MS Mincho" w:hAnsi="Calibri" w:cs="Arial"/>
          <w:lang w:val="en-US"/>
        </w:rPr>
        <w:t>roviders</w:t>
      </w:r>
      <w:r w:rsidR="60CA4DFF" w:rsidRPr="0CA4490B">
        <w:rPr>
          <w:rFonts w:ascii="Calibri" w:eastAsia="MS Mincho" w:hAnsi="Calibri" w:cs="Arial"/>
          <w:lang w:val="en-US"/>
        </w:rPr>
        <w:t xml:space="preserve"> commit to </w:t>
      </w:r>
      <w:r w:rsidR="1B65948D" w:rsidRPr="0CA4490B">
        <w:rPr>
          <w:rFonts w:ascii="Calibri" w:eastAsia="MS Mincho" w:hAnsi="Calibri" w:cs="Arial"/>
          <w:lang w:val="en-US"/>
        </w:rPr>
        <w:t>building on Ofcom's</w:t>
      </w:r>
      <w:r w:rsidR="0A771BF3" w:rsidRPr="0CA4490B">
        <w:rPr>
          <w:rFonts w:ascii="Calibri" w:eastAsia="MS Mincho" w:hAnsi="Calibri" w:cs="Arial"/>
          <w:lang w:val="en-US"/>
        </w:rPr>
        <w:t xml:space="preserve"> rules and</w:t>
      </w:r>
      <w:r w:rsidR="1B65948D" w:rsidRPr="0CA4490B">
        <w:rPr>
          <w:rFonts w:ascii="Calibri" w:eastAsia="MS Mincho" w:hAnsi="Calibri" w:cs="Arial"/>
          <w:lang w:val="en-US"/>
        </w:rPr>
        <w:t xml:space="preserve"> guidance</w:t>
      </w:r>
      <w:r w:rsidR="317DD1E4" w:rsidRPr="0CA4490B">
        <w:rPr>
          <w:rFonts w:ascii="Calibri" w:eastAsia="MS Mincho" w:hAnsi="Calibri" w:cs="Arial"/>
          <w:lang w:val="en-US"/>
        </w:rPr>
        <w:t>,</w:t>
      </w:r>
      <w:r w:rsidR="44D5ADD8" w:rsidRPr="0CA4490B">
        <w:rPr>
          <w:rFonts w:ascii="Calibri" w:eastAsia="MS Mincho" w:hAnsi="Calibri" w:cs="Arial"/>
          <w:lang w:val="en-US"/>
        </w:rPr>
        <w:t xml:space="preserve"> which set out the information that must be provided before the customer is bound by a contract,</w:t>
      </w:r>
      <w:r w:rsidR="317DD1E4" w:rsidRPr="0CA4490B">
        <w:rPr>
          <w:rFonts w:ascii="Calibri" w:eastAsia="MS Mincho" w:hAnsi="Calibri" w:cs="Arial"/>
          <w:lang w:val="en-US"/>
        </w:rPr>
        <w:t xml:space="preserve"> such as </w:t>
      </w:r>
      <w:r w:rsidR="1B65948D" w:rsidRPr="0CA4490B">
        <w:rPr>
          <w:rFonts w:ascii="Calibri" w:eastAsia="MS Mincho" w:hAnsi="Calibri" w:cs="Arial"/>
          <w:lang w:val="en-US"/>
        </w:rPr>
        <w:t xml:space="preserve">by </w:t>
      </w:r>
      <w:r w:rsidR="518313FC" w:rsidRPr="0CA4490B">
        <w:rPr>
          <w:rFonts w:ascii="Calibri" w:eastAsia="MS Mincho" w:hAnsi="Calibri" w:cs="Arial"/>
          <w:lang w:val="en-US"/>
        </w:rPr>
        <w:t xml:space="preserve">presenting </w:t>
      </w:r>
      <w:r w:rsidR="1B65948D" w:rsidRPr="0CA4490B">
        <w:rPr>
          <w:rFonts w:ascii="Calibri" w:eastAsia="MS Mincho" w:hAnsi="Calibri" w:cs="Arial"/>
          <w:lang w:val="en-US"/>
        </w:rPr>
        <w:t>clearly and</w:t>
      </w:r>
      <w:r w:rsidR="6F743D67" w:rsidRPr="0CA4490B">
        <w:rPr>
          <w:rFonts w:ascii="Calibri" w:eastAsia="MS Mincho" w:hAnsi="Calibri" w:cs="Arial"/>
          <w:color w:val="FF0000"/>
          <w:lang w:val="en-US"/>
        </w:rPr>
        <w:t xml:space="preserve"> </w:t>
      </w:r>
      <w:r w:rsidR="6F743D67" w:rsidRPr="0CA4490B">
        <w:rPr>
          <w:rFonts w:ascii="Calibri" w:eastAsia="MS Mincho" w:hAnsi="Calibri" w:cs="Arial"/>
          <w:lang w:val="en-US"/>
        </w:rPr>
        <w:t>prominently a customer’s full package details in one clear place, including the headline price, contract length, key terms and any add‑ons, and by proactively highlighting and explaining any agreed changes, such as mid‑contract price increases, in a simple, easy‑to‑understand format throughout the life of the contract.</w:t>
      </w:r>
    </w:p>
    <w:p w14:paraId="1625C35D" w14:textId="081AC8D9" w:rsidR="59C97EB7" w:rsidRDefault="37FC0DE0" w:rsidP="4C56E588">
      <w:pPr>
        <w:numPr>
          <w:ilvl w:val="0"/>
          <w:numId w:val="10"/>
        </w:numPr>
        <w:rPr>
          <w:rFonts w:ascii="Calibri" w:eastAsia="MS Mincho" w:hAnsi="Calibri" w:cs="Arial"/>
        </w:rPr>
      </w:pPr>
      <w:r w:rsidRPr="5F4201A4">
        <w:rPr>
          <w:rFonts w:ascii="Calibri" w:eastAsia="MS Mincho" w:hAnsi="Calibri" w:cs="Arial"/>
        </w:rPr>
        <w:t xml:space="preserve">All </w:t>
      </w:r>
      <w:r w:rsidRPr="2A4EA04D">
        <w:rPr>
          <w:rFonts w:ascii="Calibri" w:eastAsia="MS Mincho" w:hAnsi="Calibri" w:cs="Arial"/>
        </w:rPr>
        <w:t>p</w:t>
      </w:r>
      <w:r w:rsidR="71D295A5" w:rsidRPr="2A4EA04D">
        <w:rPr>
          <w:rFonts w:ascii="Calibri" w:eastAsia="MS Mincho" w:hAnsi="Calibri" w:cs="Arial"/>
        </w:rPr>
        <w:t>roviders</w:t>
      </w:r>
      <w:r w:rsidR="71D295A5" w:rsidRPr="3E129564">
        <w:rPr>
          <w:rFonts w:ascii="Calibri" w:eastAsia="MS Mincho" w:hAnsi="Calibri" w:cs="Arial"/>
        </w:rPr>
        <w:t xml:space="preserve"> commit to</w:t>
      </w:r>
      <w:r w:rsidR="4294A6EB" w:rsidRPr="3E129564">
        <w:rPr>
          <w:rFonts w:ascii="Calibri" w:eastAsia="MS Mincho" w:hAnsi="Calibri" w:cs="Arial"/>
        </w:rPr>
        <w:t xml:space="preserve"> continuing to work with Ofcom to improve </w:t>
      </w:r>
      <w:r w:rsidR="32F93E74" w:rsidRPr="3E129564">
        <w:rPr>
          <w:rFonts w:ascii="Calibri" w:eastAsia="MS Mincho" w:hAnsi="Calibri" w:cs="Arial"/>
        </w:rPr>
        <w:t xml:space="preserve">the </w:t>
      </w:r>
      <w:r w:rsidR="4294A6EB" w:rsidRPr="3E129564">
        <w:rPr>
          <w:rFonts w:ascii="Calibri" w:eastAsia="MS Mincho" w:hAnsi="Calibri" w:cs="Arial"/>
        </w:rPr>
        <w:t xml:space="preserve">accuracy </w:t>
      </w:r>
      <w:r w:rsidR="48470284" w:rsidRPr="3E129564">
        <w:rPr>
          <w:rFonts w:ascii="Calibri" w:eastAsia="MS Mincho" w:hAnsi="Calibri" w:cs="Arial"/>
        </w:rPr>
        <w:t>of their</w:t>
      </w:r>
      <w:r w:rsidR="57AB021C" w:rsidRPr="3E129564">
        <w:rPr>
          <w:rFonts w:ascii="Calibri" w:eastAsia="MS Mincho" w:hAnsi="Calibri" w:cs="Arial"/>
        </w:rPr>
        <w:t xml:space="preserve"> mobile</w:t>
      </w:r>
      <w:r w:rsidR="48470284" w:rsidRPr="3E129564">
        <w:rPr>
          <w:rFonts w:ascii="Calibri" w:eastAsia="MS Mincho" w:hAnsi="Calibri" w:cs="Arial"/>
        </w:rPr>
        <w:t xml:space="preserve"> coverage </w:t>
      </w:r>
      <w:r w:rsidR="3B0492E2" w:rsidRPr="3E129564">
        <w:rPr>
          <w:rFonts w:ascii="Calibri" w:eastAsia="MS Mincho" w:hAnsi="Calibri" w:cs="Arial"/>
        </w:rPr>
        <w:t>and network performance</w:t>
      </w:r>
      <w:r w:rsidR="48470284" w:rsidRPr="3E129564">
        <w:rPr>
          <w:rFonts w:ascii="Calibri" w:eastAsia="MS Mincho" w:hAnsi="Calibri" w:cs="Arial"/>
        </w:rPr>
        <w:t xml:space="preserve"> data </w:t>
      </w:r>
      <w:r w:rsidR="4294A6EB" w:rsidRPr="3E129564">
        <w:rPr>
          <w:rFonts w:ascii="Calibri" w:eastAsia="MS Mincho" w:hAnsi="Calibri" w:cs="Arial"/>
        </w:rPr>
        <w:t xml:space="preserve">through tools such as </w:t>
      </w:r>
      <w:r w:rsidR="6E4A0017" w:rsidRPr="3E129564">
        <w:rPr>
          <w:rFonts w:ascii="Calibri" w:eastAsia="MS Mincho" w:hAnsi="Calibri" w:cs="Arial"/>
        </w:rPr>
        <w:t>“</w:t>
      </w:r>
      <w:r w:rsidR="4294A6EB" w:rsidRPr="3E129564">
        <w:rPr>
          <w:rFonts w:ascii="Calibri" w:eastAsia="MS Mincho" w:hAnsi="Calibri" w:cs="Arial"/>
        </w:rPr>
        <w:t>Map Your Mobile</w:t>
      </w:r>
      <w:r w:rsidR="1DFAC541" w:rsidRPr="3E129564">
        <w:rPr>
          <w:rFonts w:ascii="Calibri" w:eastAsia="MS Mincho" w:hAnsi="Calibri" w:cs="Arial"/>
        </w:rPr>
        <w:t>”</w:t>
      </w:r>
      <w:r w:rsidR="4294A6EB" w:rsidRPr="3E129564">
        <w:rPr>
          <w:rFonts w:ascii="Calibri" w:eastAsia="MS Mincho" w:hAnsi="Calibri" w:cs="Arial"/>
        </w:rPr>
        <w:t xml:space="preserve">, </w:t>
      </w:r>
      <w:r w:rsidR="73334B9E" w:rsidRPr="3E129564">
        <w:rPr>
          <w:rFonts w:ascii="Calibri" w:eastAsia="MS Mincho" w:hAnsi="Calibri" w:cs="Arial"/>
        </w:rPr>
        <w:t>and their own tools which are also available to the public</w:t>
      </w:r>
      <w:r w:rsidR="71D295A5" w:rsidRPr="3E129564">
        <w:rPr>
          <w:rFonts w:ascii="Calibri" w:eastAsia="MS Mincho" w:hAnsi="Calibri" w:cs="Arial"/>
        </w:rPr>
        <w:t>.</w:t>
      </w:r>
    </w:p>
    <w:p w14:paraId="6ECF6028" w14:textId="370C50AC" w:rsidR="5995399F" w:rsidRDefault="5995399F" w:rsidP="614191BF">
      <w:pPr>
        <w:ind w:left="720"/>
        <w:rPr>
          <w:rFonts w:ascii="Calibri" w:eastAsia="MS Mincho" w:hAnsi="Calibri" w:cs="Arial"/>
          <w:lang w:val="en-US"/>
        </w:rPr>
      </w:pPr>
    </w:p>
    <w:p w14:paraId="04470641" w14:textId="45089865" w:rsidR="04461BC9" w:rsidRDefault="2EB832F6" w:rsidP="145B11A9">
      <w:pPr>
        <w:pStyle w:val="ListParagraph"/>
        <w:numPr>
          <w:ilvl w:val="0"/>
          <w:numId w:val="12"/>
        </w:numPr>
        <w:rPr>
          <w:rFonts w:ascii="Calibri" w:eastAsia="MS Mincho" w:hAnsi="Calibri" w:cs="Arial"/>
          <w:lang w:val="en-US"/>
        </w:rPr>
      </w:pPr>
      <w:r w:rsidRPr="397A01DC">
        <w:rPr>
          <w:b/>
          <w:bCs/>
          <w:lang w:val="en-US"/>
        </w:rPr>
        <w:t>Empowerment</w:t>
      </w:r>
      <w:r w:rsidR="31749409" w:rsidRPr="397A01DC">
        <w:rPr>
          <w:b/>
          <w:bCs/>
          <w:lang w:val="en-US"/>
        </w:rPr>
        <w:t xml:space="preserve">: </w:t>
      </w:r>
      <w:r w:rsidR="270DA690" w:rsidRPr="397A01DC">
        <w:rPr>
          <w:lang w:val="en-US"/>
        </w:rPr>
        <w:t>C</w:t>
      </w:r>
      <w:r w:rsidR="0E5661FA" w:rsidRPr="397A01DC">
        <w:rPr>
          <w:lang w:val="en-US"/>
        </w:rPr>
        <w:t>onsu</w:t>
      </w:r>
      <w:r w:rsidR="270DA690" w:rsidRPr="397A01DC">
        <w:rPr>
          <w:lang w:val="en-US"/>
        </w:rPr>
        <w:t>mers should</w:t>
      </w:r>
      <w:r w:rsidR="0090AD15" w:rsidRPr="397A01DC">
        <w:rPr>
          <w:lang w:val="en-US"/>
        </w:rPr>
        <w:t xml:space="preserve"> feel</w:t>
      </w:r>
      <w:r w:rsidR="270DA690" w:rsidRPr="397A01DC">
        <w:rPr>
          <w:lang w:val="en-US"/>
        </w:rPr>
        <w:t xml:space="preserve"> </w:t>
      </w:r>
      <w:r w:rsidR="0B95A2FF" w:rsidRPr="397A01DC">
        <w:rPr>
          <w:lang w:val="en-US"/>
        </w:rPr>
        <w:t xml:space="preserve">confident </w:t>
      </w:r>
      <w:r w:rsidR="270DA690" w:rsidRPr="397A01DC">
        <w:rPr>
          <w:lang w:val="en-US"/>
        </w:rPr>
        <w:t>to manage their telecoms services easil</w:t>
      </w:r>
      <w:r w:rsidR="0EB796BF" w:rsidRPr="397A01DC">
        <w:rPr>
          <w:lang w:val="en-US"/>
        </w:rPr>
        <w:t>y, with the information and tools they need to make informed choices, free from unnecessary friction, penalties or complexities.</w:t>
      </w:r>
    </w:p>
    <w:p w14:paraId="3C8A027A" w14:textId="284D9FCA" w:rsidR="0D591B24" w:rsidRDefault="30AAA84D" w:rsidP="397A01DC">
      <w:pPr>
        <w:rPr>
          <w:rFonts w:ascii="Calibri" w:eastAsia="MS Mincho" w:hAnsi="Calibri" w:cs="Arial"/>
          <w:b/>
          <w:bCs/>
          <w:lang w:val="en-US"/>
        </w:rPr>
      </w:pPr>
      <w:r w:rsidRPr="3E129564">
        <w:rPr>
          <w:rFonts w:ascii="Calibri" w:eastAsia="MS Mincho" w:hAnsi="Calibri" w:cs="Arial"/>
          <w:b/>
          <w:bCs/>
          <w:lang w:val="en-US"/>
        </w:rPr>
        <w:t>Under Ofcom’s current rules, consumer</w:t>
      </w:r>
      <w:r w:rsidR="23F6A628" w:rsidRPr="3E129564">
        <w:rPr>
          <w:rFonts w:ascii="Calibri" w:eastAsia="MS Mincho" w:hAnsi="Calibri" w:cs="Arial"/>
          <w:b/>
          <w:bCs/>
          <w:lang w:val="en-US"/>
        </w:rPr>
        <w:t>s</w:t>
      </w:r>
      <w:r w:rsidRPr="3E129564">
        <w:rPr>
          <w:rFonts w:ascii="Calibri" w:eastAsia="MS Mincho" w:hAnsi="Calibri" w:cs="Arial"/>
          <w:b/>
          <w:bCs/>
          <w:lang w:val="en-US"/>
        </w:rPr>
        <w:t xml:space="preserve"> should expect:</w:t>
      </w:r>
    </w:p>
    <w:p w14:paraId="0593EB7B" w14:textId="59A4C3D0" w:rsidR="0D591B24" w:rsidRDefault="495DC458" w:rsidP="397A01DC">
      <w:pPr>
        <w:pStyle w:val="ListParagraph"/>
        <w:numPr>
          <w:ilvl w:val="0"/>
          <w:numId w:val="2"/>
        </w:numPr>
        <w:rPr>
          <w:rFonts w:ascii="Calibri" w:eastAsia="MS Mincho" w:hAnsi="Calibri" w:cs="Arial"/>
          <w:lang w:val="en-US"/>
        </w:rPr>
      </w:pPr>
      <w:r w:rsidRPr="0CA4490B">
        <w:rPr>
          <w:rFonts w:ascii="Calibri" w:eastAsia="MS Mincho" w:hAnsi="Calibri" w:cs="Arial"/>
          <w:lang w:val="en-US"/>
        </w:rPr>
        <w:lastRenderedPageBreak/>
        <w:t>Simple</w:t>
      </w:r>
      <w:r w:rsidR="1981B948" w:rsidRPr="0CA4490B">
        <w:rPr>
          <w:rFonts w:ascii="Calibri" w:eastAsia="MS Mincho" w:hAnsi="Calibri" w:cs="Arial"/>
          <w:lang w:val="en-US"/>
        </w:rPr>
        <w:t xml:space="preserve"> switching processes</w:t>
      </w:r>
      <w:r w:rsidRPr="0CA4490B">
        <w:rPr>
          <w:rFonts w:ascii="Calibri" w:eastAsia="MS Mincho" w:hAnsi="Calibri" w:cs="Arial"/>
          <w:lang w:val="en-US"/>
        </w:rPr>
        <w:t xml:space="preserve">, </w:t>
      </w:r>
      <w:r w:rsidR="0C7E2D6E" w:rsidRPr="0CA4490B">
        <w:rPr>
          <w:rFonts w:ascii="Calibri" w:eastAsia="MS Mincho" w:hAnsi="Calibri" w:cs="Arial"/>
          <w:lang w:val="en-US"/>
        </w:rPr>
        <w:t xml:space="preserve">and where the right to exit applies, this is </w:t>
      </w:r>
      <w:r w:rsidRPr="0CA4490B">
        <w:rPr>
          <w:rFonts w:ascii="Calibri" w:eastAsia="MS Mincho" w:hAnsi="Calibri" w:cs="Arial"/>
          <w:lang w:val="en-US"/>
        </w:rPr>
        <w:t xml:space="preserve">penalty-free </w:t>
      </w:r>
    </w:p>
    <w:p w14:paraId="60863F21" w14:textId="4FC73650" w:rsidR="397A01DC" w:rsidRDefault="495DC458" w:rsidP="1D02E852">
      <w:pPr>
        <w:pStyle w:val="ListParagraph"/>
        <w:numPr>
          <w:ilvl w:val="0"/>
          <w:numId w:val="2"/>
        </w:numPr>
        <w:rPr>
          <w:rFonts w:ascii="Calibri" w:eastAsia="MS Mincho" w:hAnsi="Calibri" w:cs="Arial"/>
          <w:lang w:val="en-US"/>
        </w:rPr>
      </w:pPr>
      <w:r w:rsidRPr="0CA4490B">
        <w:rPr>
          <w:rFonts w:ascii="Calibri" w:eastAsia="MS Mincho" w:hAnsi="Calibri" w:cs="Arial"/>
          <w:lang w:val="en-US"/>
        </w:rPr>
        <w:t>End-of-contract notifications</w:t>
      </w:r>
      <w:r w:rsidR="2584B109" w:rsidRPr="0CA4490B">
        <w:rPr>
          <w:rFonts w:ascii="Calibri" w:eastAsia="MS Mincho" w:hAnsi="Calibri" w:cs="Arial"/>
          <w:lang w:val="en-US"/>
        </w:rPr>
        <w:t xml:space="preserve"> (ECNs) and annual best tariff notifications (ABTNs)</w:t>
      </w:r>
    </w:p>
    <w:p w14:paraId="729B1364" w14:textId="38F94ABA" w:rsidR="397A01DC" w:rsidRDefault="0D591B24" w:rsidP="1D02E852">
      <w:pPr>
        <w:pStyle w:val="ListParagraph"/>
        <w:numPr>
          <w:ilvl w:val="0"/>
          <w:numId w:val="2"/>
        </w:numPr>
        <w:rPr>
          <w:rFonts w:ascii="Calibri" w:eastAsia="MS Mincho" w:hAnsi="Calibri" w:cs="Arial"/>
          <w:lang w:val="en-US"/>
        </w:rPr>
      </w:pPr>
      <w:r w:rsidRPr="7058BD73">
        <w:rPr>
          <w:rFonts w:ascii="Calibri" w:eastAsia="MS Mincho" w:hAnsi="Calibri" w:cs="Arial"/>
          <w:lang w:val="en-US"/>
        </w:rPr>
        <w:t>Transparent information allowing informed choices</w:t>
      </w:r>
    </w:p>
    <w:p w14:paraId="41FD272A" w14:textId="778DC83F" w:rsidR="554A9F61" w:rsidRDefault="010C33DA" w:rsidP="7058BD73">
      <w:pPr>
        <w:rPr>
          <w:rFonts w:ascii="Calibri" w:eastAsia="MS Mincho" w:hAnsi="Calibri" w:cs="Arial"/>
          <w:b/>
          <w:bCs/>
          <w:lang w:val="en-US"/>
        </w:rPr>
      </w:pPr>
      <w:r w:rsidRPr="784CF5C1">
        <w:rPr>
          <w:rFonts w:ascii="Calibri" w:eastAsia="MS Mincho" w:hAnsi="Calibri" w:cs="Arial"/>
          <w:b/>
          <w:bCs/>
          <w:lang w:val="en-US"/>
        </w:rPr>
        <w:t>Building on this:</w:t>
      </w:r>
    </w:p>
    <w:p w14:paraId="3DD958EF" w14:textId="315C7AAD" w:rsidR="148EF3DA" w:rsidRDefault="1099D7F4" w:rsidP="6A79AC03">
      <w:pPr>
        <w:numPr>
          <w:ilvl w:val="0"/>
          <w:numId w:val="8"/>
        </w:numPr>
        <w:rPr>
          <w:rFonts w:ascii="Calibri" w:eastAsia="MS Mincho" w:hAnsi="Calibri" w:cs="Arial"/>
          <w:lang w:val="en-US"/>
        </w:rPr>
      </w:pPr>
      <w:r w:rsidRPr="5F4201A4">
        <w:rPr>
          <w:rFonts w:ascii="Calibri" w:eastAsia="MS Mincho" w:hAnsi="Calibri" w:cs="Arial"/>
          <w:lang w:val="en-US"/>
        </w:rPr>
        <w:t xml:space="preserve">All </w:t>
      </w:r>
      <w:r w:rsidRPr="5F09C051">
        <w:rPr>
          <w:rFonts w:ascii="Calibri" w:eastAsia="MS Mincho" w:hAnsi="Calibri" w:cs="Arial"/>
          <w:lang w:val="en-US"/>
        </w:rPr>
        <w:t>p</w:t>
      </w:r>
      <w:r w:rsidR="151BEA80" w:rsidRPr="5F09C051">
        <w:rPr>
          <w:rFonts w:ascii="Calibri" w:eastAsia="MS Mincho" w:hAnsi="Calibri" w:cs="Arial"/>
          <w:lang w:val="en-US"/>
        </w:rPr>
        <w:t>roviders</w:t>
      </w:r>
      <w:r w:rsidR="151BEA80" w:rsidRPr="0CA4490B">
        <w:rPr>
          <w:rFonts w:ascii="Calibri" w:eastAsia="MS Mincho" w:hAnsi="Calibri" w:cs="Arial"/>
          <w:lang w:val="en-US"/>
        </w:rPr>
        <w:t xml:space="preserve"> commit to</w:t>
      </w:r>
      <w:r w:rsidR="77CB2977" w:rsidRPr="0CA4490B">
        <w:rPr>
          <w:rFonts w:ascii="Calibri" w:eastAsia="MS Mincho" w:hAnsi="Calibri" w:cs="Arial"/>
          <w:lang w:val="en-US"/>
        </w:rPr>
        <w:t xml:space="preserve"> </w:t>
      </w:r>
      <w:r w:rsidR="28B0DE52" w:rsidRPr="0CA4490B">
        <w:rPr>
          <w:rFonts w:ascii="Calibri" w:eastAsia="MS Mincho" w:hAnsi="Calibri" w:cs="Arial"/>
          <w:lang w:val="en-US"/>
        </w:rPr>
        <w:t>ensuring</w:t>
      </w:r>
      <w:r w:rsidR="151BEA80" w:rsidRPr="0CA4490B">
        <w:rPr>
          <w:rFonts w:ascii="Calibri" w:eastAsia="MS Mincho" w:hAnsi="Calibri" w:cs="Arial"/>
          <w:lang w:val="en-US"/>
        </w:rPr>
        <w:t xml:space="preserve"> </w:t>
      </w:r>
      <w:r w:rsidR="4451470B" w:rsidRPr="0CA4490B">
        <w:rPr>
          <w:rFonts w:ascii="Calibri" w:eastAsia="MS Mincho" w:hAnsi="Calibri" w:cs="Arial"/>
          <w:lang w:val="en-US"/>
        </w:rPr>
        <w:t xml:space="preserve">that, in addition to the ECN and ABTN rules which require that these </w:t>
      </w:r>
      <w:r w:rsidR="595F8662" w:rsidRPr="0CA4490B">
        <w:rPr>
          <w:rFonts w:ascii="Calibri" w:eastAsia="MS Mincho" w:hAnsi="Calibri" w:cs="Arial"/>
          <w:lang w:val="en-US"/>
        </w:rPr>
        <w:t>notifications are</w:t>
      </w:r>
      <w:r w:rsidR="151BEA80" w:rsidRPr="0CA4490B">
        <w:rPr>
          <w:rFonts w:ascii="Calibri" w:eastAsia="MS Mincho" w:hAnsi="Calibri" w:cs="Arial"/>
          <w:lang w:val="en-US"/>
        </w:rPr>
        <w:t xml:space="preserve"> clear, </w:t>
      </w:r>
      <w:r w:rsidR="151BEA80" w:rsidRPr="5F09C051">
        <w:rPr>
          <w:rFonts w:ascii="Calibri" w:eastAsia="MS Mincho" w:hAnsi="Calibri" w:cs="Arial"/>
          <w:lang w:val="en-US"/>
        </w:rPr>
        <w:t>timel</w:t>
      </w:r>
      <w:r w:rsidR="22C378AB" w:rsidRPr="5F09C051">
        <w:rPr>
          <w:rFonts w:ascii="Calibri" w:eastAsia="MS Mincho" w:hAnsi="Calibri" w:cs="Arial"/>
          <w:lang w:val="en-US"/>
        </w:rPr>
        <w:t>y</w:t>
      </w:r>
      <w:r w:rsidR="151BEA80" w:rsidRPr="0CA4490B">
        <w:rPr>
          <w:rFonts w:ascii="Calibri" w:eastAsia="MS Mincho" w:hAnsi="Calibri" w:cs="Arial"/>
          <w:lang w:val="en-US"/>
        </w:rPr>
        <w:t xml:space="preserve">, </w:t>
      </w:r>
      <w:r w:rsidR="1FB2CB46" w:rsidRPr="0CA4490B">
        <w:rPr>
          <w:rFonts w:ascii="Calibri" w:eastAsia="MS Mincho" w:hAnsi="Calibri" w:cs="Arial"/>
          <w:lang w:val="en-US"/>
        </w:rPr>
        <w:t>and</w:t>
      </w:r>
      <w:r w:rsidR="151BEA80" w:rsidRPr="0CA4490B">
        <w:rPr>
          <w:rFonts w:ascii="Calibri" w:eastAsia="MS Mincho" w:hAnsi="Calibri" w:cs="Arial"/>
          <w:lang w:val="en-US"/>
        </w:rPr>
        <w:t xml:space="preserve"> set out the options available to customers</w:t>
      </w:r>
      <w:r w:rsidR="4085ADAF" w:rsidRPr="0CA4490B">
        <w:rPr>
          <w:rFonts w:ascii="Calibri" w:eastAsia="MS Mincho" w:hAnsi="Calibri" w:cs="Arial"/>
          <w:lang w:val="en-US"/>
        </w:rPr>
        <w:t>, these notifications are in plain English</w:t>
      </w:r>
      <w:r w:rsidR="151BEA80" w:rsidRPr="0CA4490B">
        <w:rPr>
          <w:rFonts w:ascii="Calibri" w:eastAsia="MS Mincho" w:hAnsi="Calibri" w:cs="Arial"/>
          <w:lang w:val="en-US"/>
        </w:rPr>
        <w:t xml:space="preserve"> so </w:t>
      </w:r>
      <w:r w:rsidR="47B31EE5" w:rsidRPr="0CA4490B">
        <w:rPr>
          <w:rFonts w:ascii="Calibri" w:eastAsia="MS Mincho" w:hAnsi="Calibri" w:cs="Arial"/>
          <w:lang w:val="en-US"/>
        </w:rPr>
        <w:t xml:space="preserve">customers </w:t>
      </w:r>
      <w:r w:rsidR="151BEA80" w:rsidRPr="0CA4490B">
        <w:rPr>
          <w:rFonts w:ascii="Calibri" w:eastAsia="MS Mincho" w:hAnsi="Calibri" w:cs="Arial"/>
          <w:lang w:val="en-US"/>
        </w:rPr>
        <w:t>can easily compare choices and make informed decisions.</w:t>
      </w:r>
    </w:p>
    <w:p w14:paraId="4BC6EAA3" w14:textId="0EB02937" w:rsidR="219EE08A" w:rsidRDefault="2FAEAC61" w:rsidP="0CA4490B">
      <w:pPr>
        <w:numPr>
          <w:ilvl w:val="0"/>
          <w:numId w:val="8"/>
        </w:numPr>
        <w:rPr>
          <w:rFonts w:ascii="Calibri" w:eastAsia="MS Mincho" w:hAnsi="Calibri" w:cs="Arial"/>
          <w:lang w:val="en-US"/>
        </w:rPr>
      </w:pPr>
      <w:r w:rsidRPr="5F4201A4">
        <w:rPr>
          <w:rFonts w:ascii="Calibri" w:eastAsia="MS Mincho" w:hAnsi="Calibri" w:cs="Arial"/>
          <w:lang w:val="en-US"/>
        </w:rPr>
        <w:t xml:space="preserve">All </w:t>
      </w:r>
      <w:r w:rsidRPr="17467FE0">
        <w:rPr>
          <w:rFonts w:ascii="Calibri" w:eastAsia="MS Mincho" w:hAnsi="Calibri" w:cs="Arial"/>
          <w:lang w:val="en-US"/>
        </w:rPr>
        <w:t>p</w:t>
      </w:r>
      <w:r w:rsidR="1EA7469A" w:rsidRPr="17467FE0">
        <w:rPr>
          <w:rFonts w:ascii="Calibri" w:eastAsia="MS Mincho" w:hAnsi="Calibri" w:cs="Arial"/>
          <w:lang w:val="en-US"/>
        </w:rPr>
        <w:t>roviders</w:t>
      </w:r>
      <w:r w:rsidR="1EA7469A" w:rsidRPr="0CA4490B">
        <w:rPr>
          <w:rFonts w:ascii="Calibri" w:eastAsia="MS Mincho" w:hAnsi="Calibri" w:cs="Arial"/>
          <w:lang w:val="en-US"/>
        </w:rPr>
        <w:t xml:space="preserve"> will </w:t>
      </w:r>
      <w:r w:rsidR="05FD44B0" w:rsidRPr="0CA4490B">
        <w:rPr>
          <w:rFonts w:ascii="Calibri" w:eastAsia="MS Mincho" w:hAnsi="Calibri" w:cs="Arial"/>
          <w:lang w:val="en-US"/>
        </w:rPr>
        <w:t xml:space="preserve">continue to </w:t>
      </w:r>
      <w:r w:rsidR="1EA7469A" w:rsidRPr="0CA4490B">
        <w:rPr>
          <w:rFonts w:ascii="Calibri" w:eastAsia="MS Mincho" w:hAnsi="Calibri" w:cs="Arial"/>
          <w:lang w:val="en-US"/>
        </w:rPr>
        <w:t xml:space="preserve">make it easy for customers to switch by ensuring that One Touch Switching, Text‑to‑Switch and related processes </w:t>
      </w:r>
      <w:r w:rsidR="3BE21D07" w:rsidRPr="0CA4490B">
        <w:rPr>
          <w:rFonts w:ascii="Calibri" w:eastAsia="MS Mincho" w:hAnsi="Calibri" w:cs="Arial"/>
          <w:lang w:val="en-US"/>
        </w:rPr>
        <w:t xml:space="preserve">remain </w:t>
      </w:r>
      <w:r w:rsidR="1EA7469A" w:rsidRPr="0CA4490B">
        <w:rPr>
          <w:rFonts w:ascii="Calibri" w:eastAsia="MS Mincho" w:hAnsi="Calibri" w:cs="Arial"/>
          <w:lang w:val="en-US"/>
        </w:rPr>
        <w:t>quick, simple and seamless</w:t>
      </w:r>
      <w:r w:rsidR="3B039FDF" w:rsidRPr="0CA4490B">
        <w:rPr>
          <w:rFonts w:ascii="Calibri" w:eastAsia="MS Mincho" w:hAnsi="Calibri" w:cs="Arial"/>
          <w:lang w:val="en-US"/>
        </w:rPr>
        <w:t xml:space="preserve"> and by supporting continued improvements in how these processes operate for consumers.</w:t>
      </w:r>
    </w:p>
    <w:p w14:paraId="38ADA6D1" w14:textId="226C1F44" w:rsidR="5BE11361" w:rsidRDefault="5BE11361" w:rsidP="5BE11361">
      <w:pPr>
        <w:ind w:left="720" w:hanging="360"/>
        <w:rPr>
          <w:rFonts w:ascii="Calibri" w:eastAsia="MS Mincho" w:hAnsi="Calibri" w:cs="Arial"/>
          <w:lang w:val="en-US"/>
        </w:rPr>
      </w:pPr>
    </w:p>
    <w:p w14:paraId="469C0B57" w14:textId="6FA611C1" w:rsidR="693984BA" w:rsidRDefault="3098DC6F" w:rsidP="236392EA">
      <w:pPr>
        <w:pStyle w:val="ListParagraph"/>
        <w:numPr>
          <w:ilvl w:val="0"/>
          <w:numId w:val="12"/>
        </w:numPr>
        <w:rPr>
          <w:rFonts w:ascii="Calibri" w:eastAsia="MS Mincho" w:hAnsi="Calibri" w:cs="Arial"/>
          <w:lang w:val="en-US"/>
        </w:rPr>
      </w:pPr>
      <w:r w:rsidRPr="236392EA">
        <w:rPr>
          <w:b/>
          <w:bCs/>
          <w:lang w:val="en-US"/>
        </w:rPr>
        <w:t xml:space="preserve">Support for those who </w:t>
      </w:r>
      <w:r w:rsidR="240D4B6E" w:rsidRPr="236392EA">
        <w:rPr>
          <w:b/>
          <w:bCs/>
          <w:lang w:val="en-US"/>
        </w:rPr>
        <w:t>are struggling to pay</w:t>
      </w:r>
      <w:r w:rsidR="202386EC" w:rsidRPr="236392EA">
        <w:rPr>
          <w:b/>
          <w:bCs/>
          <w:lang w:val="en-US"/>
        </w:rPr>
        <w:t xml:space="preserve">: </w:t>
      </w:r>
      <w:r w:rsidR="671DCF74" w:rsidRPr="236392EA">
        <w:rPr>
          <w:lang w:val="en-US"/>
        </w:rPr>
        <w:t>Customers who are struggling to pay</w:t>
      </w:r>
      <w:r w:rsidR="5F19D251" w:rsidRPr="236392EA">
        <w:rPr>
          <w:lang w:val="en-US"/>
        </w:rPr>
        <w:t xml:space="preserve"> </w:t>
      </w:r>
      <w:r w:rsidR="671DCF74" w:rsidRPr="236392EA">
        <w:rPr>
          <w:lang w:val="en-US"/>
        </w:rPr>
        <w:t>should receive practical, tailored support that keeps them connected and removes barriers to accessing essential</w:t>
      </w:r>
      <w:r w:rsidR="0941749D" w:rsidRPr="236392EA">
        <w:rPr>
          <w:lang w:val="en-US"/>
        </w:rPr>
        <w:t xml:space="preserve"> online public</w:t>
      </w:r>
      <w:r w:rsidR="671DCF74" w:rsidRPr="236392EA">
        <w:rPr>
          <w:lang w:val="en-US"/>
        </w:rPr>
        <w:t xml:space="preserve"> services.</w:t>
      </w:r>
    </w:p>
    <w:p w14:paraId="0561928B" w14:textId="5F48B60A" w:rsidR="45D776E7" w:rsidRDefault="45D776E7" w:rsidP="236392EA">
      <w:pPr>
        <w:rPr>
          <w:rFonts w:ascii="Calibri" w:eastAsia="MS Mincho" w:hAnsi="Calibri" w:cs="Arial"/>
          <w:b/>
          <w:bCs/>
          <w:lang w:val="en-US"/>
        </w:rPr>
      </w:pPr>
      <w:r w:rsidRPr="236392EA">
        <w:rPr>
          <w:rFonts w:ascii="Calibri" w:eastAsia="MS Mincho" w:hAnsi="Calibri" w:cs="Arial"/>
          <w:b/>
          <w:bCs/>
          <w:lang w:val="en-US"/>
        </w:rPr>
        <w:t>Under Ofcom’s current rules, consumers should expect:</w:t>
      </w:r>
    </w:p>
    <w:p w14:paraId="5D7527CC" w14:textId="1AB7268E" w:rsidR="45D776E7" w:rsidRDefault="45D776E7" w:rsidP="236392EA">
      <w:pPr>
        <w:pStyle w:val="ListParagraph"/>
        <w:numPr>
          <w:ilvl w:val="0"/>
          <w:numId w:val="1"/>
        </w:numPr>
        <w:rPr>
          <w:rFonts w:ascii="Calibri" w:eastAsia="MS Mincho" w:hAnsi="Calibri" w:cs="Arial"/>
          <w:lang w:val="en-US"/>
        </w:rPr>
      </w:pPr>
      <w:r w:rsidRPr="54F0C37E">
        <w:rPr>
          <w:rFonts w:ascii="Calibri" w:eastAsia="MS Mincho" w:hAnsi="Calibri" w:cs="Arial"/>
          <w:lang w:val="en-US"/>
        </w:rPr>
        <w:t>Fair treatment throughout their customer journey</w:t>
      </w:r>
      <w:r w:rsidR="774F3D94" w:rsidRPr="54F0C37E">
        <w:rPr>
          <w:rFonts w:ascii="Calibri" w:eastAsia="MS Mincho" w:hAnsi="Calibri" w:cs="Arial"/>
          <w:lang w:val="en-US"/>
        </w:rPr>
        <w:t>.</w:t>
      </w:r>
    </w:p>
    <w:p w14:paraId="2E981D92" w14:textId="4F08ADA6" w:rsidR="3B3E2724" w:rsidRDefault="45D776E7" w:rsidP="236392EA">
      <w:pPr>
        <w:rPr>
          <w:rFonts w:ascii="Calibri" w:eastAsia="MS Mincho" w:hAnsi="Calibri" w:cs="Arial"/>
          <w:b/>
          <w:bCs/>
          <w:lang w:val="en-US"/>
        </w:rPr>
      </w:pPr>
      <w:r w:rsidRPr="236392EA">
        <w:rPr>
          <w:rFonts w:ascii="Calibri" w:eastAsia="MS Mincho" w:hAnsi="Calibri" w:cs="Arial"/>
          <w:b/>
          <w:bCs/>
          <w:lang w:val="en-US"/>
        </w:rPr>
        <w:t>Building on</w:t>
      </w:r>
      <w:r w:rsidR="61FE9758" w:rsidRPr="236392EA">
        <w:rPr>
          <w:rFonts w:ascii="Calibri" w:eastAsia="MS Mincho" w:hAnsi="Calibri" w:cs="Arial"/>
          <w:b/>
          <w:bCs/>
          <w:lang w:val="en-US"/>
        </w:rPr>
        <w:t xml:space="preserve"> this</w:t>
      </w:r>
      <w:r w:rsidR="06D796AF" w:rsidRPr="236392EA">
        <w:rPr>
          <w:rFonts w:ascii="Calibri" w:eastAsia="MS Mincho" w:hAnsi="Calibri" w:cs="Arial"/>
          <w:b/>
          <w:bCs/>
          <w:lang w:val="en-US"/>
        </w:rPr>
        <w:t>:</w:t>
      </w:r>
    </w:p>
    <w:p w14:paraId="249430F4" w14:textId="755DE60C" w:rsidR="3166A320" w:rsidRDefault="47C1B0D1" w:rsidP="51C225AB">
      <w:pPr>
        <w:pStyle w:val="ListParagraph"/>
        <w:numPr>
          <w:ilvl w:val="0"/>
          <w:numId w:val="7"/>
        </w:numPr>
        <w:rPr>
          <w:rFonts w:ascii="Calibri" w:eastAsia="MS Mincho" w:hAnsi="Calibri" w:cs="Arial"/>
          <w:lang w:val="en-US"/>
        </w:rPr>
      </w:pPr>
      <w:r w:rsidRPr="0CA4490B">
        <w:rPr>
          <w:rFonts w:ascii="Calibri" w:eastAsia="MS Mincho" w:hAnsi="Calibri" w:cs="Arial"/>
          <w:lang w:val="en-US"/>
        </w:rPr>
        <w:t>P</w:t>
      </w:r>
      <w:r w:rsidR="325A04F7" w:rsidRPr="0CA4490B">
        <w:rPr>
          <w:rFonts w:ascii="Calibri" w:eastAsia="MS Mincho" w:hAnsi="Calibri" w:cs="Arial"/>
          <w:lang w:val="en-US"/>
        </w:rPr>
        <w:t xml:space="preserve">roviders commit to </w:t>
      </w:r>
      <w:r w:rsidR="65CDF871" w:rsidRPr="0CA4490B">
        <w:rPr>
          <w:rFonts w:ascii="Calibri" w:eastAsia="MS Mincho" w:hAnsi="Calibri" w:cs="Arial"/>
          <w:lang w:val="en-US"/>
        </w:rPr>
        <w:t xml:space="preserve">ensuring </w:t>
      </w:r>
      <w:r w:rsidR="416A97A0" w:rsidRPr="0CA4490B">
        <w:rPr>
          <w:rFonts w:ascii="Calibri" w:eastAsia="MS Mincho" w:hAnsi="Calibri" w:cs="Arial"/>
          <w:lang w:val="en-US"/>
        </w:rPr>
        <w:t>available</w:t>
      </w:r>
      <w:r w:rsidR="695540A9" w:rsidRPr="0CA4490B">
        <w:rPr>
          <w:rFonts w:ascii="Calibri" w:eastAsia="MS Mincho" w:hAnsi="Calibri" w:cs="Arial"/>
          <w:lang w:val="en-US"/>
        </w:rPr>
        <w:t xml:space="preserve"> </w:t>
      </w:r>
      <w:r w:rsidR="325A04F7" w:rsidRPr="0CA4490B">
        <w:rPr>
          <w:rFonts w:ascii="Calibri" w:eastAsia="MS Mincho" w:hAnsi="Calibri" w:cs="Arial"/>
          <w:lang w:val="en-US"/>
        </w:rPr>
        <w:t>social tariffs</w:t>
      </w:r>
      <w:r w:rsidR="1ECC4A41" w:rsidRPr="0CA4490B">
        <w:rPr>
          <w:rFonts w:ascii="Calibri" w:eastAsia="MS Mincho" w:hAnsi="Calibri" w:cs="Arial"/>
          <w:lang w:val="en-US"/>
        </w:rPr>
        <w:t xml:space="preserve">, </w:t>
      </w:r>
      <w:r w:rsidR="7DD100A4" w:rsidRPr="0CA4490B">
        <w:rPr>
          <w:rFonts w:ascii="Calibri" w:eastAsia="MS Mincho" w:hAnsi="Calibri" w:cs="Arial"/>
          <w:lang w:val="en-US"/>
        </w:rPr>
        <w:t>for</w:t>
      </w:r>
      <w:r w:rsidR="1ECC4A41" w:rsidRPr="0CA4490B">
        <w:rPr>
          <w:rFonts w:ascii="Calibri" w:eastAsia="MS Mincho" w:hAnsi="Calibri" w:cs="Arial"/>
          <w:lang w:val="en-US"/>
        </w:rPr>
        <w:t xml:space="preserve"> those on means tested benefits,</w:t>
      </w:r>
      <w:r w:rsidR="325A04F7" w:rsidRPr="0CA4490B">
        <w:rPr>
          <w:rFonts w:ascii="Calibri" w:eastAsia="MS Mincho" w:hAnsi="Calibri" w:cs="Arial"/>
          <w:lang w:val="en-US"/>
        </w:rPr>
        <w:t xml:space="preserve"> </w:t>
      </w:r>
      <w:r w:rsidR="09FB14CE" w:rsidRPr="0CA4490B">
        <w:rPr>
          <w:rFonts w:ascii="Calibri" w:eastAsia="MS Mincho" w:hAnsi="Calibri" w:cs="Arial"/>
          <w:lang w:val="en-US"/>
        </w:rPr>
        <w:t>are</w:t>
      </w:r>
      <w:r w:rsidR="325A04F7" w:rsidRPr="0CA4490B">
        <w:rPr>
          <w:rFonts w:ascii="Calibri" w:eastAsia="MS Mincho" w:hAnsi="Calibri" w:cs="Arial"/>
          <w:lang w:val="en-US"/>
        </w:rPr>
        <w:t xml:space="preserve"> </w:t>
      </w:r>
      <w:r w:rsidR="6F08CA42" w:rsidRPr="0CA4490B">
        <w:rPr>
          <w:rFonts w:ascii="Calibri" w:eastAsia="MS Mincho" w:hAnsi="Calibri" w:cs="Arial"/>
          <w:lang w:val="en-US"/>
        </w:rPr>
        <w:t xml:space="preserve">easy to find and </w:t>
      </w:r>
      <w:proofErr w:type="gramStart"/>
      <w:r w:rsidR="7F6D60E9" w:rsidRPr="0CA4490B">
        <w:rPr>
          <w:rFonts w:ascii="Calibri" w:eastAsia="MS Mincho" w:hAnsi="Calibri" w:cs="Arial"/>
          <w:lang w:val="en-US"/>
        </w:rPr>
        <w:t xml:space="preserve">signposted </w:t>
      </w:r>
      <w:r w:rsidR="26C9BC80" w:rsidRPr="0CA4490B">
        <w:rPr>
          <w:rFonts w:ascii="Calibri" w:eastAsia="MS Mincho" w:hAnsi="Calibri" w:cs="Arial"/>
          <w:lang w:val="en-US"/>
        </w:rPr>
        <w:t xml:space="preserve"> to</w:t>
      </w:r>
      <w:proofErr w:type="gramEnd"/>
      <w:r w:rsidR="5E813214" w:rsidRPr="0CA4490B">
        <w:rPr>
          <w:rFonts w:ascii="Calibri" w:eastAsia="MS Mincho" w:hAnsi="Calibri" w:cs="Arial"/>
          <w:lang w:val="en-US"/>
        </w:rPr>
        <w:t xml:space="preserve"> </w:t>
      </w:r>
      <w:r w:rsidR="7575C7CB" w:rsidRPr="0CA4490B">
        <w:rPr>
          <w:rFonts w:ascii="Calibri" w:eastAsia="MS Mincho" w:hAnsi="Calibri" w:cs="Arial"/>
          <w:lang w:val="en-US"/>
        </w:rPr>
        <w:t xml:space="preserve">eligible </w:t>
      </w:r>
      <w:r w:rsidR="5E813214" w:rsidRPr="0CA4490B">
        <w:rPr>
          <w:rFonts w:ascii="Calibri" w:eastAsia="MS Mincho" w:hAnsi="Calibri" w:cs="Arial"/>
          <w:lang w:val="en-US"/>
        </w:rPr>
        <w:t>customer</w:t>
      </w:r>
      <w:r w:rsidR="78285294" w:rsidRPr="0CA4490B">
        <w:rPr>
          <w:rFonts w:ascii="Calibri" w:eastAsia="MS Mincho" w:hAnsi="Calibri" w:cs="Arial"/>
          <w:lang w:val="en-US"/>
        </w:rPr>
        <w:t>s</w:t>
      </w:r>
      <w:r w:rsidR="06CC5DA0" w:rsidRPr="0CA4490B">
        <w:rPr>
          <w:rFonts w:ascii="Calibri" w:eastAsia="MS Mincho" w:hAnsi="Calibri" w:cs="Arial"/>
          <w:lang w:val="en-US"/>
        </w:rPr>
        <w:t xml:space="preserve"> in communications</w:t>
      </w:r>
      <w:r w:rsidR="201F385D" w:rsidRPr="0CA4490B">
        <w:rPr>
          <w:rFonts w:ascii="Calibri" w:eastAsia="MS Mincho" w:hAnsi="Calibri" w:cs="Arial"/>
          <w:lang w:val="en-US"/>
        </w:rPr>
        <w:t>,</w:t>
      </w:r>
      <w:r w:rsidR="405F06AB" w:rsidRPr="0CA4490B">
        <w:rPr>
          <w:rFonts w:ascii="Calibri" w:eastAsia="MS Mincho" w:hAnsi="Calibri" w:cs="Arial"/>
          <w:lang w:val="en-US"/>
        </w:rPr>
        <w:t xml:space="preserve"> </w:t>
      </w:r>
      <w:r w:rsidR="2217BD57" w:rsidRPr="0CA4490B">
        <w:rPr>
          <w:rFonts w:ascii="Calibri" w:eastAsia="MS Mincho" w:hAnsi="Calibri" w:cs="Arial"/>
          <w:lang w:val="en-US"/>
        </w:rPr>
        <w:t>including, for example</w:t>
      </w:r>
      <w:r w:rsidR="0E718784" w:rsidRPr="0CA4490B">
        <w:rPr>
          <w:rFonts w:ascii="Calibri" w:eastAsia="MS Mincho" w:hAnsi="Calibri" w:cs="Arial"/>
          <w:lang w:val="en-US"/>
        </w:rPr>
        <w:t>,</w:t>
      </w:r>
      <w:r w:rsidR="405F06AB" w:rsidRPr="0CA4490B">
        <w:rPr>
          <w:rFonts w:ascii="Calibri" w:eastAsia="MS Mincho" w:hAnsi="Calibri" w:cs="Arial"/>
          <w:lang w:val="en-US"/>
        </w:rPr>
        <w:t xml:space="preserve"> </w:t>
      </w:r>
      <w:r w:rsidR="4139AD94" w:rsidRPr="0CA4490B">
        <w:rPr>
          <w:rFonts w:ascii="Calibri" w:eastAsia="MS Mincho" w:hAnsi="Calibri" w:cs="Arial"/>
          <w:lang w:val="en-US"/>
        </w:rPr>
        <w:t>in their</w:t>
      </w:r>
      <w:r w:rsidR="201F385D" w:rsidRPr="0CA4490B">
        <w:rPr>
          <w:rFonts w:ascii="Calibri" w:eastAsia="MS Mincho" w:hAnsi="Calibri" w:cs="Arial"/>
          <w:lang w:val="en-US"/>
        </w:rPr>
        <w:t xml:space="preserve"> </w:t>
      </w:r>
      <w:r w:rsidR="6BA21F29" w:rsidRPr="0CA4490B">
        <w:rPr>
          <w:rFonts w:ascii="Calibri" w:eastAsia="MS Mincho" w:hAnsi="Calibri" w:cs="Arial"/>
          <w:lang w:val="en-US"/>
        </w:rPr>
        <w:t>ECNs</w:t>
      </w:r>
      <w:r w:rsidR="201F385D" w:rsidRPr="0CA4490B">
        <w:rPr>
          <w:rFonts w:ascii="Calibri" w:eastAsia="MS Mincho" w:hAnsi="Calibri" w:cs="Arial"/>
          <w:lang w:val="en-US"/>
        </w:rPr>
        <w:t>,</w:t>
      </w:r>
      <w:r w:rsidR="3D67830A" w:rsidRPr="0CA4490B">
        <w:rPr>
          <w:rFonts w:ascii="Calibri" w:eastAsia="MS Mincho" w:hAnsi="Calibri" w:cs="Arial"/>
          <w:lang w:val="en-US"/>
        </w:rPr>
        <w:t xml:space="preserve"> </w:t>
      </w:r>
      <w:r w:rsidR="1A88A610" w:rsidRPr="0CA4490B">
        <w:rPr>
          <w:rFonts w:ascii="Calibri" w:eastAsia="MS Mincho" w:hAnsi="Calibri" w:cs="Arial"/>
          <w:lang w:val="en-US"/>
        </w:rPr>
        <w:t>provider</w:t>
      </w:r>
      <w:r w:rsidR="3D67830A" w:rsidRPr="0CA4490B">
        <w:rPr>
          <w:rFonts w:ascii="Calibri" w:eastAsia="MS Mincho" w:hAnsi="Calibri" w:cs="Arial"/>
          <w:lang w:val="en-US"/>
        </w:rPr>
        <w:t xml:space="preserve"> </w:t>
      </w:r>
      <w:r w:rsidR="4DF970CA" w:rsidRPr="0CA4490B">
        <w:rPr>
          <w:rFonts w:ascii="Calibri" w:eastAsia="MS Mincho" w:hAnsi="Calibri" w:cs="Arial"/>
          <w:lang w:val="en-US"/>
        </w:rPr>
        <w:t>websites</w:t>
      </w:r>
      <w:r w:rsidR="334F10B4" w:rsidRPr="0CA4490B">
        <w:rPr>
          <w:rFonts w:ascii="Calibri" w:eastAsia="MS Mincho" w:hAnsi="Calibri" w:cs="Arial"/>
          <w:lang w:val="en-US"/>
        </w:rPr>
        <w:t xml:space="preserve"> and</w:t>
      </w:r>
      <w:r w:rsidR="4DF970CA" w:rsidRPr="0CA4490B">
        <w:rPr>
          <w:rFonts w:ascii="Calibri" w:eastAsia="MS Mincho" w:hAnsi="Calibri" w:cs="Arial"/>
          <w:lang w:val="en-US"/>
        </w:rPr>
        <w:t xml:space="preserve"> app menus, </w:t>
      </w:r>
      <w:r w:rsidR="541410C8" w:rsidRPr="0CA4490B">
        <w:rPr>
          <w:rFonts w:ascii="Calibri" w:eastAsia="MS Mincho" w:hAnsi="Calibri" w:cs="Arial"/>
          <w:lang w:val="en-US"/>
        </w:rPr>
        <w:t>as well as</w:t>
      </w:r>
      <w:r w:rsidR="325A04F7" w:rsidRPr="0CA4490B">
        <w:rPr>
          <w:rFonts w:ascii="Calibri" w:eastAsia="MS Mincho" w:hAnsi="Calibri" w:cs="Arial"/>
          <w:lang w:val="en-US"/>
        </w:rPr>
        <w:t xml:space="preserve"> customer service scripts, ensuring they are easy to locate, understand and </w:t>
      </w:r>
      <w:r w:rsidR="7F2ED925" w:rsidRPr="0CA4490B">
        <w:rPr>
          <w:rFonts w:ascii="Calibri" w:eastAsia="MS Mincho" w:hAnsi="Calibri" w:cs="Arial"/>
          <w:lang w:val="en-US"/>
        </w:rPr>
        <w:t>take</w:t>
      </w:r>
      <w:r w:rsidR="61D7350E" w:rsidRPr="0CA4490B">
        <w:rPr>
          <w:rFonts w:ascii="Calibri" w:eastAsia="MS Mincho" w:hAnsi="Calibri" w:cs="Arial"/>
          <w:lang w:val="en-US"/>
        </w:rPr>
        <w:t>-</w:t>
      </w:r>
      <w:r w:rsidR="7F2ED925" w:rsidRPr="0CA4490B">
        <w:rPr>
          <w:rFonts w:ascii="Calibri" w:eastAsia="MS Mincho" w:hAnsi="Calibri" w:cs="Arial"/>
          <w:lang w:val="en-US"/>
        </w:rPr>
        <w:t>up</w:t>
      </w:r>
      <w:r w:rsidR="325A04F7" w:rsidRPr="0CA4490B">
        <w:rPr>
          <w:rFonts w:ascii="Calibri" w:eastAsia="MS Mincho" w:hAnsi="Calibri" w:cs="Arial"/>
          <w:lang w:val="en-US"/>
        </w:rPr>
        <w:t>.</w:t>
      </w:r>
      <w:r w:rsidR="3865FDEA" w:rsidRPr="0CA4490B">
        <w:rPr>
          <w:rFonts w:ascii="Calibri" w:eastAsia="MS Mincho" w:hAnsi="Calibri" w:cs="Arial"/>
          <w:lang w:val="en-US"/>
        </w:rPr>
        <w:t xml:space="preserve"> </w:t>
      </w:r>
      <w:bookmarkStart w:id="1" w:name="_Int_lK0N1HiX"/>
      <w:r w:rsidR="3865FDEA" w:rsidRPr="0CA4490B">
        <w:rPr>
          <w:rFonts w:ascii="Calibri" w:eastAsia="MS Mincho" w:hAnsi="Calibri" w:cs="Arial"/>
          <w:lang w:val="en-US"/>
        </w:rPr>
        <w:t>Government</w:t>
      </w:r>
      <w:bookmarkEnd w:id="1"/>
      <w:r w:rsidR="3865FDEA" w:rsidRPr="0CA4490B">
        <w:rPr>
          <w:rFonts w:ascii="Calibri" w:eastAsia="MS Mincho" w:hAnsi="Calibri" w:cs="Arial"/>
          <w:lang w:val="en-US"/>
        </w:rPr>
        <w:t xml:space="preserve"> encourages more providers to offer social tariffs where they </w:t>
      </w:r>
      <w:proofErr w:type="gramStart"/>
      <w:r w:rsidR="3865FDEA" w:rsidRPr="0CA4490B">
        <w:rPr>
          <w:rFonts w:ascii="Calibri" w:eastAsia="MS Mincho" w:hAnsi="Calibri" w:cs="Arial"/>
          <w:lang w:val="en-US"/>
        </w:rPr>
        <w:t>are able to</w:t>
      </w:r>
      <w:proofErr w:type="gramEnd"/>
      <w:r w:rsidR="3865FDEA" w:rsidRPr="0CA4490B">
        <w:rPr>
          <w:rFonts w:ascii="Calibri" w:eastAsia="MS Mincho" w:hAnsi="Calibri" w:cs="Arial"/>
          <w:lang w:val="en-US"/>
        </w:rPr>
        <w:t xml:space="preserve"> do so.</w:t>
      </w:r>
    </w:p>
    <w:p w14:paraId="074987A7" w14:textId="21ACB34D" w:rsidR="3166A320" w:rsidRDefault="3166A320" w:rsidP="7795A5FF">
      <w:pPr>
        <w:pStyle w:val="ListParagraph"/>
        <w:rPr>
          <w:rFonts w:ascii="Calibri" w:eastAsia="MS Mincho" w:hAnsi="Calibri" w:cs="Arial"/>
          <w:lang w:val="en-US"/>
        </w:rPr>
      </w:pPr>
      <w:r w:rsidRPr="7795A5FF">
        <w:rPr>
          <w:rFonts w:ascii="Calibri" w:eastAsia="MS Mincho" w:hAnsi="Calibri" w:cs="Arial"/>
          <w:lang w:val="en-US"/>
        </w:rPr>
        <w:t xml:space="preserve">  </w:t>
      </w:r>
    </w:p>
    <w:p w14:paraId="4B3987F7" w14:textId="7B93D118" w:rsidR="3B3E2724" w:rsidRDefault="7B015DDB" w:rsidP="146E065A">
      <w:pPr>
        <w:pStyle w:val="ListParagraph"/>
        <w:numPr>
          <w:ilvl w:val="0"/>
          <w:numId w:val="7"/>
        </w:numPr>
        <w:rPr>
          <w:rFonts w:ascii="Calibri" w:eastAsia="MS Mincho" w:hAnsi="Calibri" w:cs="Arial"/>
          <w:lang w:val="en-US"/>
        </w:rPr>
      </w:pPr>
      <w:r w:rsidRPr="146E065A">
        <w:rPr>
          <w:rFonts w:ascii="Calibri" w:eastAsia="MS Mincho" w:hAnsi="Calibri" w:cs="Arial"/>
          <w:lang w:val="en-US"/>
        </w:rPr>
        <w:t>P</w:t>
      </w:r>
      <w:r w:rsidR="4F7A49E4" w:rsidRPr="146E065A">
        <w:rPr>
          <w:rFonts w:ascii="Calibri" w:eastAsia="MS Mincho" w:hAnsi="Calibri" w:cs="Arial"/>
          <w:lang w:val="en-US"/>
        </w:rPr>
        <w:t xml:space="preserve">roviders commit to supporting </w:t>
      </w:r>
      <w:r w:rsidR="4064DD18" w:rsidRPr="146E065A">
        <w:rPr>
          <w:rFonts w:ascii="Calibri" w:eastAsia="MS Mincho" w:hAnsi="Calibri" w:cs="Arial"/>
          <w:lang w:val="en-US"/>
        </w:rPr>
        <w:t xml:space="preserve">all </w:t>
      </w:r>
      <w:r w:rsidR="4F7A49E4" w:rsidRPr="146E065A">
        <w:rPr>
          <w:rFonts w:ascii="Calibri" w:eastAsia="MS Mincho" w:hAnsi="Calibri" w:cs="Arial"/>
          <w:lang w:val="en-US"/>
        </w:rPr>
        <w:t xml:space="preserve">customers who are </w:t>
      </w:r>
      <w:r w:rsidR="2FD7FC68" w:rsidRPr="146E065A">
        <w:rPr>
          <w:rFonts w:ascii="Calibri" w:eastAsia="MS Mincho" w:hAnsi="Calibri" w:cs="Arial"/>
          <w:lang w:val="en-US"/>
        </w:rPr>
        <w:t xml:space="preserve">facing financial difficulty by </w:t>
      </w:r>
      <w:r w:rsidR="4F7A49E4" w:rsidRPr="146E065A">
        <w:rPr>
          <w:rFonts w:ascii="Calibri" w:eastAsia="MS Mincho" w:hAnsi="Calibri" w:cs="Arial"/>
          <w:lang w:val="en-US"/>
        </w:rPr>
        <w:t xml:space="preserve">offering practical support such </w:t>
      </w:r>
      <w:r w:rsidR="6DD0E612" w:rsidRPr="146E065A">
        <w:rPr>
          <w:rFonts w:ascii="Calibri" w:eastAsia="MS Mincho" w:hAnsi="Calibri" w:cs="Arial"/>
          <w:lang w:val="en-US"/>
        </w:rPr>
        <w:t xml:space="preserve">as </w:t>
      </w:r>
      <w:r w:rsidR="4F7A49E4" w:rsidRPr="146E065A">
        <w:rPr>
          <w:rFonts w:ascii="Calibri" w:eastAsia="MS Mincho" w:hAnsi="Calibri" w:cs="Arial"/>
          <w:lang w:val="en-US"/>
        </w:rPr>
        <w:t xml:space="preserve">the ability to move to cheaper packages </w:t>
      </w:r>
      <w:r w:rsidR="2754165E" w:rsidRPr="146E065A">
        <w:rPr>
          <w:rFonts w:ascii="Calibri" w:eastAsia="MS Mincho" w:hAnsi="Calibri" w:cs="Arial"/>
          <w:lang w:val="en-US"/>
        </w:rPr>
        <w:t>without charge or penalty</w:t>
      </w:r>
      <w:r w:rsidR="45D443E7" w:rsidRPr="146E065A">
        <w:rPr>
          <w:rFonts w:ascii="Calibri" w:eastAsia="MS Mincho" w:hAnsi="Calibri" w:cs="Arial"/>
          <w:lang w:val="en-US"/>
        </w:rPr>
        <w:t xml:space="preserve"> or</w:t>
      </w:r>
      <w:r w:rsidR="4F7A49E4" w:rsidRPr="146E065A">
        <w:rPr>
          <w:rFonts w:ascii="Calibri" w:eastAsia="MS Mincho" w:hAnsi="Calibri" w:cs="Arial"/>
          <w:lang w:val="en-US"/>
        </w:rPr>
        <w:t xml:space="preserve"> manageable payment plans</w:t>
      </w:r>
      <w:r w:rsidR="6A87C2F3" w:rsidRPr="146E065A">
        <w:rPr>
          <w:rFonts w:ascii="Calibri" w:eastAsia="MS Mincho" w:hAnsi="Calibri" w:cs="Arial"/>
          <w:lang w:val="en-US"/>
        </w:rPr>
        <w:t>.</w:t>
      </w:r>
    </w:p>
    <w:p w14:paraId="132957B6" w14:textId="10A8019D" w:rsidR="3B3E2724" w:rsidRDefault="3B3E2724" w:rsidP="146E065A">
      <w:pPr>
        <w:pStyle w:val="ListParagraph"/>
        <w:rPr>
          <w:rFonts w:ascii="Calibri" w:eastAsia="MS Mincho" w:hAnsi="Calibri" w:cs="Arial"/>
          <w:lang w:val="en-US"/>
        </w:rPr>
      </w:pPr>
    </w:p>
    <w:p w14:paraId="5E1ADF5A" w14:textId="641ABEFE" w:rsidR="3B3E2724" w:rsidRDefault="6A87C2F3" w:rsidP="146E065A">
      <w:pPr>
        <w:rPr>
          <w:lang w:val="en-US"/>
        </w:rPr>
      </w:pPr>
      <w:r w:rsidRPr="146E065A">
        <w:rPr>
          <w:i/>
          <w:iCs/>
          <w:color w:val="000000" w:themeColor="text1"/>
          <w:lang w:val="en-US"/>
        </w:rPr>
        <w:t>Providers may become signatories at any time. Not signing at the point of launch does not preclude signing later.</w:t>
      </w:r>
    </w:p>
    <w:p w14:paraId="1D7EB6BE" w14:textId="328CF48A" w:rsidR="146E065A" w:rsidRDefault="146E065A" w:rsidP="146E065A">
      <w:pPr>
        <w:rPr>
          <w:rFonts w:ascii="Calibri" w:eastAsia="MS Mincho" w:hAnsi="Calibri" w:cs="Arial"/>
          <w:lang w:val="en-US"/>
        </w:rPr>
      </w:pPr>
    </w:p>
    <w:p w14:paraId="472BCABA" w14:textId="734E7405" w:rsidR="64C079B3" w:rsidRDefault="64C079B3" w:rsidP="64C079B3">
      <w:pPr>
        <w:rPr>
          <w:rFonts w:ascii="Calibri" w:eastAsia="MS Mincho" w:hAnsi="Calibri" w:cs="Arial"/>
          <w:lang w:val="en-US"/>
        </w:rPr>
      </w:pPr>
    </w:p>
    <w:p w14:paraId="6F8F789D" w14:textId="5619BFAF" w:rsidR="64C079B3" w:rsidRDefault="64C079B3" w:rsidP="3E129564">
      <w:pPr>
        <w:rPr>
          <w:rFonts w:ascii="Calibri" w:eastAsia="MS Mincho" w:hAnsi="Calibri" w:cs="Arial"/>
          <w:lang w:val="en-US"/>
        </w:rPr>
      </w:pPr>
    </w:p>
    <w:p w14:paraId="359F2393" w14:textId="54DFAE22" w:rsidR="146E065A" w:rsidRDefault="146E065A" w:rsidP="146E065A">
      <w:pPr>
        <w:rPr>
          <w:rFonts w:ascii="Calibri" w:eastAsia="MS Mincho" w:hAnsi="Calibri" w:cs="Arial"/>
          <w:lang w:val="en-US"/>
        </w:rPr>
      </w:pPr>
    </w:p>
    <w:p w14:paraId="6D6FE9D8" w14:textId="04AD4045" w:rsidR="146E065A" w:rsidRDefault="146E065A" w:rsidP="146E065A">
      <w:pPr>
        <w:rPr>
          <w:rFonts w:ascii="Calibri" w:eastAsia="MS Mincho" w:hAnsi="Calibri" w:cs="Arial"/>
          <w:lang w:val="en-US"/>
        </w:rPr>
      </w:pPr>
    </w:p>
    <w:sectPr w:rsidR="146E065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D5974" w14:textId="77777777" w:rsidR="00713C44" w:rsidRDefault="00713C44" w:rsidP="004A55AF">
      <w:pPr>
        <w:spacing w:after="0" w:line="240" w:lineRule="auto"/>
      </w:pPr>
      <w:r>
        <w:separator/>
      </w:r>
    </w:p>
  </w:endnote>
  <w:endnote w:type="continuationSeparator" w:id="0">
    <w:p w14:paraId="250ECA6D" w14:textId="77777777" w:rsidR="00713C44" w:rsidRDefault="00713C44" w:rsidP="004A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A0EC" w14:textId="5B9C1C04" w:rsidR="004A55AF" w:rsidRDefault="000B3383">
    <w:pPr>
      <w:pStyle w:val="Footer"/>
    </w:pPr>
    <w:r>
      <w:rPr>
        <w:noProof/>
      </w:rPr>
      <mc:AlternateContent>
        <mc:Choice Requires="wps">
          <w:drawing>
            <wp:anchor distT="0" distB="0" distL="0" distR="0" simplePos="0" relativeHeight="251662336" behindDoc="0" locked="0" layoutInCell="1" allowOverlap="1" wp14:anchorId="0EEBB267" wp14:editId="6BD14D8B">
              <wp:simplePos x="635" y="635"/>
              <wp:positionH relativeFrom="page">
                <wp:align>center</wp:align>
              </wp:positionH>
              <wp:positionV relativeFrom="page">
                <wp:align>bottom</wp:align>
              </wp:positionV>
              <wp:extent cx="518795" cy="370840"/>
              <wp:effectExtent l="0" t="0" r="14605" b="0"/>
              <wp:wrapNone/>
              <wp:docPr id="95088008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70840"/>
                      </a:xfrm>
                      <a:prstGeom prst="rect">
                        <a:avLst/>
                      </a:prstGeom>
                      <a:noFill/>
                      <a:ln>
                        <a:noFill/>
                      </a:ln>
                    </wps:spPr>
                    <wps:txbx>
                      <w:txbxContent>
                        <w:p w14:paraId="298777E2" w14:textId="4D0ED3C6" w:rsidR="000B3383" w:rsidRPr="000B3383" w:rsidRDefault="000B3383" w:rsidP="000B3383">
                          <w:pPr>
                            <w:spacing w:after="0"/>
                            <w:rPr>
                              <w:rFonts w:ascii="Aptos" w:eastAsia="Aptos" w:hAnsi="Aptos" w:cs="Aptos"/>
                              <w:noProof/>
                              <w:color w:val="000000"/>
                              <w:sz w:val="20"/>
                              <w:szCs w:val="20"/>
                            </w:rPr>
                          </w:pPr>
                          <w:r w:rsidRPr="000B3383">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EBB267" id="_x0000_t202" coordsize="21600,21600" o:spt="202" path="m,l,21600r21600,l21600,xe">
              <v:stroke joinstyle="miter"/>
              <v:path gradientshapeok="t" o:connecttype="rect"/>
            </v:shapetype>
            <v:shape id="Text Box 11" o:spid="_x0000_s1028" type="#_x0000_t202" alt="OFFICIAL" style="position:absolute;margin-left:0;margin-top:0;width:40.85pt;height:29.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" filled="f" stroked="f">
              <v:textbox style="mso-fit-shape-to-text:t" inset="0,0,0,15pt">
                <w:txbxContent>
                  <w:p w14:paraId="298777E2" w14:textId="4D0ED3C6" w:rsidR="000B3383" w:rsidRPr="000B3383" w:rsidRDefault="000B3383" w:rsidP="000B3383">
                    <w:pPr>
                      <w:spacing w:after="0"/>
                      <w:rPr>
                        <w:rFonts w:ascii="Aptos" w:eastAsia="Aptos" w:hAnsi="Aptos" w:cs="Aptos"/>
                        <w:noProof/>
                        <w:color w:val="000000"/>
                        <w:sz w:val="20"/>
                        <w:szCs w:val="20"/>
                      </w:rPr>
                    </w:pPr>
                    <w:r w:rsidRPr="000B3383">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A9EF" w14:textId="19A579F8" w:rsidR="004A55AF" w:rsidRDefault="000B3383">
    <w:pPr>
      <w:pStyle w:val="Footer"/>
    </w:pPr>
    <w:r>
      <w:rPr>
        <w:noProof/>
      </w:rPr>
      <mc:AlternateContent>
        <mc:Choice Requires="wps">
          <w:drawing>
            <wp:anchor distT="0" distB="0" distL="0" distR="0" simplePos="0" relativeHeight="251663360" behindDoc="0" locked="0" layoutInCell="1" allowOverlap="1" wp14:anchorId="7C44E91F" wp14:editId="2419AE25">
              <wp:simplePos x="635" y="635"/>
              <wp:positionH relativeFrom="page">
                <wp:align>center</wp:align>
              </wp:positionH>
              <wp:positionV relativeFrom="page">
                <wp:align>bottom</wp:align>
              </wp:positionV>
              <wp:extent cx="518795" cy="370840"/>
              <wp:effectExtent l="0" t="0" r="14605" b="0"/>
              <wp:wrapNone/>
              <wp:docPr id="139304775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70840"/>
                      </a:xfrm>
                      <a:prstGeom prst="rect">
                        <a:avLst/>
                      </a:prstGeom>
                      <a:noFill/>
                      <a:ln>
                        <a:noFill/>
                      </a:ln>
                    </wps:spPr>
                    <wps:txbx>
                      <w:txbxContent>
                        <w:p w14:paraId="550C2CAC" w14:textId="4F1A956E" w:rsidR="000B3383" w:rsidRPr="000B3383" w:rsidRDefault="000B3383" w:rsidP="000B3383">
                          <w:pPr>
                            <w:spacing w:after="0"/>
                            <w:rPr>
                              <w:rFonts w:ascii="Aptos" w:eastAsia="Aptos" w:hAnsi="Aptos" w:cs="Aptos"/>
                              <w:noProof/>
                              <w:color w:val="000000"/>
                              <w:sz w:val="20"/>
                              <w:szCs w:val="20"/>
                            </w:rPr>
                          </w:pPr>
                          <w:r w:rsidRPr="000B3383">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4E91F" id="_x0000_t202" coordsize="21600,21600" o:spt="202" path="m,l,21600r21600,l21600,xe">
              <v:stroke joinstyle="miter"/>
              <v:path gradientshapeok="t" o:connecttype="rect"/>
            </v:shapetype>
            <v:shape id="Text Box 12" o:spid="_x0000_s1029" type="#_x0000_t202" alt="OFFICIAL" style="position:absolute;margin-left:0;margin-top:0;width:40.85pt;height:29.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" filled="f" stroked="f">
              <v:textbox style="mso-fit-shape-to-text:t" inset="0,0,0,15pt">
                <w:txbxContent>
                  <w:p w14:paraId="550C2CAC" w14:textId="4F1A956E" w:rsidR="000B3383" w:rsidRPr="000B3383" w:rsidRDefault="000B3383" w:rsidP="000B3383">
                    <w:pPr>
                      <w:spacing w:after="0"/>
                      <w:rPr>
                        <w:rFonts w:ascii="Aptos" w:eastAsia="Aptos" w:hAnsi="Aptos" w:cs="Aptos"/>
                        <w:noProof/>
                        <w:color w:val="000000"/>
                        <w:sz w:val="20"/>
                        <w:szCs w:val="20"/>
                      </w:rPr>
                    </w:pPr>
                    <w:r w:rsidRPr="000B3383">
                      <w:rPr>
                        <w:rFonts w:ascii="Aptos" w:eastAsia="Aptos" w:hAnsi="Aptos" w:cs="Aptos"/>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CCD35" w14:textId="32C925CD" w:rsidR="004A55AF" w:rsidRDefault="000B3383">
    <w:pPr>
      <w:pStyle w:val="Footer"/>
    </w:pPr>
    <w:r>
      <w:rPr>
        <w:noProof/>
      </w:rPr>
      <mc:AlternateContent>
        <mc:Choice Requires="wps">
          <w:drawing>
            <wp:anchor distT="0" distB="0" distL="0" distR="0" simplePos="0" relativeHeight="251661312" behindDoc="0" locked="0" layoutInCell="1" allowOverlap="1" wp14:anchorId="69BC05EF" wp14:editId="48606761">
              <wp:simplePos x="635" y="635"/>
              <wp:positionH relativeFrom="page">
                <wp:align>center</wp:align>
              </wp:positionH>
              <wp:positionV relativeFrom="page">
                <wp:align>bottom</wp:align>
              </wp:positionV>
              <wp:extent cx="518795" cy="370840"/>
              <wp:effectExtent l="0" t="0" r="14605" b="0"/>
              <wp:wrapNone/>
              <wp:docPr id="86370531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70840"/>
                      </a:xfrm>
                      <a:prstGeom prst="rect">
                        <a:avLst/>
                      </a:prstGeom>
                      <a:noFill/>
                      <a:ln>
                        <a:noFill/>
                      </a:ln>
                    </wps:spPr>
                    <wps:txbx>
                      <w:txbxContent>
                        <w:p w14:paraId="4535B0DC" w14:textId="37CEC343" w:rsidR="000B3383" w:rsidRPr="000B3383" w:rsidRDefault="000B3383" w:rsidP="000B3383">
                          <w:pPr>
                            <w:spacing w:after="0"/>
                            <w:rPr>
                              <w:rFonts w:ascii="Aptos" w:eastAsia="Aptos" w:hAnsi="Aptos" w:cs="Aptos"/>
                              <w:noProof/>
                              <w:color w:val="000000"/>
                              <w:sz w:val="20"/>
                              <w:szCs w:val="20"/>
                            </w:rPr>
                          </w:pPr>
                          <w:r w:rsidRPr="000B3383">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BC05EF" id="_x0000_t202" coordsize="21600,21600" o:spt="202" path="m,l,21600r21600,l21600,xe">
              <v:stroke joinstyle="miter"/>
              <v:path gradientshapeok="t" o:connecttype="rect"/>
            </v:shapetype>
            <v:shape id="Text Box 10" o:spid="_x0000_s1031" type="#_x0000_t202" alt="OFFICIAL" style="position:absolute;margin-left:0;margin-top:0;width:40.85pt;height:29.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" filled="f" stroked="f">
              <v:textbox style="mso-fit-shape-to-text:t" inset="0,0,0,15pt">
                <w:txbxContent>
                  <w:p w14:paraId="4535B0DC" w14:textId="37CEC343" w:rsidR="000B3383" w:rsidRPr="000B3383" w:rsidRDefault="000B3383" w:rsidP="000B3383">
                    <w:pPr>
                      <w:spacing w:after="0"/>
                      <w:rPr>
                        <w:rFonts w:ascii="Aptos" w:eastAsia="Aptos" w:hAnsi="Aptos" w:cs="Aptos"/>
                        <w:noProof/>
                        <w:color w:val="000000"/>
                        <w:sz w:val="20"/>
                        <w:szCs w:val="20"/>
                      </w:rPr>
                    </w:pPr>
                    <w:r w:rsidRPr="000B3383">
                      <w:rPr>
                        <w:rFonts w:ascii="Aptos" w:eastAsia="Aptos" w:hAnsi="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9593C" w14:textId="77777777" w:rsidR="00713C44" w:rsidRDefault="00713C44" w:rsidP="004A55AF">
      <w:pPr>
        <w:spacing w:after="0" w:line="240" w:lineRule="auto"/>
      </w:pPr>
      <w:r>
        <w:separator/>
      </w:r>
    </w:p>
  </w:footnote>
  <w:footnote w:type="continuationSeparator" w:id="0">
    <w:p w14:paraId="4B02220E" w14:textId="77777777" w:rsidR="00713C44" w:rsidRDefault="00713C44" w:rsidP="004A5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5E059" w14:textId="357E7B72" w:rsidR="004A55AF" w:rsidRDefault="000B3383">
    <w:pPr>
      <w:pStyle w:val="Header"/>
    </w:pPr>
    <w:r>
      <w:rPr>
        <w:noProof/>
      </w:rPr>
      <mc:AlternateContent>
        <mc:Choice Requires="wps">
          <w:drawing>
            <wp:anchor distT="0" distB="0" distL="0" distR="0" simplePos="0" relativeHeight="251659264" behindDoc="0" locked="0" layoutInCell="1" allowOverlap="1" wp14:anchorId="50529CAE" wp14:editId="79EF6C6D">
              <wp:simplePos x="635" y="635"/>
              <wp:positionH relativeFrom="page">
                <wp:align>center</wp:align>
              </wp:positionH>
              <wp:positionV relativeFrom="page">
                <wp:align>top</wp:align>
              </wp:positionV>
              <wp:extent cx="518795" cy="370840"/>
              <wp:effectExtent l="0" t="0" r="14605" b="10160"/>
              <wp:wrapNone/>
              <wp:docPr id="40525219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70840"/>
                      </a:xfrm>
                      <a:prstGeom prst="rect">
                        <a:avLst/>
                      </a:prstGeom>
                      <a:noFill/>
                      <a:ln>
                        <a:noFill/>
                      </a:ln>
                    </wps:spPr>
                    <wps:txbx>
                      <w:txbxContent>
                        <w:p w14:paraId="31411B35" w14:textId="29BD869D" w:rsidR="000B3383" w:rsidRPr="000B3383" w:rsidRDefault="000B3383" w:rsidP="000B3383">
                          <w:pPr>
                            <w:spacing w:after="0"/>
                            <w:rPr>
                              <w:rFonts w:ascii="Aptos" w:eastAsia="Aptos" w:hAnsi="Aptos" w:cs="Aptos"/>
                              <w:noProof/>
                              <w:color w:val="000000"/>
                              <w:sz w:val="20"/>
                              <w:szCs w:val="20"/>
                            </w:rPr>
                          </w:pPr>
                          <w:r w:rsidRPr="000B3383">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529CAE" id="_x0000_t202" coordsize="21600,21600" o:spt="202" path="m,l,21600r21600,l21600,xe">
              <v:stroke joinstyle="miter"/>
              <v:path gradientshapeok="t" o:connecttype="rect"/>
            </v:shapetype>
            <v:shape id="Text Box 8" o:spid="_x0000_s1026" type="#_x0000_t202" alt="OFFICIAL" style="position:absolute;margin-left:0;margin-top:0;width:40.85pt;height:29.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" filled="f" stroked="f">
              <v:textbox style="mso-fit-shape-to-text:t" inset="0,15pt,0,0">
                <w:txbxContent>
                  <w:p w14:paraId="31411B35" w14:textId="29BD869D" w:rsidR="000B3383" w:rsidRPr="000B3383" w:rsidRDefault="000B3383" w:rsidP="000B3383">
                    <w:pPr>
                      <w:spacing w:after="0"/>
                      <w:rPr>
                        <w:rFonts w:ascii="Aptos" w:eastAsia="Aptos" w:hAnsi="Aptos" w:cs="Aptos"/>
                        <w:noProof/>
                        <w:color w:val="000000"/>
                        <w:sz w:val="20"/>
                        <w:szCs w:val="20"/>
                      </w:rPr>
                    </w:pPr>
                    <w:r w:rsidRPr="000B3383">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5725" w14:textId="644B8A15" w:rsidR="004A55AF" w:rsidRDefault="000B3383">
    <w:pPr>
      <w:pStyle w:val="Header"/>
    </w:pPr>
    <w:r>
      <w:rPr>
        <w:noProof/>
      </w:rPr>
      <mc:AlternateContent>
        <mc:Choice Requires="wps">
          <w:drawing>
            <wp:anchor distT="0" distB="0" distL="0" distR="0" simplePos="0" relativeHeight="251660288" behindDoc="0" locked="0" layoutInCell="1" allowOverlap="1" wp14:anchorId="40FD26DD" wp14:editId="498BC1C6">
              <wp:simplePos x="635" y="635"/>
              <wp:positionH relativeFrom="page">
                <wp:align>center</wp:align>
              </wp:positionH>
              <wp:positionV relativeFrom="page">
                <wp:align>top</wp:align>
              </wp:positionV>
              <wp:extent cx="518795" cy="370840"/>
              <wp:effectExtent l="0" t="0" r="14605" b="10160"/>
              <wp:wrapNone/>
              <wp:docPr id="142277050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70840"/>
                      </a:xfrm>
                      <a:prstGeom prst="rect">
                        <a:avLst/>
                      </a:prstGeom>
                      <a:noFill/>
                      <a:ln>
                        <a:noFill/>
                      </a:ln>
                    </wps:spPr>
                    <wps:txbx>
                      <w:txbxContent>
                        <w:p w14:paraId="129F3439" w14:textId="00A3318C" w:rsidR="000B3383" w:rsidRPr="000B3383" w:rsidRDefault="000B3383" w:rsidP="000B3383">
                          <w:pPr>
                            <w:spacing w:after="0"/>
                            <w:rPr>
                              <w:rFonts w:ascii="Aptos" w:eastAsia="Aptos" w:hAnsi="Aptos" w:cs="Aptos"/>
                              <w:noProof/>
                              <w:color w:val="000000"/>
                              <w:sz w:val="20"/>
                              <w:szCs w:val="20"/>
                            </w:rPr>
                          </w:pPr>
                          <w:r w:rsidRPr="000B3383">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FD26DD" id="_x0000_t202" coordsize="21600,21600" o:spt="202" path="m,l,21600r21600,l21600,xe">
              <v:stroke joinstyle="miter"/>
              <v:path gradientshapeok="t" o:connecttype="rect"/>
            </v:shapetype>
            <v:shape id="Text Box 9" o:spid="_x0000_s1027" type="#_x0000_t202" alt="OFFICIAL" style="position:absolute;margin-left:0;margin-top:0;width:40.85pt;height:29.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" filled="f" stroked="f">
              <v:textbox style="mso-fit-shape-to-text:t" inset="0,15pt,0,0">
                <w:txbxContent>
                  <w:p w14:paraId="129F3439" w14:textId="00A3318C" w:rsidR="000B3383" w:rsidRPr="000B3383" w:rsidRDefault="000B3383" w:rsidP="000B3383">
                    <w:pPr>
                      <w:spacing w:after="0"/>
                      <w:rPr>
                        <w:rFonts w:ascii="Aptos" w:eastAsia="Aptos" w:hAnsi="Aptos" w:cs="Aptos"/>
                        <w:noProof/>
                        <w:color w:val="000000"/>
                        <w:sz w:val="20"/>
                        <w:szCs w:val="20"/>
                      </w:rPr>
                    </w:pPr>
                    <w:r w:rsidRPr="000B3383">
                      <w:rPr>
                        <w:rFonts w:ascii="Aptos" w:eastAsia="Aptos" w:hAnsi="Aptos" w:cs="Aptos"/>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A97A" w14:textId="694C7720" w:rsidR="004A55AF" w:rsidRDefault="000B3383">
    <w:pPr>
      <w:pStyle w:val="Header"/>
    </w:pPr>
    <w:r>
      <w:rPr>
        <w:noProof/>
      </w:rPr>
      <mc:AlternateContent>
        <mc:Choice Requires="wps">
          <w:drawing>
            <wp:anchor distT="0" distB="0" distL="0" distR="0" simplePos="0" relativeHeight="251658240" behindDoc="0" locked="0" layoutInCell="1" allowOverlap="1" wp14:anchorId="35830328" wp14:editId="5C3066E5">
              <wp:simplePos x="635" y="635"/>
              <wp:positionH relativeFrom="page">
                <wp:align>center</wp:align>
              </wp:positionH>
              <wp:positionV relativeFrom="page">
                <wp:align>top</wp:align>
              </wp:positionV>
              <wp:extent cx="518795" cy="370840"/>
              <wp:effectExtent l="0" t="0" r="14605" b="10160"/>
              <wp:wrapNone/>
              <wp:docPr id="28834101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70840"/>
                      </a:xfrm>
                      <a:prstGeom prst="rect">
                        <a:avLst/>
                      </a:prstGeom>
                      <a:noFill/>
                      <a:ln>
                        <a:noFill/>
                      </a:ln>
                    </wps:spPr>
                    <wps:txbx>
                      <w:txbxContent>
                        <w:p w14:paraId="367128AF" w14:textId="2E32A3CE" w:rsidR="000B3383" w:rsidRPr="000B3383" w:rsidRDefault="000B3383" w:rsidP="000B3383">
                          <w:pPr>
                            <w:spacing w:after="0"/>
                            <w:rPr>
                              <w:rFonts w:ascii="Aptos" w:eastAsia="Aptos" w:hAnsi="Aptos" w:cs="Aptos"/>
                              <w:noProof/>
                              <w:color w:val="000000"/>
                              <w:sz w:val="20"/>
                              <w:szCs w:val="20"/>
                            </w:rPr>
                          </w:pPr>
                          <w:r w:rsidRPr="000B3383">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830328" id="_x0000_t202" coordsize="21600,21600" o:spt="202" path="m,l,21600r21600,l21600,xe">
              <v:stroke joinstyle="miter"/>
              <v:path gradientshapeok="t" o:connecttype="rect"/>
            </v:shapetype>
            <v:shape id="Text Box 7" o:spid="_x0000_s1030" type="#_x0000_t202" alt="OFFICIAL" style="position:absolute;margin-left:0;margin-top:0;width:40.85pt;height:29.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" filled="f" stroked="f">
              <v:textbox style="mso-fit-shape-to-text:t" inset="0,15pt,0,0">
                <w:txbxContent>
                  <w:p w14:paraId="367128AF" w14:textId="2E32A3CE" w:rsidR="000B3383" w:rsidRPr="000B3383" w:rsidRDefault="000B3383" w:rsidP="000B3383">
                    <w:pPr>
                      <w:spacing w:after="0"/>
                      <w:rPr>
                        <w:rFonts w:ascii="Aptos" w:eastAsia="Aptos" w:hAnsi="Aptos" w:cs="Aptos"/>
                        <w:noProof/>
                        <w:color w:val="000000"/>
                        <w:sz w:val="20"/>
                        <w:szCs w:val="20"/>
                      </w:rPr>
                    </w:pPr>
                    <w:r w:rsidRPr="000B3383">
                      <w:rPr>
                        <w:rFonts w:ascii="Aptos" w:eastAsia="Aptos" w:hAnsi="Aptos" w:cs="Aptos"/>
                        <w:noProof/>
                        <w:color w:val="000000"/>
                        <w:sz w:val="20"/>
                        <w:szCs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HEbeN4sU" int2:invalidationBookmarkName="" int2:hashCode="hXo/Aa3r6twuMj" int2:id="EN3wHjZp">
      <int2:state int2:value="Rejected" int2:type="gram"/>
    </int2:bookmark>
    <int2:bookmark int2:bookmarkName="_Int_lK0N1HiX" int2:invalidationBookmarkName="" int2:hashCode="XJy0mPVA3y6D9y" int2:id="Wpt0Z031">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482"/>
    <w:multiLevelType w:val="hybridMultilevel"/>
    <w:tmpl w:val="BF18B276"/>
    <w:lvl w:ilvl="0" w:tplc="26FCE26C">
      <w:start w:val="1"/>
      <w:numFmt w:val="bullet"/>
      <w:lvlText w:val=""/>
      <w:lvlJc w:val="left"/>
      <w:pPr>
        <w:ind w:left="720" w:hanging="360"/>
      </w:pPr>
      <w:rPr>
        <w:rFonts w:ascii="Symbol" w:hAnsi="Symbol" w:hint="default"/>
      </w:rPr>
    </w:lvl>
    <w:lvl w:ilvl="1" w:tplc="DAE4E4CE">
      <w:start w:val="1"/>
      <w:numFmt w:val="bullet"/>
      <w:lvlText w:val="o"/>
      <w:lvlJc w:val="left"/>
      <w:pPr>
        <w:ind w:left="1440" w:hanging="360"/>
      </w:pPr>
      <w:rPr>
        <w:rFonts w:ascii="Courier New" w:hAnsi="Courier New" w:hint="default"/>
      </w:rPr>
    </w:lvl>
    <w:lvl w:ilvl="2" w:tplc="32648512">
      <w:start w:val="1"/>
      <w:numFmt w:val="bullet"/>
      <w:lvlText w:val=""/>
      <w:lvlJc w:val="left"/>
      <w:pPr>
        <w:ind w:left="2160" w:hanging="360"/>
      </w:pPr>
      <w:rPr>
        <w:rFonts w:ascii="Wingdings" w:hAnsi="Wingdings" w:hint="default"/>
      </w:rPr>
    </w:lvl>
    <w:lvl w:ilvl="3" w:tplc="A45626F0">
      <w:start w:val="1"/>
      <w:numFmt w:val="bullet"/>
      <w:lvlText w:val=""/>
      <w:lvlJc w:val="left"/>
      <w:pPr>
        <w:ind w:left="2880" w:hanging="360"/>
      </w:pPr>
      <w:rPr>
        <w:rFonts w:ascii="Symbol" w:hAnsi="Symbol" w:hint="default"/>
      </w:rPr>
    </w:lvl>
    <w:lvl w:ilvl="4" w:tplc="2820D39C">
      <w:start w:val="1"/>
      <w:numFmt w:val="bullet"/>
      <w:lvlText w:val="o"/>
      <w:lvlJc w:val="left"/>
      <w:pPr>
        <w:ind w:left="3600" w:hanging="360"/>
      </w:pPr>
      <w:rPr>
        <w:rFonts w:ascii="Courier New" w:hAnsi="Courier New" w:hint="default"/>
      </w:rPr>
    </w:lvl>
    <w:lvl w:ilvl="5" w:tplc="7E1C7574">
      <w:start w:val="1"/>
      <w:numFmt w:val="bullet"/>
      <w:lvlText w:val=""/>
      <w:lvlJc w:val="left"/>
      <w:pPr>
        <w:ind w:left="4320" w:hanging="360"/>
      </w:pPr>
      <w:rPr>
        <w:rFonts w:ascii="Wingdings" w:hAnsi="Wingdings" w:hint="default"/>
      </w:rPr>
    </w:lvl>
    <w:lvl w:ilvl="6" w:tplc="449A1872">
      <w:start w:val="1"/>
      <w:numFmt w:val="bullet"/>
      <w:lvlText w:val=""/>
      <w:lvlJc w:val="left"/>
      <w:pPr>
        <w:ind w:left="5040" w:hanging="360"/>
      </w:pPr>
      <w:rPr>
        <w:rFonts w:ascii="Symbol" w:hAnsi="Symbol" w:hint="default"/>
      </w:rPr>
    </w:lvl>
    <w:lvl w:ilvl="7" w:tplc="3314DB68">
      <w:start w:val="1"/>
      <w:numFmt w:val="bullet"/>
      <w:lvlText w:val="o"/>
      <w:lvlJc w:val="left"/>
      <w:pPr>
        <w:ind w:left="5760" w:hanging="360"/>
      </w:pPr>
      <w:rPr>
        <w:rFonts w:ascii="Courier New" w:hAnsi="Courier New" w:hint="default"/>
      </w:rPr>
    </w:lvl>
    <w:lvl w:ilvl="8" w:tplc="DBC47778">
      <w:start w:val="1"/>
      <w:numFmt w:val="bullet"/>
      <w:lvlText w:val=""/>
      <w:lvlJc w:val="left"/>
      <w:pPr>
        <w:ind w:left="6480" w:hanging="360"/>
      </w:pPr>
      <w:rPr>
        <w:rFonts w:ascii="Wingdings" w:hAnsi="Wingdings" w:hint="default"/>
      </w:rPr>
    </w:lvl>
  </w:abstractNum>
  <w:abstractNum w:abstractNumId="1" w15:restartNumberingAfterBreak="0">
    <w:nsid w:val="032DAD33"/>
    <w:multiLevelType w:val="hybridMultilevel"/>
    <w:tmpl w:val="54327C52"/>
    <w:lvl w:ilvl="0" w:tplc="E9285E38">
      <w:start w:val="1"/>
      <w:numFmt w:val="bullet"/>
      <w:lvlText w:val=""/>
      <w:lvlJc w:val="left"/>
      <w:pPr>
        <w:ind w:left="720" w:hanging="360"/>
      </w:pPr>
      <w:rPr>
        <w:rFonts w:ascii="Symbol" w:hAnsi="Symbol" w:hint="default"/>
      </w:rPr>
    </w:lvl>
    <w:lvl w:ilvl="1" w:tplc="0EF414C8">
      <w:start w:val="1"/>
      <w:numFmt w:val="bullet"/>
      <w:lvlText w:val="o"/>
      <w:lvlJc w:val="left"/>
      <w:pPr>
        <w:ind w:left="1440" w:hanging="360"/>
      </w:pPr>
      <w:rPr>
        <w:rFonts w:ascii="Courier New" w:hAnsi="Courier New" w:hint="default"/>
      </w:rPr>
    </w:lvl>
    <w:lvl w:ilvl="2" w:tplc="C53E638C">
      <w:start w:val="1"/>
      <w:numFmt w:val="bullet"/>
      <w:lvlText w:val=""/>
      <w:lvlJc w:val="left"/>
      <w:pPr>
        <w:ind w:left="2160" w:hanging="360"/>
      </w:pPr>
      <w:rPr>
        <w:rFonts w:ascii="Wingdings" w:hAnsi="Wingdings" w:hint="default"/>
      </w:rPr>
    </w:lvl>
    <w:lvl w:ilvl="3" w:tplc="5E881B5C">
      <w:start w:val="1"/>
      <w:numFmt w:val="bullet"/>
      <w:lvlText w:val=""/>
      <w:lvlJc w:val="left"/>
      <w:pPr>
        <w:ind w:left="2880" w:hanging="360"/>
      </w:pPr>
      <w:rPr>
        <w:rFonts w:ascii="Symbol" w:hAnsi="Symbol" w:hint="default"/>
      </w:rPr>
    </w:lvl>
    <w:lvl w:ilvl="4" w:tplc="DBE45412">
      <w:start w:val="1"/>
      <w:numFmt w:val="bullet"/>
      <w:lvlText w:val="o"/>
      <w:lvlJc w:val="left"/>
      <w:pPr>
        <w:ind w:left="3600" w:hanging="360"/>
      </w:pPr>
      <w:rPr>
        <w:rFonts w:ascii="Courier New" w:hAnsi="Courier New" w:hint="default"/>
      </w:rPr>
    </w:lvl>
    <w:lvl w:ilvl="5" w:tplc="A0F8B9FA">
      <w:start w:val="1"/>
      <w:numFmt w:val="bullet"/>
      <w:lvlText w:val=""/>
      <w:lvlJc w:val="left"/>
      <w:pPr>
        <w:ind w:left="4320" w:hanging="360"/>
      </w:pPr>
      <w:rPr>
        <w:rFonts w:ascii="Wingdings" w:hAnsi="Wingdings" w:hint="default"/>
      </w:rPr>
    </w:lvl>
    <w:lvl w:ilvl="6" w:tplc="5C62A012">
      <w:start w:val="1"/>
      <w:numFmt w:val="bullet"/>
      <w:lvlText w:val=""/>
      <w:lvlJc w:val="left"/>
      <w:pPr>
        <w:ind w:left="5040" w:hanging="360"/>
      </w:pPr>
      <w:rPr>
        <w:rFonts w:ascii="Symbol" w:hAnsi="Symbol" w:hint="default"/>
      </w:rPr>
    </w:lvl>
    <w:lvl w:ilvl="7" w:tplc="852C56E4">
      <w:start w:val="1"/>
      <w:numFmt w:val="bullet"/>
      <w:lvlText w:val="o"/>
      <w:lvlJc w:val="left"/>
      <w:pPr>
        <w:ind w:left="5760" w:hanging="360"/>
      </w:pPr>
      <w:rPr>
        <w:rFonts w:ascii="Courier New" w:hAnsi="Courier New" w:hint="default"/>
      </w:rPr>
    </w:lvl>
    <w:lvl w:ilvl="8" w:tplc="C4AED202">
      <w:start w:val="1"/>
      <w:numFmt w:val="bullet"/>
      <w:lvlText w:val=""/>
      <w:lvlJc w:val="left"/>
      <w:pPr>
        <w:ind w:left="6480" w:hanging="360"/>
      </w:pPr>
      <w:rPr>
        <w:rFonts w:ascii="Wingdings" w:hAnsi="Wingdings" w:hint="default"/>
      </w:rPr>
    </w:lvl>
  </w:abstractNum>
  <w:abstractNum w:abstractNumId="2" w15:restartNumberingAfterBreak="0">
    <w:nsid w:val="03F2548D"/>
    <w:multiLevelType w:val="hybridMultilevel"/>
    <w:tmpl w:val="F3D253B8"/>
    <w:lvl w:ilvl="0" w:tplc="A1DA9852">
      <w:start w:val="1"/>
      <w:numFmt w:val="bullet"/>
      <w:lvlText w:val=""/>
      <w:lvlJc w:val="left"/>
      <w:pPr>
        <w:ind w:left="720" w:hanging="360"/>
      </w:pPr>
      <w:rPr>
        <w:rFonts w:ascii="Symbol" w:hAnsi="Symbol" w:hint="default"/>
      </w:rPr>
    </w:lvl>
    <w:lvl w:ilvl="1" w:tplc="E85CC86C">
      <w:start w:val="1"/>
      <w:numFmt w:val="bullet"/>
      <w:lvlText w:val="o"/>
      <w:lvlJc w:val="left"/>
      <w:pPr>
        <w:ind w:left="1440" w:hanging="360"/>
      </w:pPr>
      <w:rPr>
        <w:rFonts w:ascii="Courier New" w:hAnsi="Courier New" w:hint="default"/>
      </w:rPr>
    </w:lvl>
    <w:lvl w:ilvl="2" w:tplc="517A2598">
      <w:start w:val="1"/>
      <w:numFmt w:val="bullet"/>
      <w:lvlText w:val=""/>
      <w:lvlJc w:val="left"/>
      <w:pPr>
        <w:ind w:left="2160" w:hanging="360"/>
      </w:pPr>
      <w:rPr>
        <w:rFonts w:ascii="Wingdings" w:hAnsi="Wingdings" w:hint="default"/>
      </w:rPr>
    </w:lvl>
    <w:lvl w:ilvl="3" w:tplc="7B9806B2">
      <w:start w:val="1"/>
      <w:numFmt w:val="bullet"/>
      <w:lvlText w:val=""/>
      <w:lvlJc w:val="left"/>
      <w:pPr>
        <w:ind w:left="2880" w:hanging="360"/>
      </w:pPr>
      <w:rPr>
        <w:rFonts w:ascii="Symbol" w:hAnsi="Symbol" w:hint="default"/>
      </w:rPr>
    </w:lvl>
    <w:lvl w:ilvl="4" w:tplc="53069E12">
      <w:start w:val="1"/>
      <w:numFmt w:val="bullet"/>
      <w:lvlText w:val="o"/>
      <w:lvlJc w:val="left"/>
      <w:pPr>
        <w:ind w:left="3600" w:hanging="360"/>
      </w:pPr>
      <w:rPr>
        <w:rFonts w:ascii="Courier New" w:hAnsi="Courier New" w:hint="default"/>
      </w:rPr>
    </w:lvl>
    <w:lvl w:ilvl="5" w:tplc="9400646C">
      <w:start w:val="1"/>
      <w:numFmt w:val="bullet"/>
      <w:lvlText w:val=""/>
      <w:lvlJc w:val="left"/>
      <w:pPr>
        <w:ind w:left="4320" w:hanging="360"/>
      </w:pPr>
      <w:rPr>
        <w:rFonts w:ascii="Wingdings" w:hAnsi="Wingdings" w:hint="default"/>
      </w:rPr>
    </w:lvl>
    <w:lvl w:ilvl="6" w:tplc="0C8CB6D2">
      <w:start w:val="1"/>
      <w:numFmt w:val="bullet"/>
      <w:lvlText w:val=""/>
      <w:lvlJc w:val="left"/>
      <w:pPr>
        <w:ind w:left="5040" w:hanging="360"/>
      </w:pPr>
      <w:rPr>
        <w:rFonts w:ascii="Symbol" w:hAnsi="Symbol" w:hint="default"/>
      </w:rPr>
    </w:lvl>
    <w:lvl w:ilvl="7" w:tplc="206642D6">
      <w:start w:val="1"/>
      <w:numFmt w:val="bullet"/>
      <w:lvlText w:val="o"/>
      <w:lvlJc w:val="left"/>
      <w:pPr>
        <w:ind w:left="5760" w:hanging="360"/>
      </w:pPr>
      <w:rPr>
        <w:rFonts w:ascii="Courier New" w:hAnsi="Courier New" w:hint="default"/>
      </w:rPr>
    </w:lvl>
    <w:lvl w:ilvl="8" w:tplc="8962E4D6">
      <w:start w:val="1"/>
      <w:numFmt w:val="bullet"/>
      <w:lvlText w:val=""/>
      <w:lvlJc w:val="left"/>
      <w:pPr>
        <w:ind w:left="6480" w:hanging="360"/>
      </w:pPr>
      <w:rPr>
        <w:rFonts w:ascii="Wingdings" w:hAnsi="Wingdings" w:hint="default"/>
      </w:rPr>
    </w:lvl>
  </w:abstractNum>
  <w:abstractNum w:abstractNumId="3" w15:restartNumberingAfterBreak="0">
    <w:nsid w:val="042FDBDC"/>
    <w:multiLevelType w:val="hybridMultilevel"/>
    <w:tmpl w:val="B5EE1EB2"/>
    <w:lvl w:ilvl="0" w:tplc="0C80DFD2">
      <w:start w:val="1"/>
      <w:numFmt w:val="bullet"/>
      <w:lvlText w:val=""/>
      <w:lvlJc w:val="left"/>
      <w:pPr>
        <w:ind w:left="720" w:hanging="360"/>
      </w:pPr>
      <w:rPr>
        <w:rFonts w:ascii="Symbol" w:hAnsi="Symbol" w:hint="default"/>
      </w:rPr>
    </w:lvl>
    <w:lvl w:ilvl="1" w:tplc="0666F024">
      <w:start w:val="1"/>
      <w:numFmt w:val="bullet"/>
      <w:lvlText w:val="o"/>
      <w:lvlJc w:val="left"/>
      <w:pPr>
        <w:ind w:left="1440" w:hanging="360"/>
      </w:pPr>
      <w:rPr>
        <w:rFonts w:ascii="Courier New" w:hAnsi="Courier New" w:hint="default"/>
      </w:rPr>
    </w:lvl>
    <w:lvl w:ilvl="2" w:tplc="3892930E">
      <w:start w:val="1"/>
      <w:numFmt w:val="bullet"/>
      <w:lvlText w:val=""/>
      <w:lvlJc w:val="left"/>
      <w:pPr>
        <w:ind w:left="2160" w:hanging="360"/>
      </w:pPr>
      <w:rPr>
        <w:rFonts w:ascii="Wingdings" w:hAnsi="Wingdings" w:hint="default"/>
      </w:rPr>
    </w:lvl>
    <w:lvl w:ilvl="3" w:tplc="0D281472">
      <w:start w:val="1"/>
      <w:numFmt w:val="bullet"/>
      <w:lvlText w:val=""/>
      <w:lvlJc w:val="left"/>
      <w:pPr>
        <w:ind w:left="2880" w:hanging="360"/>
      </w:pPr>
      <w:rPr>
        <w:rFonts w:ascii="Symbol" w:hAnsi="Symbol" w:hint="default"/>
      </w:rPr>
    </w:lvl>
    <w:lvl w:ilvl="4" w:tplc="CF8E1E32">
      <w:start w:val="1"/>
      <w:numFmt w:val="bullet"/>
      <w:lvlText w:val="o"/>
      <w:lvlJc w:val="left"/>
      <w:pPr>
        <w:ind w:left="3600" w:hanging="360"/>
      </w:pPr>
      <w:rPr>
        <w:rFonts w:ascii="Courier New" w:hAnsi="Courier New" w:hint="default"/>
      </w:rPr>
    </w:lvl>
    <w:lvl w:ilvl="5" w:tplc="D6ECD5EE">
      <w:start w:val="1"/>
      <w:numFmt w:val="bullet"/>
      <w:lvlText w:val=""/>
      <w:lvlJc w:val="left"/>
      <w:pPr>
        <w:ind w:left="4320" w:hanging="360"/>
      </w:pPr>
      <w:rPr>
        <w:rFonts w:ascii="Wingdings" w:hAnsi="Wingdings" w:hint="default"/>
      </w:rPr>
    </w:lvl>
    <w:lvl w:ilvl="6" w:tplc="AC1677EA">
      <w:start w:val="1"/>
      <w:numFmt w:val="bullet"/>
      <w:lvlText w:val=""/>
      <w:lvlJc w:val="left"/>
      <w:pPr>
        <w:ind w:left="5040" w:hanging="360"/>
      </w:pPr>
      <w:rPr>
        <w:rFonts w:ascii="Symbol" w:hAnsi="Symbol" w:hint="default"/>
      </w:rPr>
    </w:lvl>
    <w:lvl w:ilvl="7" w:tplc="C930BE8A">
      <w:start w:val="1"/>
      <w:numFmt w:val="bullet"/>
      <w:lvlText w:val="o"/>
      <w:lvlJc w:val="left"/>
      <w:pPr>
        <w:ind w:left="5760" w:hanging="360"/>
      </w:pPr>
      <w:rPr>
        <w:rFonts w:ascii="Courier New" w:hAnsi="Courier New" w:hint="default"/>
      </w:rPr>
    </w:lvl>
    <w:lvl w:ilvl="8" w:tplc="26ACED98">
      <w:start w:val="1"/>
      <w:numFmt w:val="bullet"/>
      <w:lvlText w:val=""/>
      <w:lvlJc w:val="left"/>
      <w:pPr>
        <w:ind w:left="6480" w:hanging="360"/>
      </w:pPr>
      <w:rPr>
        <w:rFonts w:ascii="Wingdings" w:hAnsi="Wingdings" w:hint="default"/>
      </w:rPr>
    </w:lvl>
  </w:abstractNum>
  <w:abstractNum w:abstractNumId="4" w15:restartNumberingAfterBreak="0">
    <w:nsid w:val="069C6981"/>
    <w:multiLevelType w:val="hybridMultilevel"/>
    <w:tmpl w:val="A942C79A"/>
    <w:lvl w:ilvl="0" w:tplc="1504A5D6">
      <w:start w:val="1"/>
      <w:numFmt w:val="bullet"/>
      <w:lvlText w:val=""/>
      <w:lvlJc w:val="left"/>
      <w:pPr>
        <w:ind w:left="720" w:hanging="360"/>
      </w:pPr>
      <w:rPr>
        <w:rFonts w:ascii="Symbol" w:hAnsi="Symbol" w:hint="default"/>
      </w:rPr>
    </w:lvl>
    <w:lvl w:ilvl="1" w:tplc="8E10A77E">
      <w:start w:val="1"/>
      <w:numFmt w:val="bullet"/>
      <w:lvlText w:val="o"/>
      <w:lvlJc w:val="left"/>
      <w:pPr>
        <w:ind w:left="1440" w:hanging="360"/>
      </w:pPr>
      <w:rPr>
        <w:rFonts w:ascii="Courier New" w:hAnsi="Courier New" w:hint="default"/>
      </w:rPr>
    </w:lvl>
    <w:lvl w:ilvl="2" w:tplc="1444CB96">
      <w:start w:val="1"/>
      <w:numFmt w:val="bullet"/>
      <w:lvlText w:val=""/>
      <w:lvlJc w:val="left"/>
      <w:pPr>
        <w:ind w:left="2160" w:hanging="360"/>
      </w:pPr>
      <w:rPr>
        <w:rFonts w:ascii="Wingdings" w:hAnsi="Wingdings" w:hint="default"/>
      </w:rPr>
    </w:lvl>
    <w:lvl w:ilvl="3" w:tplc="DF4C0BD8">
      <w:start w:val="1"/>
      <w:numFmt w:val="bullet"/>
      <w:lvlText w:val=""/>
      <w:lvlJc w:val="left"/>
      <w:pPr>
        <w:ind w:left="2880" w:hanging="360"/>
      </w:pPr>
      <w:rPr>
        <w:rFonts w:ascii="Symbol" w:hAnsi="Symbol" w:hint="default"/>
      </w:rPr>
    </w:lvl>
    <w:lvl w:ilvl="4" w:tplc="C032F6B8">
      <w:start w:val="1"/>
      <w:numFmt w:val="bullet"/>
      <w:lvlText w:val="o"/>
      <w:lvlJc w:val="left"/>
      <w:pPr>
        <w:ind w:left="3600" w:hanging="360"/>
      </w:pPr>
      <w:rPr>
        <w:rFonts w:ascii="Courier New" w:hAnsi="Courier New" w:hint="default"/>
      </w:rPr>
    </w:lvl>
    <w:lvl w:ilvl="5" w:tplc="8A22B0A4">
      <w:start w:val="1"/>
      <w:numFmt w:val="bullet"/>
      <w:lvlText w:val=""/>
      <w:lvlJc w:val="left"/>
      <w:pPr>
        <w:ind w:left="4320" w:hanging="360"/>
      </w:pPr>
      <w:rPr>
        <w:rFonts w:ascii="Wingdings" w:hAnsi="Wingdings" w:hint="default"/>
      </w:rPr>
    </w:lvl>
    <w:lvl w:ilvl="6" w:tplc="146839A4">
      <w:start w:val="1"/>
      <w:numFmt w:val="bullet"/>
      <w:lvlText w:val=""/>
      <w:lvlJc w:val="left"/>
      <w:pPr>
        <w:ind w:left="5040" w:hanging="360"/>
      </w:pPr>
      <w:rPr>
        <w:rFonts w:ascii="Symbol" w:hAnsi="Symbol" w:hint="default"/>
      </w:rPr>
    </w:lvl>
    <w:lvl w:ilvl="7" w:tplc="D05E1BF2">
      <w:start w:val="1"/>
      <w:numFmt w:val="bullet"/>
      <w:lvlText w:val="o"/>
      <w:lvlJc w:val="left"/>
      <w:pPr>
        <w:ind w:left="5760" w:hanging="360"/>
      </w:pPr>
      <w:rPr>
        <w:rFonts w:ascii="Courier New" w:hAnsi="Courier New" w:hint="default"/>
      </w:rPr>
    </w:lvl>
    <w:lvl w:ilvl="8" w:tplc="5FDE622A">
      <w:start w:val="1"/>
      <w:numFmt w:val="bullet"/>
      <w:lvlText w:val=""/>
      <w:lvlJc w:val="left"/>
      <w:pPr>
        <w:ind w:left="6480" w:hanging="360"/>
      </w:pPr>
      <w:rPr>
        <w:rFonts w:ascii="Wingdings" w:hAnsi="Wingdings" w:hint="default"/>
      </w:rPr>
    </w:lvl>
  </w:abstractNum>
  <w:abstractNum w:abstractNumId="5" w15:restartNumberingAfterBreak="0">
    <w:nsid w:val="16DA2381"/>
    <w:multiLevelType w:val="hybridMultilevel"/>
    <w:tmpl w:val="9EEAEF92"/>
    <w:lvl w:ilvl="0" w:tplc="E5C2F466">
      <w:start w:val="1"/>
      <w:numFmt w:val="decimal"/>
      <w:lvlText w:val="%1."/>
      <w:lvlJc w:val="left"/>
      <w:pPr>
        <w:ind w:left="720" w:hanging="360"/>
      </w:pPr>
    </w:lvl>
    <w:lvl w:ilvl="1" w:tplc="6FCAF620">
      <w:start w:val="1"/>
      <w:numFmt w:val="lowerLetter"/>
      <w:lvlText w:val="%2."/>
      <w:lvlJc w:val="left"/>
      <w:pPr>
        <w:ind w:left="1440" w:hanging="360"/>
      </w:pPr>
    </w:lvl>
    <w:lvl w:ilvl="2" w:tplc="F40885F0">
      <w:start w:val="1"/>
      <w:numFmt w:val="lowerRoman"/>
      <w:lvlText w:val="%3."/>
      <w:lvlJc w:val="right"/>
      <w:pPr>
        <w:ind w:left="2160" w:hanging="180"/>
      </w:pPr>
    </w:lvl>
    <w:lvl w:ilvl="3" w:tplc="C7160A02">
      <w:start w:val="1"/>
      <w:numFmt w:val="decimal"/>
      <w:lvlText w:val="%4."/>
      <w:lvlJc w:val="left"/>
      <w:pPr>
        <w:ind w:left="2880" w:hanging="360"/>
      </w:pPr>
    </w:lvl>
    <w:lvl w:ilvl="4" w:tplc="44E8F5C6">
      <w:start w:val="1"/>
      <w:numFmt w:val="lowerLetter"/>
      <w:lvlText w:val="%5."/>
      <w:lvlJc w:val="left"/>
      <w:pPr>
        <w:ind w:left="3600" w:hanging="360"/>
      </w:pPr>
    </w:lvl>
    <w:lvl w:ilvl="5" w:tplc="6EA88EF6">
      <w:start w:val="1"/>
      <w:numFmt w:val="lowerRoman"/>
      <w:lvlText w:val="%6."/>
      <w:lvlJc w:val="right"/>
      <w:pPr>
        <w:ind w:left="4320" w:hanging="180"/>
      </w:pPr>
    </w:lvl>
    <w:lvl w:ilvl="6" w:tplc="EF927E0E">
      <w:start w:val="1"/>
      <w:numFmt w:val="decimal"/>
      <w:lvlText w:val="%7."/>
      <w:lvlJc w:val="left"/>
      <w:pPr>
        <w:ind w:left="5040" w:hanging="360"/>
      </w:pPr>
    </w:lvl>
    <w:lvl w:ilvl="7" w:tplc="3FB8032C">
      <w:start w:val="1"/>
      <w:numFmt w:val="lowerLetter"/>
      <w:lvlText w:val="%8."/>
      <w:lvlJc w:val="left"/>
      <w:pPr>
        <w:ind w:left="5760" w:hanging="360"/>
      </w:pPr>
    </w:lvl>
    <w:lvl w:ilvl="8" w:tplc="11BE1552">
      <w:start w:val="1"/>
      <w:numFmt w:val="lowerRoman"/>
      <w:lvlText w:val="%9."/>
      <w:lvlJc w:val="right"/>
      <w:pPr>
        <w:ind w:left="6480" w:hanging="180"/>
      </w:pPr>
    </w:lvl>
  </w:abstractNum>
  <w:abstractNum w:abstractNumId="6" w15:restartNumberingAfterBreak="0">
    <w:nsid w:val="242424C7"/>
    <w:multiLevelType w:val="hybridMultilevel"/>
    <w:tmpl w:val="667E8CF4"/>
    <w:lvl w:ilvl="0" w:tplc="2132CD8A">
      <w:start w:val="1"/>
      <w:numFmt w:val="bullet"/>
      <w:lvlText w:val=""/>
      <w:lvlJc w:val="left"/>
      <w:pPr>
        <w:ind w:left="720" w:hanging="360"/>
      </w:pPr>
      <w:rPr>
        <w:rFonts w:ascii="Symbol" w:hAnsi="Symbol" w:hint="default"/>
      </w:rPr>
    </w:lvl>
    <w:lvl w:ilvl="1" w:tplc="CF20A1F2">
      <w:start w:val="1"/>
      <w:numFmt w:val="bullet"/>
      <w:lvlText w:val="o"/>
      <w:lvlJc w:val="left"/>
      <w:pPr>
        <w:ind w:left="1440" w:hanging="360"/>
      </w:pPr>
      <w:rPr>
        <w:rFonts w:ascii="Courier New" w:hAnsi="Courier New" w:hint="default"/>
      </w:rPr>
    </w:lvl>
    <w:lvl w:ilvl="2" w:tplc="4184E97A">
      <w:start w:val="1"/>
      <w:numFmt w:val="bullet"/>
      <w:lvlText w:val=""/>
      <w:lvlJc w:val="left"/>
      <w:pPr>
        <w:ind w:left="2160" w:hanging="360"/>
      </w:pPr>
      <w:rPr>
        <w:rFonts w:ascii="Wingdings" w:hAnsi="Wingdings" w:hint="default"/>
      </w:rPr>
    </w:lvl>
    <w:lvl w:ilvl="3" w:tplc="B3D207C0">
      <w:start w:val="1"/>
      <w:numFmt w:val="bullet"/>
      <w:lvlText w:val=""/>
      <w:lvlJc w:val="left"/>
      <w:pPr>
        <w:ind w:left="2880" w:hanging="360"/>
      </w:pPr>
      <w:rPr>
        <w:rFonts w:ascii="Symbol" w:hAnsi="Symbol" w:hint="default"/>
      </w:rPr>
    </w:lvl>
    <w:lvl w:ilvl="4" w:tplc="8BBC32BE">
      <w:start w:val="1"/>
      <w:numFmt w:val="bullet"/>
      <w:lvlText w:val="o"/>
      <w:lvlJc w:val="left"/>
      <w:pPr>
        <w:ind w:left="3600" w:hanging="360"/>
      </w:pPr>
      <w:rPr>
        <w:rFonts w:ascii="Courier New" w:hAnsi="Courier New" w:hint="default"/>
      </w:rPr>
    </w:lvl>
    <w:lvl w:ilvl="5" w:tplc="0BD40650">
      <w:start w:val="1"/>
      <w:numFmt w:val="bullet"/>
      <w:lvlText w:val=""/>
      <w:lvlJc w:val="left"/>
      <w:pPr>
        <w:ind w:left="4320" w:hanging="360"/>
      </w:pPr>
      <w:rPr>
        <w:rFonts w:ascii="Wingdings" w:hAnsi="Wingdings" w:hint="default"/>
      </w:rPr>
    </w:lvl>
    <w:lvl w:ilvl="6" w:tplc="AE2C589C">
      <w:start w:val="1"/>
      <w:numFmt w:val="bullet"/>
      <w:lvlText w:val=""/>
      <w:lvlJc w:val="left"/>
      <w:pPr>
        <w:ind w:left="5040" w:hanging="360"/>
      </w:pPr>
      <w:rPr>
        <w:rFonts w:ascii="Symbol" w:hAnsi="Symbol" w:hint="default"/>
      </w:rPr>
    </w:lvl>
    <w:lvl w:ilvl="7" w:tplc="C4848E24">
      <w:start w:val="1"/>
      <w:numFmt w:val="bullet"/>
      <w:lvlText w:val="o"/>
      <w:lvlJc w:val="left"/>
      <w:pPr>
        <w:ind w:left="5760" w:hanging="360"/>
      </w:pPr>
      <w:rPr>
        <w:rFonts w:ascii="Courier New" w:hAnsi="Courier New" w:hint="default"/>
      </w:rPr>
    </w:lvl>
    <w:lvl w:ilvl="8" w:tplc="77B844B6">
      <w:start w:val="1"/>
      <w:numFmt w:val="bullet"/>
      <w:lvlText w:val=""/>
      <w:lvlJc w:val="left"/>
      <w:pPr>
        <w:ind w:left="6480" w:hanging="360"/>
      </w:pPr>
      <w:rPr>
        <w:rFonts w:ascii="Wingdings" w:hAnsi="Wingdings" w:hint="default"/>
      </w:rPr>
    </w:lvl>
  </w:abstractNum>
  <w:abstractNum w:abstractNumId="7" w15:restartNumberingAfterBreak="0">
    <w:nsid w:val="3FA66AAA"/>
    <w:multiLevelType w:val="hybridMultilevel"/>
    <w:tmpl w:val="11C288C4"/>
    <w:lvl w:ilvl="0" w:tplc="4A1C6466">
      <w:start w:val="1"/>
      <w:numFmt w:val="bullet"/>
      <w:lvlText w:val=""/>
      <w:lvlJc w:val="left"/>
      <w:pPr>
        <w:ind w:left="720" w:hanging="360"/>
      </w:pPr>
      <w:rPr>
        <w:rFonts w:ascii="Symbol" w:hAnsi="Symbol" w:hint="default"/>
      </w:rPr>
    </w:lvl>
    <w:lvl w:ilvl="1" w:tplc="1772D468">
      <w:start w:val="1"/>
      <w:numFmt w:val="bullet"/>
      <w:lvlText w:val="o"/>
      <w:lvlJc w:val="left"/>
      <w:pPr>
        <w:ind w:left="1440" w:hanging="360"/>
      </w:pPr>
      <w:rPr>
        <w:rFonts w:ascii="Courier New" w:hAnsi="Courier New" w:hint="default"/>
      </w:rPr>
    </w:lvl>
    <w:lvl w:ilvl="2" w:tplc="454A8270">
      <w:start w:val="1"/>
      <w:numFmt w:val="bullet"/>
      <w:lvlText w:val=""/>
      <w:lvlJc w:val="left"/>
      <w:pPr>
        <w:ind w:left="2160" w:hanging="360"/>
      </w:pPr>
      <w:rPr>
        <w:rFonts w:ascii="Wingdings" w:hAnsi="Wingdings" w:hint="default"/>
      </w:rPr>
    </w:lvl>
    <w:lvl w:ilvl="3" w:tplc="91CA6AF6">
      <w:start w:val="1"/>
      <w:numFmt w:val="bullet"/>
      <w:lvlText w:val=""/>
      <w:lvlJc w:val="left"/>
      <w:pPr>
        <w:ind w:left="2880" w:hanging="360"/>
      </w:pPr>
      <w:rPr>
        <w:rFonts w:ascii="Symbol" w:hAnsi="Symbol" w:hint="default"/>
      </w:rPr>
    </w:lvl>
    <w:lvl w:ilvl="4" w:tplc="DEA26D94">
      <w:start w:val="1"/>
      <w:numFmt w:val="bullet"/>
      <w:lvlText w:val="o"/>
      <w:lvlJc w:val="left"/>
      <w:pPr>
        <w:ind w:left="3600" w:hanging="360"/>
      </w:pPr>
      <w:rPr>
        <w:rFonts w:ascii="Courier New" w:hAnsi="Courier New" w:hint="default"/>
      </w:rPr>
    </w:lvl>
    <w:lvl w:ilvl="5" w:tplc="523EA962">
      <w:start w:val="1"/>
      <w:numFmt w:val="bullet"/>
      <w:lvlText w:val=""/>
      <w:lvlJc w:val="left"/>
      <w:pPr>
        <w:ind w:left="4320" w:hanging="360"/>
      </w:pPr>
      <w:rPr>
        <w:rFonts w:ascii="Wingdings" w:hAnsi="Wingdings" w:hint="default"/>
      </w:rPr>
    </w:lvl>
    <w:lvl w:ilvl="6" w:tplc="C1F0CD58">
      <w:start w:val="1"/>
      <w:numFmt w:val="bullet"/>
      <w:lvlText w:val=""/>
      <w:lvlJc w:val="left"/>
      <w:pPr>
        <w:ind w:left="5040" w:hanging="360"/>
      </w:pPr>
      <w:rPr>
        <w:rFonts w:ascii="Symbol" w:hAnsi="Symbol" w:hint="default"/>
      </w:rPr>
    </w:lvl>
    <w:lvl w:ilvl="7" w:tplc="2DA44148">
      <w:start w:val="1"/>
      <w:numFmt w:val="bullet"/>
      <w:lvlText w:val="o"/>
      <w:lvlJc w:val="left"/>
      <w:pPr>
        <w:ind w:left="5760" w:hanging="360"/>
      </w:pPr>
      <w:rPr>
        <w:rFonts w:ascii="Courier New" w:hAnsi="Courier New" w:hint="default"/>
      </w:rPr>
    </w:lvl>
    <w:lvl w:ilvl="8" w:tplc="DDA8110C">
      <w:start w:val="1"/>
      <w:numFmt w:val="bullet"/>
      <w:lvlText w:val=""/>
      <w:lvlJc w:val="left"/>
      <w:pPr>
        <w:ind w:left="6480" w:hanging="360"/>
      </w:pPr>
      <w:rPr>
        <w:rFonts w:ascii="Wingdings" w:hAnsi="Wingdings" w:hint="default"/>
      </w:rPr>
    </w:lvl>
  </w:abstractNum>
  <w:abstractNum w:abstractNumId="8" w15:restartNumberingAfterBreak="0">
    <w:nsid w:val="605628F2"/>
    <w:multiLevelType w:val="hybridMultilevel"/>
    <w:tmpl w:val="FFFFFFFF"/>
    <w:lvl w:ilvl="0" w:tplc="0094A9E0">
      <w:start w:val="1"/>
      <w:numFmt w:val="bullet"/>
      <w:lvlText w:val=""/>
      <w:lvlJc w:val="left"/>
      <w:pPr>
        <w:ind w:left="720" w:hanging="360"/>
      </w:pPr>
      <w:rPr>
        <w:rFonts w:ascii="Symbol" w:hAnsi="Symbol" w:hint="default"/>
      </w:rPr>
    </w:lvl>
    <w:lvl w:ilvl="1" w:tplc="6E8A08DA">
      <w:start w:val="1"/>
      <w:numFmt w:val="bullet"/>
      <w:lvlText w:val="o"/>
      <w:lvlJc w:val="left"/>
      <w:pPr>
        <w:ind w:left="1440" w:hanging="360"/>
      </w:pPr>
      <w:rPr>
        <w:rFonts w:ascii="Courier New" w:hAnsi="Courier New" w:hint="default"/>
      </w:rPr>
    </w:lvl>
    <w:lvl w:ilvl="2" w:tplc="0ACE03AA">
      <w:start w:val="1"/>
      <w:numFmt w:val="bullet"/>
      <w:lvlText w:val=""/>
      <w:lvlJc w:val="left"/>
      <w:pPr>
        <w:ind w:left="2160" w:hanging="360"/>
      </w:pPr>
      <w:rPr>
        <w:rFonts w:ascii="Wingdings" w:hAnsi="Wingdings" w:hint="default"/>
      </w:rPr>
    </w:lvl>
    <w:lvl w:ilvl="3" w:tplc="E6C6E4A0">
      <w:start w:val="1"/>
      <w:numFmt w:val="bullet"/>
      <w:lvlText w:val=""/>
      <w:lvlJc w:val="left"/>
      <w:pPr>
        <w:ind w:left="2880" w:hanging="360"/>
      </w:pPr>
      <w:rPr>
        <w:rFonts w:ascii="Symbol" w:hAnsi="Symbol" w:hint="default"/>
      </w:rPr>
    </w:lvl>
    <w:lvl w:ilvl="4" w:tplc="54B6279A">
      <w:start w:val="1"/>
      <w:numFmt w:val="bullet"/>
      <w:lvlText w:val="o"/>
      <w:lvlJc w:val="left"/>
      <w:pPr>
        <w:ind w:left="3600" w:hanging="360"/>
      </w:pPr>
      <w:rPr>
        <w:rFonts w:ascii="Courier New" w:hAnsi="Courier New" w:hint="default"/>
      </w:rPr>
    </w:lvl>
    <w:lvl w:ilvl="5" w:tplc="9D322DD4">
      <w:start w:val="1"/>
      <w:numFmt w:val="bullet"/>
      <w:lvlText w:val=""/>
      <w:lvlJc w:val="left"/>
      <w:pPr>
        <w:ind w:left="4320" w:hanging="360"/>
      </w:pPr>
      <w:rPr>
        <w:rFonts w:ascii="Wingdings" w:hAnsi="Wingdings" w:hint="default"/>
      </w:rPr>
    </w:lvl>
    <w:lvl w:ilvl="6" w:tplc="6C56AFAC">
      <w:start w:val="1"/>
      <w:numFmt w:val="bullet"/>
      <w:lvlText w:val=""/>
      <w:lvlJc w:val="left"/>
      <w:pPr>
        <w:ind w:left="5040" w:hanging="360"/>
      </w:pPr>
      <w:rPr>
        <w:rFonts w:ascii="Symbol" w:hAnsi="Symbol" w:hint="default"/>
      </w:rPr>
    </w:lvl>
    <w:lvl w:ilvl="7" w:tplc="D25A5540">
      <w:start w:val="1"/>
      <w:numFmt w:val="bullet"/>
      <w:lvlText w:val="o"/>
      <w:lvlJc w:val="left"/>
      <w:pPr>
        <w:ind w:left="5760" w:hanging="360"/>
      </w:pPr>
      <w:rPr>
        <w:rFonts w:ascii="Courier New" w:hAnsi="Courier New" w:hint="default"/>
      </w:rPr>
    </w:lvl>
    <w:lvl w:ilvl="8" w:tplc="F2C86D7C">
      <w:start w:val="1"/>
      <w:numFmt w:val="bullet"/>
      <w:lvlText w:val=""/>
      <w:lvlJc w:val="left"/>
      <w:pPr>
        <w:ind w:left="6480" w:hanging="360"/>
      </w:pPr>
      <w:rPr>
        <w:rFonts w:ascii="Wingdings" w:hAnsi="Wingdings" w:hint="default"/>
      </w:rPr>
    </w:lvl>
  </w:abstractNum>
  <w:abstractNum w:abstractNumId="9" w15:restartNumberingAfterBreak="0">
    <w:nsid w:val="6BE4EADE"/>
    <w:multiLevelType w:val="hybridMultilevel"/>
    <w:tmpl w:val="B96C1A84"/>
    <w:lvl w:ilvl="0" w:tplc="25EC521E">
      <w:start w:val="1"/>
      <w:numFmt w:val="decimal"/>
      <w:lvlText w:val="%1."/>
      <w:lvlJc w:val="left"/>
      <w:pPr>
        <w:ind w:left="360" w:hanging="360"/>
      </w:pPr>
    </w:lvl>
    <w:lvl w:ilvl="1" w:tplc="A38EEDD2">
      <w:start w:val="1"/>
      <w:numFmt w:val="lowerLetter"/>
      <w:lvlText w:val="%2."/>
      <w:lvlJc w:val="left"/>
      <w:pPr>
        <w:ind w:left="1080" w:hanging="360"/>
      </w:pPr>
    </w:lvl>
    <w:lvl w:ilvl="2" w:tplc="3C08846C">
      <w:start w:val="1"/>
      <w:numFmt w:val="lowerRoman"/>
      <w:lvlText w:val="%3."/>
      <w:lvlJc w:val="right"/>
      <w:pPr>
        <w:ind w:left="1800" w:hanging="180"/>
      </w:pPr>
    </w:lvl>
    <w:lvl w:ilvl="3" w:tplc="86B2D1F8">
      <w:start w:val="1"/>
      <w:numFmt w:val="decimal"/>
      <w:lvlText w:val="%4."/>
      <w:lvlJc w:val="left"/>
      <w:pPr>
        <w:ind w:left="2520" w:hanging="360"/>
      </w:pPr>
    </w:lvl>
    <w:lvl w:ilvl="4" w:tplc="CB2CF654">
      <w:start w:val="1"/>
      <w:numFmt w:val="lowerLetter"/>
      <w:lvlText w:val="%5."/>
      <w:lvlJc w:val="left"/>
      <w:pPr>
        <w:ind w:left="3240" w:hanging="360"/>
      </w:pPr>
    </w:lvl>
    <w:lvl w:ilvl="5" w:tplc="BFE406D2">
      <w:start w:val="1"/>
      <w:numFmt w:val="lowerRoman"/>
      <w:lvlText w:val="%6."/>
      <w:lvlJc w:val="right"/>
      <w:pPr>
        <w:ind w:left="3960" w:hanging="180"/>
      </w:pPr>
    </w:lvl>
    <w:lvl w:ilvl="6" w:tplc="0D9445DE">
      <w:start w:val="1"/>
      <w:numFmt w:val="decimal"/>
      <w:lvlText w:val="%7."/>
      <w:lvlJc w:val="left"/>
      <w:pPr>
        <w:ind w:left="4680" w:hanging="360"/>
      </w:pPr>
    </w:lvl>
    <w:lvl w:ilvl="7" w:tplc="AE301594">
      <w:start w:val="1"/>
      <w:numFmt w:val="lowerLetter"/>
      <w:lvlText w:val="%8."/>
      <w:lvlJc w:val="left"/>
      <w:pPr>
        <w:ind w:left="5400" w:hanging="360"/>
      </w:pPr>
    </w:lvl>
    <w:lvl w:ilvl="8" w:tplc="0C8CDB5C">
      <w:start w:val="1"/>
      <w:numFmt w:val="lowerRoman"/>
      <w:lvlText w:val="%9."/>
      <w:lvlJc w:val="right"/>
      <w:pPr>
        <w:ind w:left="6120" w:hanging="180"/>
      </w:pPr>
    </w:lvl>
  </w:abstractNum>
  <w:abstractNum w:abstractNumId="10" w15:restartNumberingAfterBreak="0">
    <w:nsid w:val="6D42D2B2"/>
    <w:multiLevelType w:val="hybridMultilevel"/>
    <w:tmpl w:val="BA025CF6"/>
    <w:lvl w:ilvl="0" w:tplc="C5189DB6">
      <w:start w:val="1"/>
      <w:numFmt w:val="bullet"/>
      <w:lvlText w:val=""/>
      <w:lvlJc w:val="left"/>
      <w:pPr>
        <w:ind w:left="720" w:hanging="360"/>
      </w:pPr>
      <w:rPr>
        <w:rFonts w:ascii="Symbol" w:hAnsi="Symbol" w:hint="default"/>
      </w:rPr>
    </w:lvl>
    <w:lvl w:ilvl="1" w:tplc="DD767462">
      <w:start w:val="1"/>
      <w:numFmt w:val="bullet"/>
      <w:lvlText w:val="o"/>
      <w:lvlJc w:val="left"/>
      <w:pPr>
        <w:ind w:left="1440" w:hanging="360"/>
      </w:pPr>
      <w:rPr>
        <w:rFonts w:ascii="Courier New" w:hAnsi="Courier New" w:hint="default"/>
      </w:rPr>
    </w:lvl>
    <w:lvl w:ilvl="2" w:tplc="3C782038">
      <w:start w:val="1"/>
      <w:numFmt w:val="bullet"/>
      <w:lvlText w:val=""/>
      <w:lvlJc w:val="left"/>
      <w:pPr>
        <w:ind w:left="2160" w:hanging="360"/>
      </w:pPr>
      <w:rPr>
        <w:rFonts w:ascii="Wingdings" w:hAnsi="Wingdings" w:hint="default"/>
      </w:rPr>
    </w:lvl>
    <w:lvl w:ilvl="3" w:tplc="793ECDFC">
      <w:start w:val="1"/>
      <w:numFmt w:val="bullet"/>
      <w:lvlText w:val=""/>
      <w:lvlJc w:val="left"/>
      <w:pPr>
        <w:ind w:left="2880" w:hanging="360"/>
      </w:pPr>
      <w:rPr>
        <w:rFonts w:ascii="Symbol" w:hAnsi="Symbol" w:hint="default"/>
      </w:rPr>
    </w:lvl>
    <w:lvl w:ilvl="4" w:tplc="D846872E">
      <w:start w:val="1"/>
      <w:numFmt w:val="bullet"/>
      <w:lvlText w:val="o"/>
      <w:lvlJc w:val="left"/>
      <w:pPr>
        <w:ind w:left="3600" w:hanging="360"/>
      </w:pPr>
      <w:rPr>
        <w:rFonts w:ascii="Courier New" w:hAnsi="Courier New" w:hint="default"/>
      </w:rPr>
    </w:lvl>
    <w:lvl w:ilvl="5" w:tplc="637E6AEA">
      <w:start w:val="1"/>
      <w:numFmt w:val="bullet"/>
      <w:lvlText w:val=""/>
      <w:lvlJc w:val="left"/>
      <w:pPr>
        <w:ind w:left="4320" w:hanging="360"/>
      </w:pPr>
      <w:rPr>
        <w:rFonts w:ascii="Wingdings" w:hAnsi="Wingdings" w:hint="default"/>
      </w:rPr>
    </w:lvl>
    <w:lvl w:ilvl="6" w:tplc="2D8EFF24">
      <w:start w:val="1"/>
      <w:numFmt w:val="bullet"/>
      <w:lvlText w:val=""/>
      <w:lvlJc w:val="left"/>
      <w:pPr>
        <w:ind w:left="5040" w:hanging="360"/>
      </w:pPr>
      <w:rPr>
        <w:rFonts w:ascii="Symbol" w:hAnsi="Symbol" w:hint="default"/>
      </w:rPr>
    </w:lvl>
    <w:lvl w:ilvl="7" w:tplc="CAA481EE">
      <w:start w:val="1"/>
      <w:numFmt w:val="bullet"/>
      <w:lvlText w:val="o"/>
      <w:lvlJc w:val="left"/>
      <w:pPr>
        <w:ind w:left="5760" w:hanging="360"/>
      </w:pPr>
      <w:rPr>
        <w:rFonts w:ascii="Courier New" w:hAnsi="Courier New" w:hint="default"/>
      </w:rPr>
    </w:lvl>
    <w:lvl w:ilvl="8" w:tplc="0A84BE3C">
      <w:start w:val="1"/>
      <w:numFmt w:val="bullet"/>
      <w:lvlText w:val=""/>
      <w:lvlJc w:val="left"/>
      <w:pPr>
        <w:ind w:left="6480" w:hanging="360"/>
      </w:pPr>
      <w:rPr>
        <w:rFonts w:ascii="Wingdings" w:hAnsi="Wingdings" w:hint="default"/>
      </w:rPr>
    </w:lvl>
  </w:abstractNum>
  <w:abstractNum w:abstractNumId="11" w15:restartNumberingAfterBreak="0">
    <w:nsid w:val="6FA0367D"/>
    <w:multiLevelType w:val="hybridMultilevel"/>
    <w:tmpl w:val="FFFFFFFF"/>
    <w:lvl w:ilvl="0" w:tplc="C2EEC800">
      <w:start w:val="1"/>
      <w:numFmt w:val="decimal"/>
      <w:lvlText w:val="%1."/>
      <w:lvlJc w:val="left"/>
      <w:pPr>
        <w:ind w:left="360" w:hanging="360"/>
      </w:pPr>
    </w:lvl>
    <w:lvl w:ilvl="1" w:tplc="6270B6F8">
      <w:start w:val="1"/>
      <w:numFmt w:val="lowerLetter"/>
      <w:lvlText w:val="%2."/>
      <w:lvlJc w:val="left"/>
      <w:pPr>
        <w:ind w:left="1080" w:hanging="360"/>
      </w:pPr>
    </w:lvl>
    <w:lvl w:ilvl="2" w:tplc="EB723B24">
      <w:start w:val="1"/>
      <w:numFmt w:val="lowerRoman"/>
      <w:lvlText w:val="%3."/>
      <w:lvlJc w:val="right"/>
      <w:pPr>
        <w:ind w:left="1800" w:hanging="180"/>
      </w:pPr>
    </w:lvl>
    <w:lvl w:ilvl="3" w:tplc="50727AC0">
      <w:start w:val="1"/>
      <w:numFmt w:val="decimal"/>
      <w:lvlText w:val="%4."/>
      <w:lvlJc w:val="left"/>
      <w:pPr>
        <w:ind w:left="2520" w:hanging="360"/>
      </w:pPr>
    </w:lvl>
    <w:lvl w:ilvl="4" w:tplc="8BDCEB70">
      <w:start w:val="1"/>
      <w:numFmt w:val="lowerLetter"/>
      <w:lvlText w:val="%5."/>
      <w:lvlJc w:val="left"/>
      <w:pPr>
        <w:ind w:left="3240" w:hanging="360"/>
      </w:pPr>
    </w:lvl>
    <w:lvl w:ilvl="5" w:tplc="BC720188">
      <w:start w:val="1"/>
      <w:numFmt w:val="lowerRoman"/>
      <w:lvlText w:val="%6."/>
      <w:lvlJc w:val="right"/>
      <w:pPr>
        <w:ind w:left="3960" w:hanging="180"/>
      </w:pPr>
    </w:lvl>
    <w:lvl w:ilvl="6" w:tplc="F9CC9C22">
      <w:start w:val="1"/>
      <w:numFmt w:val="decimal"/>
      <w:lvlText w:val="%7."/>
      <w:lvlJc w:val="left"/>
      <w:pPr>
        <w:ind w:left="4680" w:hanging="360"/>
      </w:pPr>
    </w:lvl>
    <w:lvl w:ilvl="7" w:tplc="4F1EC106">
      <w:start w:val="1"/>
      <w:numFmt w:val="lowerLetter"/>
      <w:lvlText w:val="%8."/>
      <w:lvlJc w:val="left"/>
      <w:pPr>
        <w:ind w:left="5400" w:hanging="360"/>
      </w:pPr>
    </w:lvl>
    <w:lvl w:ilvl="8" w:tplc="AC4450DA">
      <w:start w:val="1"/>
      <w:numFmt w:val="lowerRoman"/>
      <w:lvlText w:val="%9."/>
      <w:lvlJc w:val="right"/>
      <w:pPr>
        <w:ind w:left="6120" w:hanging="180"/>
      </w:pPr>
    </w:lvl>
  </w:abstractNum>
  <w:abstractNum w:abstractNumId="12" w15:restartNumberingAfterBreak="0">
    <w:nsid w:val="78CDF80F"/>
    <w:multiLevelType w:val="hybridMultilevel"/>
    <w:tmpl w:val="AF049DD4"/>
    <w:lvl w:ilvl="0" w:tplc="6136E256">
      <w:start w:val="1"/>
      <w:numFmt w:val="bullet"/>
      <w:lvlText w:val=""/>
      <w:lvlJc w:val="left"/>
      <w:pPr>
        <w:ind w:left="720" w:hanging="360"/>
      </w:pPr>
      <w:rPr>
        <w:rFonts w:ascii="Symbol" w:hAnsi="Symbol" w:hint="default"/>
      </w:rPr>
    </w:lvl>
    <w:lvl w:ilvl="1" w:tplc="8466D332">
      <w:start w:val="1"/>
      <w:numFmt w:val="bullet"/>
      <w:lvlText w:val="o"/>
      <w:lvlJc w:val="left"/>
      <w:pPr>
        <w:ind w:left="1440" w:hanging="360"/>
      </w:pPr>
      <w:rPr>
        <w:rFonts w:ascii="Courier New" w:hAnsi="Courier New" w:hint="default"/>
      </w:rPr>
    </w:lvl>
    <w:lvl w:ilvl="2" w:tplc="C4DCDB00">
      <w:start w:val="1"/>
      <w:numFmt w:val="bullet"/>
      <w:lvlText w:val=""/>
      <w:lvlJc w:val="left"/>
      <w:pPr>
        <w:ind w:left="2160" w:hanging="360"/>
      </w:pPr>
      <w:rPr>
        <w:rFonts w:ascii="Wingdings" w:hAnsi="Wingdings" w:hint="default"/>
      </w:rPr>
    </w:lvl>
    <w:lvl w:ilvl="3" w:tplc="0F080ED0">
      <w:start w:val="1"/>
      <w:numFmt w:val="bullet"/>
      <w:lvlText w:val=""/>
      <w:lvlJc w:val="left"/>
      <w:pPr>
        <w:ind w:left="2880" w:hanging="360"/>
      </w:pPr>
      <w:rPr>
        <w:rFonts w:ascii="Symbol" w:hAnsi="Symbol" w:hint="default"/>
      </w:rPr>
    </w:lvl>
    <w:lvl w:ilvl="4" w:tplc="B14A1A04">
      <w:start w:val="1"/>
      <w:numFmt w:val="bullet"/>
      <w:lvlText w:val="o"/>
      <w:lvlJc w:val="left"/>
      <w:pPr>
        <w:ind w:left="3600" w:hanging="360"/>
      </w:pPr>
      <w:rPr>
        <w:rFonts w:ascii="Courier New" w:hAnsi="Courier New" w:hint="default"/>
      </w:rPr>
    </w:lvl>
    <w:lvl w:ilvl="5" w:tplc="87D8D2FE">
      <w:start w:val="1"/>
      <w:numFmt w:val="bullet"/>
      <w:lvlText w:val=""/>
      <w:lvlJc w:val="left"/>
      <w:pPr>
        <w:ind w:left="4320" w:hanging="360"/>
      </w:pPr>
      <w:rPr>
        <w:rFonts w:ascii="Wingdings" w:hAnsi="Wingdings" w:hint="default"/>
      </w:rPr>
    </w:lvl>
    <w:lvl w:ilvl="6" w:tplc="07604552">
      <w:start w:val="1"/>
      <w:numFmt w:val="bullet"/>
      <w:lvlText w:val=""/>
      <w:lvlJc w:val="left"/>
      <w:pPr>
        <w:ind w:left="5040" w:hanging="360"/>
      </w:pPr>
      <w:rPr>
        <w:rFonts w:ascii="Symbol" w:hAnsi="Symbol" w:hint="default"/>
      </w:rPr>
    </w:lvl>
    <w:lvl w:ilvl="7" w:tplc="E758E086">
      <w:start w:val="1"/>
      <w:numFmt w:val="bullet"/>
      <w:lvlText w:val="o"/>
      <w:lvlJc w:val="left"/>
      <w:pPr>
        <w:ind w:left="5760" w:hanging="360"/>
      </w:pPr>
      <w:rPr>
        <w:rFonts w:ascii="Courier New" w:hAnsi="Courier New" w:hint="default"/>
      </w:rPr>
    </w:lvl>
    <w:lvl w:ilvl="8" w:tplc="EF8EDDD6">
      <w:start w:val="1"/>
      <w:numFmt w:val="bullet"/>
      <w:lvlText w:val=""/>
      <w:lvlJc w:val="left"/>
      <w:pPr>
        <w:ind w:left="6480" w:hanging="360"/>
      </w:pPr>
      <w:rPr>
        <w:rFonts w:ascii="Wingdings" w:hAnsi="Wingdings" w:hint="default"/>
      </w:rPr>
    </w:lvl>
  </w:abstractNum>
  <w:num w:numId="1" w16cid:durableId="812989632">
    <w:abstractNumId w:val="4"/>
  </w:num>
  <w:num w:numId="2" w16cid:durableId="872616572">
    <w:abstractNumId w:val="7"/>
  </w:num>
  <w:num w:numId="3" w16cid:durableId="184902603">
    <w:abstractNumId w:val="10"/>
  </w:num>
  <w:num w:numId="4" w16cid:durableId="320739170">
    <w:abstractNumId w:val="12"/>
  </w:num>
  <w:num w:numId="5" w16cid:durableId="1718433191">
    <w:abstractNumId w:val="5"/>
  </w:num>
  <w:num w:numId="6" w16cid:durableId="415639843">
    <w:abstractNumId w:val="9"/>
  </w:num>
  <w:num w:numId="7" w16cid:durableId="634915232">
    <w:abstractNumId w:val="1"/>
  </w:num>
  <w:num w:numId="8" w16cid:durableId="853424569">
    <w:abstractNumId w:val="2"/>
  </w:num>
  <w:num w:numId="9" w16cid:durableId="189071607">
    <w:abstractNumId w:val="0"/>
  </w:num>
  <w:num w:numId="10" w16cid:durableId="123351908">
    <w:abstractNumId w:val="3"/>
  </w:num>
  <w:num w:numId="11" w16cid:durableId="1747341475">
    <w:abstractNumId w:val="6"/>
  </w:num>
  <w:num w:numId="12" w16cid:durableId="1174879417">
    <w:abstractNumId w:val="11"/>
  </w:num>
  <w:num w:numId="13" w16cid:durableId="1034187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A1B43F"/>
    <w:rsid w:val="0000049C"/>
    <w:rsid w:val="00000514"/>
    <w:rsid w:val="00000BDA"/>
    <w:rsid w:val="00007C2F"/>
    <w:rsid w:val="00013E35"/>
    <w:rsid w:val="0001400C"/>
    <w:rsid w:val="000158E8"/>
    <w:rsid w:val="00016F1F"/>
    <w:rsid w:val="000200AA"/>
    <w:rsid w:val="00022662"/>
    <w:rsid w:val="00031770"/>
    <w:rsid w:val="000337A5"/>
    <w:rsid w:val="00035F3B"/>
    <w:rsid w:val="00037DE4"/>
    <w:rsid w:val="000415FF"/>
    <w:rsid w:val="00042A9A"/>
    <w:rsid w:val="00042B1F"/>
    <w:rsid w:val="00042ECC"/>
    <w:rsid w:val="000447C7"/>
    <w:rsid w:val="000459DC"/>
    <w:rsid w:val="00045FDE"/>
    <w:rsid w:val="000465AA"/>
    <w:rsid w:val="000466FC"/>
    <w:rsid w:val="00046CD6"/>
    <w:rsid w:val="00047BD2"/>
    <w:rsid w:val="00050989"/>
    <w:rsid w:val="00051ABB"/>
    <w:rsid w:val="00053E62"/>
    <w:rsid w:val="0005543A"/>
    <w:rsid w:val="0005650F"/>
    <w:rsid w:val="000621EA"/>
    <w:rsid w:val="000622BE"/>
    <w:rsid w:val="0006410C"/>
    <w:rsid w:val="000658CF"/>
    <w:rsid w:val="000679C6"/>
    <w:rsid w:val="00070379"/>
    <w:rsid w:val="0007085D"/>
    <w:rsid w:val="0007174E"/>
    <w:rsid w:val="00071D0C"/>
    <w:rsid w:val="0007486A"/>
    <w:rsid w:val="00076107"/>
    <w:rsid w:val="000772C6"/>
    <w:rsid w:val="000801F3"/>
    <w:rsid w:val="0008020D"/>
    <w:rsid w:val="00081869"/>
    <w:rsid w:val="00082202"/>
    <w:rsid w:val="00084C90"/>
    <w:rsid w:val="000866DD"/>
    <w:rsid w:val="00087EBC"/>
    <w:rsid w:val="0009230D"/>
    <w:rsid w:val="00093ACB"/>
    <w:rsid w:val="0009533F"/>
    <w:rsid w:val="00095F04"/>
    <w:rsid w:val="0009630A"/>
    <w:rsid w:val="000971CB"/>
    <w:rsid w:val="00097892"/>
    <w:rsid w:val="000A1C42"/>
    <w:rsid w:val="000A2BC3"/>
    <w:rsid w:val="000A3566"/>
    <w:rsid w:val="000B0798"/>
    <w:rsid w:val="000B3383"/>
    <w:rsid w:val="000B3FB3"/>
    <w:rsid w:val="000B3FC9"/>
    <w:rsid w:val="000B6B1F"/>
    <w:rsid w:val="000C02A1"/>
    <w:rsid w:val="000C0D42"/>
    <w:rsid w:val="000C5130"/>
    <w:rsid w:val="000C54C2"/>
    <w:rsid w:val="000C6D64"/>
    <w:rsid w:val="000C6EBD"/>
    <w:rsid w:val="000D088C"/>
    <w:rsid w:val="000D6099"/>
    <w:rsid w:val="000D6670"/>
    <w:rsid w:val="000E00E7"/>
    <w:rsid w:val="000E2494"/>
    <w:rsid w:val="000E57E6"/>
    <w:rsid w:val="000E6524"/>
    <w:rsid w:val="000E77D7"/>
    <w:rsid w:val="000F11CC"/>
    <w:rsid w:val="000F29F8"/>
    <w:rsid w:val="000F6DDD"/>
    <w:rsid w:val="000F734F"/>
    <w:rsid w:val="00100BF7"/>
    <w:rsid w:val="00102B0D"/>
    <w:rsid w:val="00104E50"/>
    <w:rsid w:val="00104ED4"/>
    <w:rsid w:val="001050B4"/>
    <w:rsid w:val="00105310"/>
    <w:rsid w:val="00105C33"/>
    <w:rsid w:val="00107AC5"/>
    <w:rsid w:val="00107C79"/>
    <w:rsid w:val="001145F7"/>
    <w:rsid w:val="00114AAC"/>
    <w:rsid w:val="001166A5"/>
    <w:rsid w:val="00117EA2"/>
    <w:rsid w:val="00122B3F"/>
    <w:rsid w:val="00132FD2"/>
    <w:rsid w:val="00133485"/>
    <w:rsid w:val="001342B2"/>
    <w:rsid w:val="0014112C"/>
    <w:rsid w:val="00141886"/>
    <w:rsid w:val="001457D2"/>
    <w:rsid w:val="001470DB"/>
    <w:rsid w:val="00150ACE"/>
    <w:rsid w:val="00153CEA"/>
    <w:rsid w:val="00153EF2"/>
    <w:rsid w:val="001543F6"/>
    <w:rsid w:val="00155B8A"/>
    <w:rsid w:val="00156FF2"/>
    <w:rsid w:val="0015756E"/>
    <w:rsid w:val="0016529A"/>
    <w:rsid w:val="00171415"/>
    <w:rsid w:val="00171AE7"/>
    <w:rsid w:val="00174B96"/>
    <w:rsid w:val="00176AC2"/>
    <w:rsid w:val="00177279"/>
    <w:rsid w:val="001823CD"/>
    <w:rsid w:val="00182AD3"/>
    <w:rsid w:val="001840FC"/>
    <w:rsid w:val="00186CB1"/>
    <w:rsid w:val="00190CFD"/>
    <w:rsid w:val="001910D7"/>
    <w:rsid w:val="001A025B"/>
    <w:rsid w:val="001A047A"/>
    <w:rsid w:val="001A5542"/>
    <w:rsid w:val="001A6257"/>
    <w:rsid w:val="001A6260"/>
    <w:rsid w:val="001A697E"/>
    <w:rsid w:val="001B50AD"/>
    <w:rsid w:val="001B65DD"/>
    <w:rsid w:val="001B72D2"/>
    <w:rsid w:val="001B7AB6"/>
    <w:rsid w:val="001C011B"/>
    <w:rsid w:val="001C0505"/>
    <w:rsid w:val="001C1903"/>
    <w:rsid w:val="001C5AB6"/>
    <w:rsid w:val="001D151E"/>
    <w:rsid w:val="001D1E73"/>
    <w:rsid w:val="001D39E0"/>
    <w:rsid w:val="001D480C"/>
    <w:rsid w:val="001D5113"/>
    <w:rsid w:val="001D722E"/>
    <w:rsid w:val="001E16B1"/>
    <w:rsid w:val="001E2E7C"/>
    <w:rsid w:val="001E4F2C"/>
    <w:rsid w:val="001E66DE"/>
    <w:rsid w:val="001E6C9F"/>
    <w:rsid w:val="001E709F"/>
    <w:rsid w:val="001F0F9E"/>
    <w:rsid w:val="001F30A5"/>
    <w:rsid w:val="001F5906"/>
    <w:rsid w:val="00201B82"/>
    <w:rsid w:val="002027B2"/>
    <w:rsid w:val="0020469B"/>
    <w:rsid w:val="00204D13"/>
    <w:rsid w:val="00205800"/>
    <w:rsid w:val="00205BB2"/>
    <w:rsid w:val="002107DB"/>
    <w:rsid w:val="00213F33"/>
    <w:rsid w:val="00216FF8"/>
    <w:rsid w:val="0021A7F2"/>
    <w:rsid w:val="00220D30"/>
    <w:rsid w:val="00221380"/>
    <w:rsid w:val="00222A21"/>
    <w:rsid w:val="0022300B"/>
    <w:rsid w:val="00224B2B"/>
    <w:rsid w:val="00226BA5"/>
    <w:rsid w:val="0023047B"/>
    <w:rsid w:val="00231988"/>
    <w:rsid w:val="00233493"/>
    <w:rsid w:val="002343C5"/>
    <w:rsid w:val="00235A60"/>
    <w:rsid w:val="00236409"/>
    <w:rsid w:val="002365AF"/>
    <w:rsid w:val="0023696A"/>
    <w:rsid w:val="002400B6"/>
    <w:rsid w:val="002439E4"/>
    <w:rsid w:val="00244460"/>
    <w:rsid w:val="002460BA"/>
    <w:rsid w:val="00251E2A"/>
    <w:rsid w:val="00251E79"/>
    <w:rsid w:val="00252336"/>
    <w:rsid w:val="00253024"/>
    <w:rsid w:val="00255AD3"/>
    <w:rsid w:val="00257CF1"/>
    <w:rsid w:val="0026137B"/>
    <w:rsid w:val="002617C4"/>
    <w:rsid w:val="00261CFB"/>
    <w:rsid w:val="00261D92"/>
    <w:rsid w:val="002628D2"/>
    <w:rsid w:val="002629BF"/>
    <w:rsid w:val="002642FE"/>
    <w:rsid w:val="0026526B"/>
    <w:rsid w:val="002678B1"/>
    <w:rsid w:val="00274C7B"/>
    <w:rsid w:val="00275DE8"/>
    <w:rsid w:val="00284586"/>
    <w:rsid w:val="00286FFB"/>
    <w:rsid w:val="002916D6"/>
    <w:rsid w:val="00291D84"/>
    <w:rsid w:val="00291E52"/>
    <w:rsid w:val="00292B69"/>
    <w:rsid w:val="0029382D"/>
    <w:rsid w:val="00293D4F"/>
    <w:rsid w:val="00297EA2"/>
    <w:rsid w:val="002A2094"/>
    <w:rsid w:val="002B1BCB"/>
    <w:rsid w:val="002B279A"/>
    <w:rsid w:val="002B291C"/>
    <w:rsid w:val="002B6616"/>
    <w:rsid w:val="002C019A"/>
    <w:rsid w:val="002C10F4"/>
    <w:rsid w:val="002C21F7"/>
    <w:rsid w:val="002C2877"/>
    <w:rsid w:val="002C5053"/>
    <w:rsid w:val="002C61B3"/>
    <w:rsid w:val="002D1C5A"/>
    <w:rsid w:val="002D2152"/>
    <w:rsid w:val="002D4BCB"/>
    <w:rsid w:val="002D7CAA"/>
    <w:rsid w:val="002E0D58"/>
    <w:rsid w:val="002E20F3"/>
    <w:rsid w:val="002E3288"/>
    <w:rsid w:val="002E3A31"/>
    <w:rsid w:val="002F06C9"/>
    <w:rsid w:val="002F06ED"/>
    <w:rsid w:val="002F0CB8"/>
    <w:rsid w:val="002F29AD"/>
    <w:rsid w:val="002F2F90"/>
    <w:rsid w:val="002F3294"/>
    <w:rsid w:val="002F387B"/>
    <w:rsid w:val="002F3982"/>
    <w:rsid w:val="002F3AD3"/>
    <w:rsid w:val="002F6472"/>
    <w:rsid w:val="002F7D63"/>
    <w:rsid w:val="00306942"/>
    <w:rsid w:val="003103F3"/>
    <w:rsid w:val="00311AFF"/>
    <w:rsid w:val="00317E99"/>
    <w:rsid w:val="0032075B"/>
    <w:rsid w:val="0032110C"/>
    <w:rsid w:val="003223C5"/>
    <w:rsid w:val="0032255A"/>
    <w:rsid w:val="00322DA6"/>
    <w:rsid w:val="003231DB"/>
    <w:rsid w:val="003236FD"/>
    <w:rsid w:val="00324D35"/>
    <w:rsid w:val="00327563"/>
    <w:rsid w:val="003308FB"/>
    <w:rsid w:val="00332499"/>
    <w:rsid w:val="003353D7"/>
    <w:rsid w:val="003364B1"/>
    <w:rsid w:val="00337C32"/>
    <w:rsid w:val="00337CC8"/>
    <w:rsid w:val="003435BF"/>
    <w:rsid w:val="003435F3"/>
    <w:rsid w:val="00343B2B"/>
    <w:rsid w:val="00351B6B"/>
    <w:rsid w:val="00353E3C"/>
    <w:rsid w:val="00355621"/>
    <w:rsid w:val="00355ECD"/>
    <w:rsid w:val="003614B9"/>
    <w:rsid w:val="00363F2D"/>
    <w:rsid w:val="003648D7"/>
    <w:rsid w:val="00364B73"/>
    <w:rsid w:val="00364BF0"/>
    <w:rsid w:val="00366BE9"/>
    <w:rsid w:val="00371919"/>
    <w:rsid w:val="003720E7"/>
    <w:rsid w:val="0037247E"/>
    <w:rsid w:val="00374146"/>
    <w:rsid w:val="0037474A"/>
    <w:rsid w:val="00374F6C"/>
    <w:rsid w:val="00385881"/>
    <w:rsid w:val="003871EB"/>
    <w:rsid w:val="00395104"/>
    <w:rsid w:val="003A0AFA"/>
    <w:rsid w:val="003A2A37"/>
    <w:rsid w:val="003A3D7B"/>
    <w:rsid w:val="003A426D"/>
    <w:rsid w:val="003A57CE"/>
    <w:rsid w:val="003A6723"/>
    <w:rsid w:val="003A7E2C"/>
    <w:rsid w:val="003B41EC"/>
    <w:rsid w:val="003B5956"/>
    <w:rsid w:val="003B60B4"/>
    <w:rsid w:val="003B6C47"/>
    <w:rsid w:val="003B6D95"/>
    <w:rsid w:val="003B7076"/>
    <w:rsid w:val="003C0020"/>
    <w:rsid w:val="003C1779"/>
    <w:rsid w:val="003C2ADB"/>
    <w:rsid w:val="003C3416"/>
    <w:rsid w:val="003C3D0E"/>
    <w:rsid w:val="003C4E13"/>
    <w:rsid w:val="003C5959"/>
    <w:rsid w:val="003C762A"/>
    <w:rsid w:val="003C7B83"/>
    <w:rsid w:val="003D0E7D"/>
    <w:rsid w:val="003D1FE3"/>
    <w:rsid w:val="003D466E"/>
    <w:rsid w:val="003D4EE2"/>
    <w:rsid w:val="003D76F2"/>
    <w:rsid w:val="003E0923"/>
    <w:rsid w:val="003E536A"/>
    <w:rsid w:val="003E71AE"/>
    <w:rsid w:val="003F272C"/>
    <w:rsid w:val="003F4B25"/>
    <w:rsid w:val="003F69D0"/>
    <w:rsid w:val="003F6BB9"/>
    <w:rsid w:val="003F76EA"/>
    <w:rsid w:val="00401231"/>
    <w:rsid w:val="00402BE7"/>
    <w:rsid w:val="0040328A"/>
    <w:rsid w:val="0040416A"/>
    <w:rsid w:val="00406F4B"/>
    <w:rsid w:val="004203CD"/>
    <w:rsid w:val="00420B37"/>
    <w:rsid w:val="00422C09"/>
    <w:rsid w:val="00423714"/>
    <w:rsid w:val="00424322"/>
    <w:rsid w:val="00432D0C"/>
    <w:rsid w:val="0043375E"/>
    <w:rsid w:val="00433A7A"/>
    <w:rsid w:val="00434020"/>
    <w:rsid w:val="00435063"/>
    <w:rsid w:val="00435741"/>
    <w:rsid w:val="0044099A"/>
    <w:rsid w:val="0044402F"/>
    <w:rsid w:val="0044592A"/>
    <w:rsid w:val="004459B1"/>
    <w:rsid w:val="0044675E"/>
    <w:rsid w:val="004506C4"/>
    <w:rsid w:val="00452A13"/>
    <w:rsid w:val="004530ED"/>
    <w:rsid w:val="00453484"/>
    <w:rsid w:val="00455EF8"/>
    <w:rsid w:val="0045ED39"/>
    <w:rsid w:val="00460318"/>
    <w:rsid w:val="00461DDA"/>
    <w:rsid w:val="004659FA"/>
    <w:rsid w:val="00465F7A"/>
    <w:rsid w:val="00471F02"/>
    <w:rsid w:val="00473995"/>
    <w:rsid w:val="004763C3"/>
    <w:rsid w:val="00476E13"/>
    <w:rsid w:val="004776AC"/>
    <w:rsid w:val="00482D90"/>
    <w:rsid w:val="00487F3C"/>
    <w:rsid w:val="00490C07"/>
    <w:rsid w:val="00492BD0"/>
    <w:rsid w:val="004A08D2"/>
    <w:rsid w:val="004A19C8"/>
    <w:rsid w:val="004A3962"/>
    <w:rsid w:val="004A4BFD"/>
    <w:rsid w:val="004A4D16"/>
    <w:rsid w:val="004A536B"/>
    <w:rsid w:val="004A55AF"/>
    <w:rsid w:val="004A59D6"/>
    <w:rsid w:val="004B0120"/>
    <w:rsid w:val="004B023B"/>
    <w:rsid w:val="004B1CD1"/>
    <w:rsid w:val="004B36D3"/>
    <w:rsid w:val="004C012A"/>
    <w:rsid w:val="004C15D3"/>
    <w:rsid w:val="004C26C9"/>
    <w:rsid w:val="004C39B6"/>
    <w:rsid w:val="004C4078"/>
    <w:rsid w:val="004C4A8B"/>
    <w:rsid w:val="004D129D"/>
    <w:rsid w:val="004D3551"/>
    <w:rsid w:val="004D528E"/>
    <w:rsid w:val="004D58A5"/>
    <w:rsid w:val="004D744A"/>
    <w:rsid w:val="004E1A93"/>
    <w:rsid w:val="004E48FB"/>
    <w:rsid w:val="004E4FC4"/>
    <w:rsid w:val="004E6F4E"/>
    <w:rsid w:val="004F0ED0"/>
    <w:rsid w:val="005060C8"/>
    <w:rsid w:val="00507A13"/>
    <w:rsid w:val="00511EDC"/>
    <w:rsid w:val="005134F1"/>
    <w:rsid w:val="00514477"/>
    <w:rsid w:val="0051453D"/>
    <w:rsid w:val="00514BDA"/>
    <w:rsid w:val="005160DF"/>
    <w:rsid w:val="00516506"/>
    <w:rsid w:val="00517AD4"/>
    <w:rsid w:val="00521B5D"/>
    <w:rsid w:val="005227E3"/>
    <w:rsid w:val="00526579"/>
    <w:rsid w:val="005300C0"/>
    <w:rsid w:val="00532EE4"/>
    <w:rsid w:val="00533EB0"/>
    <w:rsid w:val="00536BA0"/>
    <w:rsid w:val="00541C61"/>
    <w:rsid w:val="00543F07"/>
    <w:rsid w:val="00545923"/>
    <w:rsid w:val="0054727F"/>
    <w:rsid w:val="005509C5"/>
    <w:rsid w:val="00551114"/>
    <w:rsid w:val="005518BF"/>
    <w:rsid w:val="0055318C"/>
    <w:rsid w:val="005537BC"/>
    <w:rsid w:val="00553CAF"/>
    <w:rsid w:val="00555DB4"/>
    <w:rsid w:val="00561115"/>
    <w:rsid w:val="005614BB"/>
    <w:rsid w:val="00562F75"/>
    <w:rsid w:val="00562FCD"/>
    <w:rsid w:val="00563ED9"/>
    <w:rsid w:val="00565CCD"/>
    <w:rsid w:val="00566124"/>
    <w:rsid w:val="00567CC8"/>
    <w:rsid w:val="005707D0"/>
    <w:rsid w:val="00570F10"/>
    <w:rsid w:val="005711F7"/>
    <w:rsid w:val="00571220"/>
    <w:rsid w:val="00572038"/>
    <w:rsid w:val="00572837"/>
    <w:rsid w:val="00575E11"/>
    <w:rsid w:val="00576865"/>
    <w:rsid w:val="00577C34"/>
    <w:rsid w:val="005802B1"/>
    <w:rsid w:val="00580FFD"/>
    <w:rsid w:val="00582749"/>
    <w:rsid w:val="0058790B"/>
    <w:rsid w:val="00587C00"/>
    <w:rsid w:val="00592291"/>
    <w:rsid w:val="005947A4"/>
    <w:rsid w:val="00595B58"/>
    <w:rsid w:val="00596146"/>
    <w:rsid w:val="00596310"/>
    <w:rsid w:val="005A3F91"/>
    <w:rsid w:val="005B01D9"/>
    <w:rsid w:val="005B1DFA"/>
    <w:rsid w:val="005B27DE"/>
    <w:rsid w:val="005B40DB"/>
    <w:rsid w:val="005C0715"/>
    <w:rsid w:val="005C08BA"/>
    <w:rsid w:val="005C171D"/>
    <w:rsid w:val="005C220F"/>
    <w:rsid w:val="005D250F"/>
    <w:rsid w:val="005D36BE"/>
    <w:rsid w:val="005D53A2"/>
    <w:rsid w:val="005D54E7"/>
    <w:rsid w:val="005E149F"/>
    <w:rsid w:val="005E20C1"/>
    <w:rsid w:val="005E219E"/>
    <w:rsid w:val="005E516C"/>
    <w:rsid w:val="005E6965"/>
    <w:rsid w:val="005E7E35"/>
    <w:rsid w:val="005F429B"/>
    <w:rsid w:val="00611430"/>
    <w:rsid w:val="00611BA2"/>
    <w:rsid w:val="006136D7"/>
    <w:rsid w:val="006145CD"/>
    <w:rsid w:val="00615151"/>
    <w:rsid w:val="00616297"/>
    <w:rsid w:val="00617B0A"/>
    <w:rsid w:val="00624B13"/>
    <w:rsid w:val="00632372"/>
    <w:rsid w:val="00634E65"/>
    <w:rsid w:val="00635F5D"/>
    <w:rsid w:val="00637026"/>
    <w:rsid w:val="00644DA5"/>
    <w:rsid w:val="006458FE"/>
    <w:rsid w:val="006460F6"/>
    <w:rsid w:val="006473DD"/>
    <w:rsid w:val="00647D9A"/>
    <w:rsid w:val="00650302"/>
    <w:rsid w:val="00650867"/>
    <w:rsid w:val="00650C2D"/>
    <w:rsid w:val="006515A5"/>
    <w:rsid w:val="00652BEC"/>
    <w:rsid w:val="00652CA5"/>
    <w:rsid w:val="00653F94"/>
    <w:rsid w:val="00660F43"/>
    <w:rsid w:val="006620E0"/>
    <w:rsid w:val="00664395"/>
    <w:rsid w:val="0066541B"/>
    <w:rsid w:val="006708F7"/>
    <w:rsid w:val="006719CD"/>
    <w:rsid w:val="00675879"/>
    <w:rsid w:val="00675EAD"/>
    <w:rsid w:val="00676776"/>
    <w:rsid w:val="00676E50"/>
    <w:rsid w:val="006776EA"/>
    <w:rsid w:val="0068028C"/>
    <w:rsid w:val="00681F07"/>
    <w:rsid w:val="00683AA2"/>
    <w:rsid w:val="00683FCA"/>
    <w:rsid w:val="00685D04"/>
    <w:rsid w:val="006872D0"/>
    <w:rsid w:val="00691760"/>
    <w:rsid w:val="006929CC"/>
    <w:rsid w:val="006946E5"/>
    <w:rsid w:val="006951CF"/>
    <w:rsid w:val="006958EC"/>
    <w:rsid w:val="006961B7"/>
    <w:rsid w:val="0069637D"/>
    <w:rsid w:val="00697AAE"/>
    <w:rsid w:val="00697CAD"/>
    <w:rsid w:val="006A0114"/>
    <w:rsid w:val="006A4987"/>
    <w:rsid w:val="006A56AC"/>
    <w:rsid w:val="006B35D9"/>
    <w:rsid w:val="006C2626"/>
    <w:rsid w:val="006C3F1E"/>
    <w:rsid w:val="006C5786"/>
    <w:rsid w:val="006D06C1"/>
    <w:rsid w:val="006D2689"/>
    <w:rsid w:val="006D79B1"/>
    <w:rsid w:val="006E0EDA"/>
    <w:rsid w:val="006E27D2"/>
    <w:rsid w:val="006E5A7A"/>
    <w:rsid w:val="006F1138"/>
    <w:rsid w:val="006F1C2D"/>
    <w:rsid w:val="006F353E"/>
    <w:rsid w:val="006F47CA"/>
    <w:rsid w:val="006F4F1A"/>
    <w:rsid w:val="006F517D"/>
    <w:rsid w:val="006F5C95"/>
    <w:rsid w:val="006F7FD9"/>
    <w:rsid w:val="00700C69"/>
    <w:rsid w:val="0070296B"/>
    <w:rsid w:val="0070413A"/>
    <w:rsid w:val="00713293"/>
    <w:rsid w:val="00713C44"/>
    <w:rsid w:val="007175CD"/>
    <w:rsid w:val="0072140D"/>
    <w:rsid w:val="00721C4B"/>
    <w:rsid w:val="00724156"/>
    <w:rsid w:val="00725248"/>
    <w:rsid w:val="00726283"/>
    <w:rsid w:val="00731475"/>
    <w:rsid w:val="00737011"/>
    <w:rsid w:val="00741BF1"/>
    <w:rsid w:val="00743D6C"/>
    <w:rsid w:val="00744CB9"/>
    <w:rsid w:val="00745051"/>
    <w:rsid w:val="007451DC"/>
    <w:rsid w:val="00746EAA"/>
    <w:rsid w:val="00750B66"/>
    <w:rsid w:val="007511AB"/>
    <w:rsid w:val="00754D7A"/>
    <w:rsid w:val="0075534D"/>
    <w:rsid w:val="00755848"/>
    <w:rsid w:val="00756D71"/>
    <w:rsid w:val="00757740"/>
    <w:rsid w:val="00757819"/>
    <w:rsid w:val="0075ED6D"/>
    <w:rsid w:val="007601DE"/>
    <w:rsid w:val="007604FA"/>
    <w:rsid w:val="00764030"/>
    <w:rsid w:val="007652FF"/>
    <w:rsid w:val="007664E1"/>
    <w:rsid w:val="00766773"/>
    <w:rsid w:val="007724DF"/>
    <w:rsid w:val="00772FF8"/>
    <w:rsid w:val="0077394A"/>
    <w:rsid w:val="0077612C"/>
    <w:rsid w:val="0077661C"/>
    <w:rsid w:val="00776F5B"/>
    <w:rsid w:val="00782878"/>
    <w:rsid w:val="00782C28"/>
    <w:rsid w:val="00784534"/>
    <w:rsid w:val="00785374"/>
    <w:rsid w:val="00785DEE"/>
    <w:rsid w:val="00787848"/>
    <w:rsid w:val="0078C014"/>
    <w:rsid w:val="0079066E"/>
    <w:rsid w:val="007910A7"/>
    <w:rsid w:val="00791B31"/>
    <w:rsid w:val="007940C6"/>
    <w:rsid w:val="00795B6B"/>
    <w:rsid w:val="007A4F03"/>
    <w:rsid w:val="007A68D5"/>
    <w:rsid w:val="007A799A"/>
    <w:rsid w:val="007B7305"/>
    <w:rsid w:val="007B7920"/>
    <w:rsid w:val="007C05FB"/>
    <w:rsid w:val="007C1F30"/>
    <w:rsid w:val="007C3472"/>
    <w:rsid w:val="007C401D"/>
    <w:rsid w:val="007C670D"/>
    <w:rsid w:val="007D0366"/>
    <w:rsid w:val="007D0EC3"/>
    <w:rsid w:val="007D405C"/>
    <w:rsid w:val="007D5258"/>
    <w:rsid w:val="007D52A4"/>
    <w:rsid w:val="007D57A3"/>
    <w:rsid w:val="007D65EE"/>
    <w:rsid w:val="007D7F3D"/>
    <w:rsid w:val="007E16D6"/>
    <w:rsid w:val="007E2839"/>
    <w:rsid w:val="007E58A3"/>
    <w:rsid w:val="007F1280"/>
    <w:rsid w:val="007F21B5"/>
    <w:rsid w:val="007F2796"/>
    <w:rsid w:val="007F2E3D"/>
    <w:rsid w:val="007F6894"/>
    <w:rsid w:val="00800E1F"/>
    <w:rsid w:val="00805F56"/>
    <w:rsid w:val="008104DB"/>
    <w:rsid w:val="0081052D"/>
    <w:rsid w:val="008120B1"/>
    <w:rsid w:val="00812F69"/>
    <w:rsid w:val="00813C34"/>
    <w:rsid w:val="00814879"/>
    <w:rsid w:val="00814E8C"/>
    <w:rsid w:val="00821EA3"/>
    <w:rsid w:val="00822AAE"/>
    <w:rsid w:val="00822D3B"/>
    <w:rsid w:val="0082591A"/>
    <w:rsid w:val="00825A7C"/>
    <w:rsid w:val="008266F4"/>
    <w:rsid w:val="00827D97"/>
    <w:rsid w:val="0083109B"/>
    <w:rsid w:val="0083216C"/>
    <w:rsid w:val="00835634"/>
    <w:rsid w:val="00841B61"/>
    <w:rsid w:val="00841B90"/>
    <w:rsid w:val="0084358E"/>
    <w:rsid w:val="00845755"/>
    <w:rsid w:val="00846434"/>
    <w:rsid w:val="0084735E"/>
    <w:rsid w:val="00847E7D"/>
    <w:rsid w:val="0085057F"/>
    <w:rsid w:val="00850726"/>
    <w:rsid w:val="00851DC3"/>
    <w:rsid w:val="00851EF3"/>
    <w:rsid w:val="0085354E"/>
    <w:rsid w:val="0085395E"/>
    <w:rsid w:val="0085436F"/>
    <w:rsid w:val="00856B6E"/>
    <w:rsid w:val="00860822"/>
    <w:rsid w:val="00861459"/>
    <w:rsid w:val="00861527"/>
    <w:rsid w:val="00861D9B"/>
    <w:rsid w:val="00862F69"/>
    <w:rsid w:val="008643F0"/>
    <w:rsid w:val="00864D31"/>
    <w:rsid w:val="00866040"/>
    <w:rsid w:val="00871BE8"/>
    <w:rsid w:val="008722E4"/>
    <w:rsid w:val="00874F64"/>
    <w:rsid w:val="008763CE"/>
    <w:rsid w:val="0087656B"/>
    <w:rsid w:val="00877F0B"/>
    <w:rsid w:val="00887ED2"/>
    <w:rsid w:val="0088F88C"/>
    <w:rsid w:val="00890FD1"/>
    <w:rsid w:val="00895830"/>
    <w:rsid w:val="00897C09"/>
    <w:rsid w:val="008A0FF7"/>
    <w:rsid w:val="008A14D1"/>
    <w:rsid w:val="008A2D82"/>
    <w:rsid w:val="008A401F"/>
    <w:rsid w:val="008A643F"/>
    <w:rsid w:val="008A68B2"/>
    <w:rsid w:val="008A6D6A"/>
    <w:rsid w:val="008A6E8A"/>
    <w:rsid w:val="008B1756"/>
    <w:rsid w:val="008B2AE3"/>
    <w:rsid w:val="008B4209"/>
    <w:rsid w:val="008C0C4D"/>
    <w:rsid w:val="008C26F8"/>
    <w:rsid w:val="008C2E95"/>
    <w:rsid w:val="008C3206"/>
    <w:rsid w:val="008C3DDD"/>
    <w:rsid w:val="008E0888"/>
    <w:rsid w:val="008E25FF"/>
    <w:rsid w:val="008E45F8"/>
    <w:rsid w:val="008E4F61"/>
    <w:rsid w:val="008E52E7"/>
    <w:rsid w:val="008E7E6C"/>
    <w:rsid w:val="008F11BF"/>
    <w:rsid w:val="008F247E"/>
    <w:rsid w:val="008F3963"/>
    <w:rsid w:val="008F45AF"/>
    <w:rsid w:val="008F5E94"/>
    <w:rsid w:val="009000A2"/>
    <w:rsid w:val="00906FD9"/>
    <w:rsid w:val="0090AD15"/>
    <w:rsid w:val="0091052C"/>
    <w:rsid w:val="00914032"/>
    <w:rsid w:val="00915420"/>
    <w:rsid w:val="009177C2"/>
    <w:rsid w:val="00920654"/>
    <w:rsid w:val="009207BB"/>
    <w:rsid w:val="009214E1"/>
    <w:rsid w:val="009220B6"/>
    <w:rsid w:val="009231F5"/>
    <w:rsid w:val="00924CE2"/>
    <w:rsid w:val="00924E7E"/>
    <w:rsid w:val="009266B6"/>
    <w:rsid w:val="00943797"/>
    <w:rsid w:val="00944214"/>
    <w:rsid w:val="009450BB"/>
    <w:rsid w:val="009451E9"/>
    <w:rsid w:val="00946888"/>
    <w:rsid w:val="009507D8"/>
    <w:rsid w:val="0095143C"/>
    <w:rsid w:val="0095343D"/>
    <w:rsid w:val="00953FCC"/>
    <w:rsid w:val="00957830"/>
    <w:rsid w:val="0096299A"/>
    <w:rsid w:val="00962C32"/>
    <w:rsid w:val="00962CD7"/>
    <w:rsid w:val="0096436A"/>
    <w:rsid w:val="009648A8"/>
    <w:rsid w:val="00967C17"/>
    <w:rsid w:val="00967ED0"/>
    <w:rsid w:val="00970124"/>
    <w:rsid w:val="00971059"/>
    <w:rsid w:val="00973250"/>
    <w:rsid w:val="00974C9C"/>
    <w:rsid w:val="00975345"/>
    <w:rsid w:val="0098150A"/>
    <w:rsid w:val="0098185A"/>
    <w:rsid w:val="00981E6F"/>
    <w:rsid w:val="00982CF6"/>
    <w:rsid w:val="00984F87"/>
    <w:rsid w:val="00985B9F"/>
    <w:rsid w:val="00985E5C"/>
    <w:rsid w:val="00986737"/>
    <w:rsid w:val="009904CD"/>
    <w:rsid w:val="0099176B"/>
    <w:rsid w:val="009949AD"/>
    <w:rsid w:val="009A0044"/>
    <w:rsid w:val="009A0DA5"/>
    <w:rsid w:val="009A1DCD"/>
    <w:rsid w:val="009A59F8"/>
    <w:rsid w:val="009B08AD"/>
    <w:rsid w:val="009B3903"/>
    <w:rsid w:val="009B4294"/>
    <w:rsid w:val="009B66F8"/>
    <w:rsid w:val="009B6891"/>
    <w:rsid w:val="009B710A"/>
    <w:rsid w:val="009B788D"/>
    <w:rsid w:val="009C30EC"/>
    <w:rsid w:val="009C3705"/>
    <w:rsid w:val="009C39B5"/>
    <w:rsid w:val="009C5620"/>
    <w:rsid w:val="009D1E87"/>
    <w:rsid w:val="009D34D6"/>
    <w:rsid w:val="009D4649"/>
    <w:rsid w:val="009D547B"/>
    <w:rsid w:val="009D618E"/>
    <w:rsid w:val="009D75DD"/>
    <w:rsid w:val="009D7915"/>
    <w:rsid w:val="009E123D"/>
    <w:rsid w:val="009E256F"/>
    <w:rsid w:val="009E3314"/>
    <w:rsid w:val="009E48B7"/>
    <w:rsid w:val="009E4F0C"/>
    <w:rsid w:val="009E673C"/>
    <w:rsid w:val="009E6E33"/>
    <w:rsid w:val="009E7D83"/>
    <w:rsid w:val="009F0FD1"/>
    <w:rsid w:val="009F27B6"/>
    <w:rsid w:val="009F4361"/>
    <w:rsid w:val="009F75D6"/>
    <w:rsid w:val="00A00E8B"/>
    <w:rsid w:val="00A026A1"/>
    <w:rsid w:val="00A0329C"/>
    <w:rsid w:val="00A0488E"/>
    <w:rsid w:val="00A05157"/>
    <w:rsid w:val="00A07253"/>
    <w:rsid w:val="00A0740E"/>
    <w:rsid w:val="00A07E1A"/>
    <w:rsid w:val="00A12C33"/>
    <w:rsid w:val="00A14CC6"/>
    <w:rsid w:val="00A15673"/>
    <w:rsid w:val="00A1F38E"/>
    <w:rsid w:val="00A204C4"/>
    <w:rsid w:val="00A210B7"/>
    <w:rsid w:val="00A24781"/>
    <w:rsid w:val="00A30482"/>
    <w:rsid w:val="00A33092"/>
    <w:rsid w:val="00A33203"/>
    <w:rsid w:val="00A33644"/>
    <w:rsid w:val="00A34BD5"/>
    <w:rsid w:val="00A35052"/>
    <w:rsid w:val="00A39EF6"/>
    <w:rsid w:val="00A408BD"/>
    <w:rsid w:val="00A41418"/>
    <w:rsid w:val="00A43568"/>
    <w:rsid w:val="00A43F60"/>
    <w:rsid w:val="00A449A1"/>
    <w:rsid w:val="00A520FD"/>
    <w:rsid w:val="00A534AD"/>
    <w:rsid w:val="00A574C5"/>
    <w:rsid w:val="00A6017B"/>
    <w:rsid w:val="00A60AC9"/>
    <w:rsid w:val="00A61006"/>
    <w:rsid w:val="00A628A9"/>
    <w:rsid w:val="00A64AF5"/>
    <w:rsid w:val="00A706FA"/>
    <w:rsid w:val="00A75C97"/>
    <w:rsid w:val="00A80FCD"/>
    <w:rsid w:val="00A84EA7"/>
    <w:rsid w:val="00A857A7"/>
    <w:rsid w:val="00A86077"/>
    <w:rsid w:val="00A87221"/>
    <w:rsid w:val="00A921E9"/>
    <w:rsid w:val="00A922DE"/>
    <w:rsid w:val="00A92C0D"/>
    <w:rsid w:val="00AA0F88"/>
    <w:rsid w:val="00AA0FA1"/>
    <w:rsid w:val="00AA11A1"/>
    <w:rsid w:val="00AA21D2"/>
    <w:rsid w:val="00AB2368"/>
    <w:rsid w:val="00AB2AA9"/>
    <w:rsid w:val="00AB4AD4"/>
    <w:rsid w:val="00AB5867"/>
    <w:rsid w:val="00AB6A57"/>
    <w:rsid w:val="00AB70BE"/>
    <w:rsid w:val="00AB7C6D"/>
    <w:rsid w:val="00AC2DCA"/>
    <w:rsid w:val="00AC4BC4"/>
    <w:rsid w:val="00AC6C59"/>
    <w:rsid w:val="00AD1D32"/>
    <w:rsid w:val="00AD3666"/>
    <w:rsid w:val="00AD481D"/>
    <w:rsid w:val="00AD6244"/>
    <w:rsid w:val="00AE0537"/>
    <w:rsid w:val="00AE1264"/>
    <w:rsid w:val="00AE2494"/>
    <w:rsid w:val="00AE6878"/>
    <w:rsid w:val="00AE74A2"/>
    <w:rsid w:val="00AE7C3B"/>
    <w:rsid w:val="00AF0581"/>
    <w:rsid w:val="00AF0FE5"/>
    <w:rsid w:val="00AF74F3"/>
    <w:rsid w:val="00B006A9"/>
    <w:rsid w:val="00B0104F"/>
    <w:rsid w:val="00B03F0D"/>
    <w:rsid w:val="00B05AF7"/>
    <w:rsid w:val="00B067AB"/>
    <w:rsid w:val="00B1032A"/>
    <w:rsid w:val="00B11B2E"/>
    <w:rsid w:val="00B13B82"/>
    <w:rsid w:val="00B17F4A"/>
    <w:rsid w:val="00B21618"/>
    <w:rsid w:val="00B2207F"/>
    <w:rsid w:val="00B2446E"/>
    <w:rsid w:val="00B24992"/>
    <w:rsid w:val="00B25FCD"/>
    <w:rsid w:val="00B262BC"/>
    <w:rsid w:val="00B33800"/>
    <w:rsid w:val="00B3787E"/>
    <w:rsid w:val="00B40120"/>
    <w:rsid w:val="00B43414"/>
    <w:rsid w:val="00B43B3C"/>
    <w:rsid w:val="00B43BD4"/>
    <w:rsid w:val="00B43D51"/>
    <w:rsid w:val="00B44E6E"/>
    <w:rsid w:val="00B450F6"/>
    <w:rsid w:val="00B46BD4"/>
    <w:rsid w:val="00B47418"/>
    <w:rsid w:val="00B5082F"/>
    <w:rsid w:val="00B50F83"/>
    <w:rsid w:val="00B52FF6"/>
    <w:rsid w:val="00B5523C"/>
    <w:rsid w:val="00B57916"/>
    <w:rsid w:val="00B57A87"/>
    <w:rsid w:val="00B57D2D"/>
    <w:rsid w:val="00B60873"/>
    <w:rsid w:val="00B61405"/>
    <w:rsid w:val="00B62269"/>
    <w:rsid w:val="00B646C3"/>
    <w:rsid w:val="00B65B38"/>
    <w:rsid w:val="00B674BF"/>
    <w:rsid w:val="00B70060"/>
    <w:rsid w:val="00B72032"/>
    <w:rsid w:val="00B76606"/>
    <w:rsid w:val="00B77C6C"/>
    <w:rsid w:val="00B80EAB"/>
    <w:rsid w:val="00B81697"/>
    <w:rsid w:val="00B8315D"/>
    <w:rsid w:val="00B83C9F"/>
    <w:rsid w:val="00B8428B"/>
    <w:rsid w:val="00B9254C"/>
    <w:rsid w:val="00B92BAB"/>
    <w:rsid w:val="00B93CCF"/>
    <w:rsid w:val="00B94032"/>
    <w:rsid w:val="00B94C6C"/>
    <w:rsid w:val="00B977C3"/>
    <w:rsid w:val="00BA7AD2"/>
    <w:rsid w:val="00BB37AE"/>
    <w:rsid w:val="00BB46EC"/>
    <w:rsid w:val="00BC06E0"/>
    <w:rsid w:val="00BC3E41"/>
    <w:rsid w:val="00BC6C6A"/>
    <w:rsid w:val="00BC755A"/>
    <w:rsid w:val="00BC7574"/>
    <w:rsid w:val="00BD0526"/>
    <w:rsid w:val="00BD388C"/>
    <w:rsid w:val="00BD606A"/>
    <w:rsid w:val="00BD6D7A"/>
    <w:rsid w:val="00BD7662"/>
    <w:rsid w:val="00BE11C3"/>
    <w:rsid w:val="00BE44E0"/>
    <w:rsid w:val="00BE4B7B"/>
    <w:rsid w:val="00BE5EAB"/>
    <w:rsid w:val="00BE5F1F"/>
    <w:rsid w:val="00BE631C"/>
    <w:rsid w:val="00BE6CE5"/>
    <w:rsid w:val="00BF2E5F"/>
    <w:rsid w:val="00BF3198"/>
    <w:rsid w:val="00BF47C0"/>
    <w:rsid w:val="00BF50A0"/>
    <w:rsid w:val="00BF68B2"/>
    <w:rsid w:val="00BF7D74"/>
    <w:rsid w:val="00C03262"/>
    <w:rsid w:val="00C03A4C"/>
    <w:rsid w:val="00C03EF6"/>
    <w:rsid w:val="00C07052"/>
    <w:rsid w:val="00C10AE7"/>
    <w:rsid w:val="00C131C8"/>
    <w:rsid w:val="00C1432B"/>
    <w:rsid w:val="00C1588A"/>
    <w:rsid w:val="00C2201F"/>
    <w:rsid w:val="00C223C0"/>
    <w:rsid w:val="00C229FB"/>
    <w:rsid w:val="00C23F6C"/>
    <w:rsid w:val="00C2472B"/>
    <w:rsid w:val="00C24CEF"/>
    <w:rsid w:val="00C255C6"/>
    <w:rsid w:val="00C25E00"/>
    <w:rsid w:val="00C27209"/>
    <w:rsid w:val="00C30DF5"/>
    <w:rsid w:val="00C327EC"/>
    <w:rsid w:val="00C36AD0"/>
    <w:rsid w:val="00C375E6"/>
    <w:rsid w:val="00C41A4F"/>
    <w:rsid w:val="00C4224C"/>
    <w:rsid w:val="00C42FA0"/>
    <w:rsid w:val="00C44F04"/>
    <w:rsid w:val="00C4785E"/>
    <w:rsid w:val="00C5181B"/>
    <w:rsid w:val="00C52CF3"/>
    <w:rsid w:val="00C5417D"/>
    <w:rsid w:val="00C5459A"/>
    <w:rsid w:val="00C555A2"/>
    <w:rsid w:val="00C561FA"/>
    <w:rsid w:val="00C56594"/>
    <w:rsid w:val="00C60696"/>
    <w:rsid w:val="00C614F8"/>
    <w:rsid w:val="00C63523"/>
    <w:rsid w:val="00C71F2B"/>
    <w:rsid w:val="00C7242C"/>
    <w:rsid w:val="00C72A2E"/>
    <w:rsid w:val="00C7370C"/>
    <w:rsid w:val="00C75B63"/>
    <w:rsid w:val="00C7614C"/>
    <w:rsid w:val="00C7649D"/>
    <w:rsid w:val="00C80ABA"/>
    <w:rsid w:val="00C80F0C"/>
    <w:rsid w:val="00C810CD"/>
    <w:rsid w:val="00C81E41"/>
    <w:rsid w:val="00C835FD"/>
    <w:rsid w:val="00C861EE"/>
    <w:rsid w:val="00C9070C"/>
    <w:rsid w:val="00C92CC9"/>
    <w:rsid w:val="00CA0291"/>
    <w:rsid w:val="00CA02B4"/>
    <w:rsid w:val="00CA051A"/>
    <w:rsid w:val="00CA0663"/>
    <w:rsid w:val="00CA2431"/>
    <w:rsid w:val="00CA3A45"/>
    <w:rsid w:val="00CA4E74"/>
    <w:rsid w:val="00CA719D"/>
    <w:rsid w:val="00CB38C0"/>
    <w:rsid w:val="00CB3FE0"/>
    <w:rsid w:val="00CB541A"/>
    <w:rsid w:val="00CB7260"/>
    <w:rsid w:val="00CC060D"/>
    <w:rsid w:val="00CC24E0"/>
    <w:rsid w:val="00CC2750"/>
    <w:rsid w:val="00CC4051"/>
    <w:rsid w:val="00CC4305"/>
    <w:rsid w:val="00CC6237"/>
    <w:rsid w:val="00CC661D"/>
    <w:rsid w:val="00CC7CF7"/>
    <w:rsid w:val="00CC9788"/>
    <w:rsid w:val="00CD26F8"/>
    <w:rsid w:val="00CD4FAF"/>
    <w:rsid w:val="00CD7E02"/>
    <w:rsid w:val="00CE01BC"/>
    <w:rsid w:val="00CE416A"/>
    <w:rsid w:val="00CE6D62"/>
    <w:rsid w:val="00CF2F7E"/>
    <w:rsid w:val="00CF35E4"/>
    <w:rsid w:val="00CF4BC6"/>
    <w:rsid w:val="00CF713B"/>
    <w:rsid w:val="00CF7441"/>
    <w:rsid w:val="00D027E3"/>
    <w:rsid w:val="00D02998"/>
    <w:rsid w:val="00D047A6"/>
    <w:rsid w:val="00D1168F"/>
    <w:rsid w:val="00D14DF0"/>
    <w:rsid w:val="00D158EE"/>
    <w:rsid w:val="00D1716F"/>
    <w:rsid w:val="00D172A9"/>
    <w:rsid w:val="00D2501B"/>
    <w:rsid w:val="00D25190"/>
    <w:rsid w:val="00D26904"/>
    <w:rsid w:val="00D2713B"/>
    <w:rsid w:val="00D310A0"/>
    <w:rsid w:val="00D3253F"/>
    <w:rsid w:val="00D34008"/>
    <w:rsid w:val="00D44BB0"/>
    <w:rsid w:val="00D46F13"/>
    <w:rsid w:val="00D5310E"/>
    <w:rsid w:val="00D5349E"/>
    <w:rsid w:val="00D53E0B"/>
    <w:rsid w:val="00D54B94"/>
    <w:rsid w:val="00D6156E"/>
    <w:rsid w:val="00D628C4"/>
    <w:rsid w:val="00D63E90"/>
    <w:rsid w:val="00D64254"/>
    <w:rsid w:val="00D64EB9"/>
    <w:rsid w:val="00D6556F"/>
    <w:rsid w:val="00D67F44"/>
    <w:rsid w:val="00D72DBD"/>
    <w:rsid w:val="00D76BB5"/>
    <w:rsid w:val="00D81649"/>
    <w:rsid w:val="00D82CF0"/>
    <w:rsid w:val="00D85866"/>
    <w:rsid w:val="00D8681C"/>
    <w:rsid w:val="00D90675"/>
    <w:rsid w:val="00D92E16"/>
    <w:rsid w:val="00D9584F"/>
    <w:rsid w:val="00D96EA1"/>
    <w:rsid w:val="00DA474E"/>
    <w:rsid w:val="00DA4D53"/>
    <w:rsid w:val="00DA6787"/>
    <w:rsid w:val="00DB3F16"/>
    <w:rsid w:val="00DB6B32"/>
    <w:rsid w:val="00DB6CAD"/>
    <w:rsid w:val="00DB7BD7"/>
    <w:rsid w:val="00DC025E"/>
    <w:rsid w:val="00DC111F"/>
    <w:rsid w:val="00DC76D6"/>
    <w:rsid w:val="00DD2D7A"/>
    <w:rsid w:val="00DD5F91"/>
    <w:rsid w:val="00DE0F7C"/>
    <w:rsid w:val="00DE41F5"/>
    <w:rsid w:val="00DE42CF"/>
    <w:rsid w:val="00DE5B0A"/>
    <w:rsid w:val="00DF0B93"/>
    <w:rsid w:val="00DF4008"/>
    <w:rsid w:val="00DF41C6"/>
    <w:rsid w:val="00DF4D35"/>
    <w:rsid w:val="00DF6AF2"/>
    <w:rsid w:val="00DF70C2"/>
    <w:rsid w:val="00E02FF7"/>
    <w:rsid w:val="00E03930"/>
    <w:rsid w:val="00E16704"/>
    <w:rsid w:val="00E22938"/>
    <w:rsid w:val="00E22E77"/>
    <w:rsid w:val="00E244FE"/>
    <w:rsid w:val="00E2534F"/>
    <w:rsid w:val="00E2550B"/>
    <w:rsid w:val="00E2588A"/>
    <w:rsid w:val="00E263C0"/>
    <w:rsid w:val="00E27E5C"/>
    <w:rsid w:val="00E30E63"/>
    <w:rsid w:val="00E3165D"/>
    <w:rsid w:val="00E337DD"/>
    <w:rsid w:val="00E35D0C"/>
    <w:rsid w:val="00E35FA7"/>
    <w:rsid w:val="00E362DE"/>
    <w:rsid w:val="00E40C77"/>
    <w:rsid w:val="00E43EE1"/>
    <w:rsid w:val="00E4442F"/>
    <w:rsid w:val="00E50F03"/>
    <w:rsid w:val="00E56733"/>
    <w:rsid w:val="00E56DB6"/>
    <w:rsid w:val="00E62421"/>
    <w:rsid w:val="00E62CAF"/>
    <w:rsid w:val="00E63B46"/>
    <w:rsid w:val="00E63E83"/>
    <w:rsid w:val="00E66D9D"/>
    <w:rsid w:val="00E672F0"/>
    <w:rsid w:val="00E67FEE"/>
    <w:rsid w:val="00E709DD"/>
    <w:rsid w:val="00E71C6C"/>
    <w:rsid w:val="00E72C4F"/>
    <w:rsid w:val="00E739B5"/>
    <w:rsid w:val="00E77D4F"/>
    <w:rsid w:val="00E80394"/>
    <w:rsid w:val="00E80792"/>
    <w:rsid w:val="00E8335A"/>
    <w:rsid w:val="00E83BD8"/>
    <w:rsid w:val="00E84810"/>
    <w:rsid w:val="00E9039C"/>
    <w:rsid w:val="00E91A3E"/>
    <w:rsid w:val="00E932FB"/>
    <w:rsid w:val="00E96FE7"/>
    <w:rsid w:val="00EA191A"/>
    <w:rsid w:val="00EA1C89"/>
    <w:rsid w:val="00EA255E"/>
    <w:rsid w:val="00EA3307"/>
    <w:rsid w:val="00EA3C88"/>
    <w:rsid w:val="00EA5435"/>
    <w:rsid w:val="00EA78EE"/>
    <w:rsid w:val="00EB0E19"/>
    <w:rsid w:val="00EB2B2A"/>
    <w:rsid w:val="00EB4782"/>
    <w:rsid w:val="00EB4AD6"/>
    <w:rsid w:val="00EB75C4"/>
    <w:rsid w:val="00EC0237"/>
    <w:rsid w:val="00EC04F9"/>
    <w:rsid w:val="00EC2CA0"/>
    <w:rsid w:val="00EC5687"/>
    <w:rsid w:val="00ED2602"/>
    <w:rsid w:val="00ED3478"/>
    <w:rsid w:val="00ED6E54"/>
    <w:rsid w:val="00EE0EA7"/>
    <w:rsid w:val="00EE19BD"/>
    <w:rsid w:val="00EE1A8A"/>
    <w:rsid w:val="00EE1D14"/>
    <w:rsid w:val="00EE6EDE"/>
    <w:rsid w:val="00EE7F47"/>
    <w:rsid w:val="00EF0867"/>
    <w:rsid w:val="00EF1063"/>
    <w:rsid w:val="00EF2CF9"/>
    <w:rsid w:val="00EF3270"/>
    <w:rsid w:val="00EF3A56"/>
    <w:rsid w:val="00EF4557"/>
    <w:rsid w:val="00EF63F7"/>
    <w:rsid w:val="00F0038C"/>
    <w:rsid w:val="00F00741"/>
    <w:rsid w:val="00F01AEC"/>
    <w:rsid w:val="00F040FF"/>
    <w:rsid w:val="00F04750"/>
    <w:rsid w:val="00F051C0"/>
    <w:rsid w:val="00F063DD"/>
    <w:rsid w:val="00F11DF3"/>
    <w:rsid w:val="00F12EA7"/>
    <w:rsid w:val="00F13335"/>
    <w:rsid w:val="00F14951"/>
    <w:rsid w:val="00F15843"/>
    <w:rsid w:val="00F159DD"/>
    <w:rsid w:val="00F16799"/>
    <w:rsid w:val="00F207E8"/>
    <w:rsid w:val="00F2634A"/>
    <w:rsid w:val="00F27CD7"/>
    <w:rsid w:val="00F32D96"/>
    <w:rsid w:val="00F32EA2"/>
    <w:rsid w:val="00F33BA9"/>
    <w:rsid w:val="00F34FC6"/>
    <w:rsid w:val="00F4051A"/>
    <w:rsid w:val="00F427A4"/>
    <w:rsid w:val="00F430E7"/>
    <w:rsid w:val="00F43FB7"/>
    <w:rsid w:val="00F45C63"/>
    <w:rsid w:val="00F5247F"/>
    <w:rsid w:val="00F52AC4"/>
    <w:rsid w:val="00F57F1F"/>
    <w:rsid w:val="00F70A64"/>
    <w:rsid w:val="00F7191D"/>
    <w:rsid w:val="00F76FBC"/>
    <w:rsid w:val="00F81831"/>
    <w:rsid w:val="00F83BEB"/>
    <w:rsid w:val="00F853C7"/>
    <w:rsid w:val="00F85D7E"/>
    <w:rsid w:val="00F85DE4"/>
    <w:rsid w:val="00F86C64"/>
    <w:rsid w:val="00F90662"/>
    <w:rsid w:val="00F9216F"/>
    <w:rsid w:val="00F959D2"/>
    <w:rsid w:val="00F95E22"/>
    <w:rsid w:val="00F97485"/>
    <w:rsid w:val="00F977DB"/>
    <w:rsid w:val="00FA0D58"/>
    <w:rsid w:val="00FA230A"/>
    <w:rsid w:val="00FB0A98"/>
    <w:rsid w:val="00FB1436"/>
    <w:rsid w:val="00FB55EA"/>
    <w:rsid w:val="00FB59DB"/>
    <w:rsid w:val="00FB59F6"/>
    <w:rsid w:val="00FB5F5C"/>
    <w:rsid w:val="00FC0351"/>
    <w:rsid w:val="00FC03C8"/>
    <w:rsid w:val="00FC4A57"/>
    <w:rsid w:val="00FC52FB"/>
    <w:rsid w:val="00FD2691"/>
    <w:rsid w:val="00FD4124"/>
    <w:rsid w:val="00FD6068"/>
    <w:rsid w:val="00FE0524"/>
    <w:rsid w:val="00FE119F"/>
    <w:rsid w:val="00FE31CC"/>
    <w:rsid w:val="00FE479E"/>
    <w:rsid w:val="00FE4817"/>
    <w:rsid w:val="00FE4F03"/>
    <w:rsid w:val="00FE7C66"/>
    <w:rsid w:val="00FF01FB"/>
    <w:rsid w:val="00FF09AA"/>
    <w:rsid w:val="00FF48A6"/>
    <w:rsid w:val="00FF6553"/>
    <w:rsid w:val="00FF68EB"/>
    <w:rsid w:val="00FF6D2F"/>
    <w:rsid w:val="00FF7BD5"/>
    <w:rsid w:val="01055EE1"/>
    <w:rsid w:val="010C33DA"/>
    <w:rsid w:val="0110C9E7"/>
    <w:rsid w:val="011244C8"/>
    <w:rsid w:val="0122EB99"/>
    <w:rsid w:val="01427E5A"/>
    <w:rsid w:val="017A4159"/>
    <w:rsid w:val="017D478A"/>
    <w:rsid w:val="0187A75D"/>
    <w:rsid w:val="018934FF"/>
    <w:rsid w:val="018B009B"/>
    <w:rsid w:val="01D3BFA1"/>
    <w:rsid w:val="01D5777D"/>
    <w:rsid w:val="01E4B36D"/>
    <w:rsid w:val="020165C7"/>
    <w:rsid w:val="02083F77"/>
    <w:rsid w:val="0208B96D"/>
    <w:rsid w:val="021087E4"/>
    <w:rsid w:val="021B2CDB"/>
    <w:rsid w:val="02467933"/>
    <w:rsid w:val="024F6023"/>
    <w:rsid w:val="02504379"/>
    <w:rsid w:val="0255E5E3"/>
    <w:rsid w:val="02590AE1"/>
    <w:rsid w:val="02625BC0"/>
    <w:rsid w:val="02680173"/>
    <w:rsid w:val="028FAEA4"/>
    <w:rsid w:val="0298C756"/>
    <w:rsid w:val="029BB2BA"/>
    <w:rsid w:val="02B5A503"/>
    <w:rsid w:val="02CE26BC"/>
    <w:rsid w:val="02CEC98A"/>
    <w:rsid w:val="02D9C176"/>
    <w:rsid w:val="02E93DBB"/>
    <w:rsid w:val="02F1C154"/>
    <w:rsid w:val="02F3C50A"/>
    <w:rsid w:val="02F8E157"/>
    <w:rsid w:val="03132D89"/>
    <w:rsid w:val="03177445"/>
    <w:rsid w:val="031CB385"/>
    <w:rsid w:val="032558BA"/>
    <w:rsid w:val="0342FEB0"/>
    <w:rsid w:val="035BB233"/>
    <w:rsid w:val="035E43D2"/>
    <w:rsid w:val="036486D7"/>
    <w:rsid w:val="03A284C8"/>
    <w:rsid w:val="03AD1296"/>
    <w:rsid w:val="03BB6F89"/>
    <w:rsid w:val="03CC774E"/>
    <w:rsid w:val="03D878B8"/>
    <w:rsid w:val="040FE504"/>
    <w:rsid w:val="0414B803"/>
    <w:rsid w:val="042C43CB"/>
    <w:rsid w:val="04448462"/>
    <w:rsid w:val="04461BC9"/>
    <w:rsid w:val="04632650"/>
    <w:rsid w:val="04825620"/>
    <w:rsid w:val="04916FF5"/>
    <w:rsid w:val="04976545"/>
    <w:rsid w:val="04A4AFE6"/>
    <w:rsid w:val="04AF8F53"/>
    <w:rsid w:val="04BD7D2D"/>
    <w:rsid w:val="04EA1766"/>
    <w:rsid w:val="04EA56B1"/>
    <w:rsid w:val="05193513"/>
    <w:rsid w:val="056B1B6F"/>
    <w:rsid w:val="05A55CD2"/>
    <w:rsid w:val="05AC9820"/>
    <w:rsid w:val="05B1C7BC"/>
    <w:rsid w:val="05ED0D33"/>
    <w:rsid w:val="05FD44B0"/>
    <w:rsid w:val="060905FA"/>
    <w:rsid w:val="061C6CCC"/>
    <w:rsid w:val="062BE6A4"/>
    <w:rsid w:val="067DA709"/>
    <w:rsid w:val="0686E84D"/>
    <w:rsid w:val="068AD5CD"/>
    <w:rsid w:val="06AAF915"/>
    <w:rsid w:val="06CC5DA0"/>
    <w:rsid w:val="06D2218C"/>
    <w:rsid w:val="06D796AF"/>
    <w:rsid w:val="07024913"/>
    <w:rsid w:val="0726DD18"/>
    <w:rsid w:val="07271704"/>
    <w:rsid w:val="075C45C1"/>
    <w:rsid w:val="07770BC2"/>
    <w:rsid w:val="0786AB54"/>
    <w:rsid w:val="07875695"/>
    <w:rsid w:val="0788258C"/>
    <w:rsid w:val="07F61A8C"/>
    <w:rsid w:val="0814BD2A"/>
    <w:rsid w:val="08170E87"/>
    <w:rsid w:val="083C97C7"/>
    <w:rsid w:val="08438287"/>
    <w:rsid w:val="086D53B0"/>
    <w:rsid w:val="087408B5"/>
    <w:rsid w:val="087503FA"/>
    <w:rsid w:val="08982A39"/>
    <w:rsid w:val="08AC72F2"/>
    <w:rsid w:val="08B05826"/>
    <w:rsid w:val="08B52273"/>
    <w:rsid w:val="08D03FCD"/>
    <w:rsid w:val="08FF07C2"/>
    <w:rsid w:val="0902AED2"/>
    <w:rsid w:val="091B809E"/>
    <w:rsid w:val="0941749D"/>
    <w:rsid w:val="09500903"/>
    <w:rsid w:val="0970D621"/>
    <w:rsid w:val="09714AEC"/>
    <w:rsid w:val="097C2ACA"/>
    <w:rsid w:val="097D7DA5"/>
    <w:rsid w:val="0981A8D0"/>
    <w:rsid w:val="09BE5A2D"/>
    <w:rsid w:val="09C01CEE"/>
    <w:rsid w:val="09D47DD5"/>
    <w:rsid w:val="09DE4684"/>
    <w:rsid w:val="09E13A1A"/>
    <w:rsid w:val="09FB14CE"/>
    <w:rsid w:val="0A16AC9E"/>
    <w:rsid w:val="0A2AE8F8"/>
    <w:rsid w:val="0A53C175"/>
    <w:rsid w:val="0A57B705"/>
    <w:rsid w:val="0A771BF3"/>
    <w:rsid w:val="0A787272"/>
    <w:rsid w:val="0A7B708B"/>
    <w:rsid w:val="0A7DD19E"/>
    <w:rsid w:val="0A9C0CCD"/>
    <w:rsid w:val="0ACFC801"/>
    <w:rsid w:val="0AEF8049"/>
    <w:rsid w:val="0B091141"/>
    <w:rsid w:val="0B26FD74"/>
    <w:rsid w:val="0B2742F0"/>
    <w:rsid w:val="0B38D02A"/>
    <w:rsid w:val="0B513E51"/>
    <w:rsid w:val="0B518C18"/>
    <w:rsid w:val="0B594EF9"/>
    <w:rsid w:val="0B6ED9CF"/>
    <w:rsid w:val="0B7D0619"/>
    <w:rsid w:val="0B95A2FF"/>
    <w:rsid w:val="0B9EEA29"/>
    <w:rsid w:val="0BCF7AD7"/>
    <w:rsid w:val="0C011737"/>
    <w:rsid w:val="0C0444EB"/>
    <w:rsid w:val="0C086C9C"/>
    <w:rsid w:val="0C09122D"/>
    <w:rsid w:val="0C1BF26D"/>
    <w:rsid w:val="0C4A89A7"/>
    <w:rsid w:val="0C50BBEF"/>
    <w:rsid w:val="0C64627E"/>
    <w:rsid w:val="0C687C09"/>
    <w:rsid w:val="0C6BF8A6"/>
    <w:rsid w:val="0C7E2D6E"/>
    <w:rsid w:val="0C85DBD6"/>
    <w:rsid w:val="0C89196C"/>
    <w:rsid w:val="0C8DA645"/>
    <w:rsid w:val="0CA4490B"/>
    <w:rsid w:val="0CC17F7F"/>
    <w:rsid w:val="0CF7BD75"/>
    <w:rsid w:val="0D145F8B"/>
    <w:rsid w:val="0D232F66"/>
    <w:rsid w:val="0D336985"/>
    <w:rsid w:val="0D4311FF"/>
    <w:rsid w:val="0D43AECC"/>
    <w:rsid w:val="0D4DE629"/>
    <w:rsid w:val="0D591B24"/>
    <w:rsid w:val="0D5DB8D9"/>
    <w:rsid w:val="0D62D2BA"/>
    <w:rsid w:val="0D6801D9"/>
    <w:rsid w:val="0D6CFEC9"/>
    <w:rsid w:val="0D942681"/>
    <w:rsid w:val="0DB60416"/>
    <w:rsid w:val="0DC07A2C"/>
    <w:rsid w:val="0DCC2CDC"/>
    <w:rsid w:val="0DCEBECC"/>
    <w:rsid w:val="0DD262CF"/>
    <w:rsid w:val="0DF31C27"/>
    <w:rsid w:val="0E11ECC9"/>
    <w:rsid w:val="0E24D126"/>
    <w:rsid w:val="0E2F526F"/>
    <w:rsid w:val="0E3B7F83"/>
    <w:rsid w:val="0E3CDD08"/>
    <w:rsid w:val="0E4A31C3"/>
    <w:rsid w:val="0E5661FA"/>
    <w:rsid w:val="0E567811"/>
    <w:rsid w:val="0E56C10F"/>
    <w:rsid w:val="0E64C554"/>
    <w:rsid w:val="0E6E5B1B"/>
    <w:rsid w:val="0E718784"/>
    <w:rsid w:val="0E7BFD51"/>
    <w:rsid w:val="0E842FF1"/>
    <w:rsid w:val="0EB796BF"/>
    <w:rsid w:val="0ECD59AB"/>
    <w:rsid w:val="0EE801EE"/>
    <w:rsid w:val="0EF20094"/>
    <w:rsid w:val="0F07AD63"/>
    <w:rsid w:val="0F33730E"/>
    <w:rsid w:val="0F468C3A"/>
    <w:rsid w:val="0F473F93"/>
    <w:rsid w:val="0F735E2D"/>
    <w:rsid w:val="0F837BD4"/>
    <w:rsid w:val="0F85E4E2"/>
    <w:rsid w:val="0F87FEC5"/>
    <w:rsid w:val="0FB1688F"/>
    <w:rsid w:val="0FB1C400"/>
    <w:rsid w:val="0FC4E68E"/>
    <w:rsid w:val="0FCB7464"/>
    <w:rsid w:val="0FD6635E"/>
    <w:rsid w:val="1012D460"/>
    <w:rsid w:val="101DAEEB"/>
    <w:rsid w:val="1025B42A"/>
    <w:rsid w:val="104F1B2B"/>
    <w:rsid w:val="1099D7F4"/>
    <w:rsid w:val="111389D7"/>
    <w:rsid w:val="11227F10"/>
    <w:rsid w:val="1124EA57"/>
    <w:rsid w:val="117B5669"/>
    <w:rsid w:val="1185CE24"/>
    <w:rsid w:val="11BBC08B"/>
    <w:rsid w:val="11C4FB63"/>
    <w:rsid w:val="11D7AF4D"/>
    <w:rsid w:val="12188FC2"/>
    <w:rsid w:val="1220F8DF"/>
    <w:rsid w:val="12242FCE"/>
    <w:rsid w:val="12807239"/>
    <w:rsid w:val="12A86698"/>
    <w:rsid w:val="12AC2336"/>
    <w:rsid w:val="12B27B91"/>
    <w:rsid w:val="12BC7779"/>
    <w:rsid w:val="12C01579"/>
    <w:rsid w:val="12C524E0"/>
    <w:rsid w:val="12C71A1B"/>
    <w:rsid w:val="12CA7FF2"/>
    <w:rsid w:val="12CE22EA"/>
    <w:rsid w:val="12D0F1DA"/>
    <w:rsid w:val="12D2C263"/>
    <w:rsid w:val="12F02894"/>
    <w:rsid w:val="12FEE697"/>
    <w:rsid w:val="13327809"/>
    <w:rsid w:val="133A4DC3"/>
    <w:rsid w:val="133C1448"/>
    <w:rsid w:val="1342FA7D"/>
    <w:rsid w:val="135060CD"/>
    <w:rsid w:val="1366EAEF"/>
    <w:rsid w:val="1376B3E2"/>
    <w:rsid w:val="1377EBFF"/>
    <w:rsid w:val="1388A190"/>
    <w:rsid w:val="13DCDE00"/>
    <w:rsid w:val="13F63234"/>
    <w:rsid w:val="14172A57"/>
    <w:rsid w:val="141ACD13"/>
    <w:rsid w:val="1449D188"/>
    <w:rsid w:val="1457FD71"/>
    <w:rsid w:val="145B11A9"/>
    <w:rsid w:val="146A0C31"/>
    <w:rsid w:val="146E065A"/>
    <w:rsid w:val="1485A2B7"/>
    <w:rsid w:val="1486B422"/>
    <w:rsid w:val="148EF3DA"/>
    <w:rsid w:val="149A8BF5"/>
    <w:rsid w:val="149C4E5C"/>
    <w:rsid w:val="14A5EE40"/>
    <w:rsid w:val="14B06C2D"/>
    <w:rsid w:val="14B9E28B"/>
    <w:rsid w:val="14E76365"/>
    <w:rsid w:val="151BEA80"/>
    <w:rsid w:val="1525E14A"/>
    <w:rsid w:val="1542A1BB"/>
    <w:rsid w:val="154630D8"/>
    <w:rsid w:val="154DEA63"/>
    <w:rsid w:val="15641261"/>
    <w:rsid w:val="159C9330"/>
    <w:rsid w:val="15B342FF"/>
    <w:rsid w:val="15B6C3E4"/>
    <w:rsid w:val="15C2E453"/>
    <w:rsid w:val="15F25FD4"/>
    <w:rsid w:val="160AB58C"/>
    <w:rsid w:val="162D2C1B"/>
    <w:rsid w:val="1636D43E"/>
    <w:rsid w:val="163C4A34"/>
    <w:rsid w:val="163CC11D"/>
    <w:rsid w:val="16A9DC1F"/>
    <w:rsid w:val="16C4C6B6"/>
    <w:rsid w:val="16C4CD8E"/>
    <w:rsid w:val="16C7CB59"/>
    <w:rsid w:val="16CD13F7"/>
    <w:rsid w:val="16D26390"/>
    <w:rsid w:val="16EB2BFD"/>
    <w:rsid w:val="17034BD0"/>
    <w:rsid w:val="1708FF78"/>
    <w:rsid w:val="171CD06F"/>
    <w:rsid w:val="1723FD2D"/>
    <w:rsid w:val="17295CBA"/>
    <w:rsid w:val="172C9588"/>
    <w:rsid w:val="17467FE0"/>
    <w:rsid w:val="176E251A"/>
    <w:rsid w:val="176F7DBE"/>
    <w:rsid w:val="177465DB"/>
    <w:rsid w:val="179E0F1D"/>
    <w:rsid w:val="17C5B0D1"/>
    <w:rsid w:val="17D2D548"/>
    <w:rsid w:val="17EA0EF5"/>
    <w:rsid w:val="180E755B"/>
    <w:rsid w:val="1817D603"/>
    <w:rsid w:val="181C5FF0"/>
    <w:rsid w:val="181E5CDE"/>
    <w:rsid w:val="18375459"/>
    <w:rsid w:val="1846D598"/>
    <w:rsid w:val="1848C0E4"/>
    <w:rsid w:val="1862B442"/>
    <w:rsid w:val="186319A5"/>
    <w:rsid w:val="1877922E"/>
    <w:rsid w:val="187B7A55"/>
    <w:rsid w:val="1892BE7F"/>
    <w:rsid w:val="18957C78"/>
    <w:rsid w:val="189582B4"/>
    <w:rsid w:val="1898F9DC"/>
    <w:rsid w:val="18A65EB7"/>
    <w:rsid w:val="18ABC55E"/>
    <w:rsid w:val="18B71E8D"/>
    <w:rsid w:val="18BEEFD3"/>
    <w:rsid w:val="18CDBA60"/>
    <w:rsid w:val="18D3C065"/>
    <w:rsid w:val="18ED6FCE"/>
    <w:rsid w:val="18FC12EB"/>
    <w:rsid w:val="190E54DF"/>
    <w:rsid w:val="1967FBAD"/>
    <w:rsid w:val="196A8D25"/>
    <w:rsid w:val="1974FBD5"/>
    <w:rsid w:val="1981B948"/>
    <w:rsid w:val="198A0316"/>
    <w:rsid w:val="19929DA9"/>
    <w:rsid w:val="19AE67DB"/>
    <w:rsid w:val="19AF6500"/>
    <w:rsid w:val="19C97AF7"/>
    <w:rsid w:val="19D8066C"/>
    <w:rsid w:val="19DF67DE"/>
    <w:rsid w:val="19DFE999"/>
    <w:rsid w:val="19F41645"/>
    <w:rsid w:val="1A1360B0"/>
    <w:rsid w:val="1A2B2291"/>
    <w:rsid w:val="1A357FC3"/>
    <w:rsid w:val="1A605927"/>
    <w:rsid w:val="1A675640"/>
    <w:rsid w:val="1A6C5B32"/>
    <w:rsid w:val="1A7150CA"/>
    <w:rsid w:val="1A7728F9"/>
    <w:rsid w:val="1A7E31EC"/>
    <w:rsid w:val="1A88A610"/>
    <w:rsid w:val="1A991D93"/>
    <w:rsid w:val="1AA48193"/>
    <w:rsid w:val="1ADFCC30"/>
    <w:rsid w:val="1AF88DB6"/>
    <w:rsid w:val="1B0C4A78"/>
    <w:rsid w:val="1B120D06"/>
    <w:rsid w:val="1B139065"/>
    <w:rsid w:val="1B2066B6"/>
    <w:rsid w:val="1B377C52"/>
    <w:rsid w:val="1B65948D"/>
    <w:rsid w:val="1B7E4504"/>
    <w:rsid w:val="1B938E6B"/>
    <w:rsid w:val="1BAA6B63"/>
    <w:rsid w:val="1BAA97F9"/>
    <w:rsid w:val="1BB35B2F"/>
    <w:rsid w:val="1C1B704B"/>
    <w:rsid w:val="1C35507D"/>
    <w:rsid w:val="1C41EA50"/>
    <w:rsid w:val="1C4357E3"/>
    <w:rsid w:val="1C4B114A"/>
    <w:rsid w:val="1C50FA8D"/>
    <w:rsid w:val="1C514C7D"/>
    <w:rsid w:val="1C5332A7"/>
    <w:rsid w:val="1C592635"/>
    <w:rsid w:val="1C82AD48"/>
    <w:rsid w:val="1C8D240A"/>
    <w:rsid w:val="1C9415D4"/>
    <w:rsid w:val="1CAAF7DB"/>
    <w:rsid w:val="1CACB093"/>
    <w:rsid w:val="1CB6B04C"/>
    <w:rsid w:val="1CB912A5"/>
    <w:rsid w:val="1CBA9F67"/>
    <w:rsid w:val="1CF7EE51"/>
    <w:rsid w:val="1D02E852"/>
    <w:rsid w:val="1D079348"/>
    <w:rsid w:val="1D34D884"/>
    <w:rsid w:val="1D4CD763"/>
    <w:rsid w:val="1D50969B"/>
    <w:rsid w:val="1D55086A"/>
    <w:rsid w:val="1D8057EB"/>
    <w:rsid w:val="1D816415"/>
    <w:rsid w:val="1D8BB725"/>
    <w:rsid w:val="1D99B09F"/>
    <w:rsid w:val="1DA6C20B"/>
    <w:rsid w:val="1DB94DB7"/>
    <w:rsid w:val="1DD19B35"/>
    <w:rsid w:val="1DF227FC"/>
    <w:rsid w:val="1DFAC541"/>
    <w:rsid w:val="1E120FC0"/>
    <w:rsid w:val="1E24B89B"/>
    <w:rsid w:val="1E31B4AB"/>
    <w:rsid w:val="1E3DF73A"/>
    <w:rsid w:val="1E494E0A"/>
    <w:rsid w:val="1E4C461B"/>
    <w:rsid w:val="1E4E1766"/>
    <w:rsid w:val="1E54A542"/>
    <w:rsid w:val="1E56343A"/>
    <w:rsid w:val="1E6334FD"/>
    <w:rsid w:val="1E74553C"/>
    <w:rsid w:val="1EA7469A"/>
    <w:rsid w:val="1EB109A6"/>
    <w:rsid w:val="1EBCE290"/>
    <w:rsid w:val="1ECC4A41"/>
    <w:rsid w:val="1ECCAC9F"/>
    <w:rsid w:val="1EDDFE88"/>
    <w:rsid w:val="1EE7FF36"/>
    <w:rsid w:val="1EEB0C14"/>
    <w:rsid w:val="1F1C994E"/>
    <w:rsid w:val="1F4040E6"/>
    <w:rsid w:val="1F6392C6"/>
    <w:rsid w:val="1F73FDE2"/>
    <w:rsid w:val="1F8D5DAC"/>
    <w:rsid w:val="1F9A0E51"/>
    <w:rsid w:val="1FB2CB46"/>
    <w:rsid w:val="1FEE503F"/>
    <w:rsid w:val="1FFA3712"/>
    <w:rsid w:val="1FFC7889"/>
    <w:rsid w:val="200E4E49"/>
    <w:rsid w:val="201F385D"/>
    <w:rsid w:val="202386EC"/>
    <w:rsid w:val="2032389F"/>
    <w:rsid w:val="203AB916"/>
    <w:rsid w:val="204B9504"/>
    <w:rsid w:val="2051EC84"/>
    <w:rsid w:val="205C81ED"/>
    <w:rsid w:val="20757A74"/>
    <w:rsid w:val="2095B9E4"/>
    <w:rsid w:val="20984D89"/>
    <w:rsid w:val="209D6763"/>
    <w:rsid w:val="20C4E407"/>
    <w:rsid w:val="20D5CEB7"/>
    <w:rsid w:val="20DE8841"/>
    <w:rsid w:val="20E1CFF1"/>
    <w:rsid w:val="20E8E747"/>
    <w:rsid w:val="20F69981"/>
    <w:rsid w:val="217AF22D"/>
    <w:rsid w:val="217CC5EA"/>
    <w:rsid w:val="217D8C7D"/>
    <w:rsid w:val="21871C8E"/>
    <w:rsid w:val="21879916"/>
    <w:rsid w:val="218AA3E6"/>
    <w:rsid w:val="218F1902"/>
    <w:rsid w:val="219EE08A"/>
    <w:rsid w:val="21A45980"/>
    <w:rsid w:val="21A668C9"/>
    <w:rsid w:val="21A9F386"/>
    <w:rsid w:val="21CA13BD"/>
    <w:rsid w:val="21F32BAB"/>
    <w:rsid w:val="2205289F"/>
    <w:rsid w:val="2217BD57"/>
    <w:rsid w:val="222A3FF0"/>
    <w:rsid w:val="2232F0EC"/>
    <w:rsid w:val="2252ED53"/>
    <w:rsid w:val="2267296D"/>
    <w:rsid w:val="2268635C"/>
    <w:rsid w:val="226A2BE6"/>
    <w:rsid w:val="22856F25"/>
    <w:rsid w:val="228602ED"/>
    <w:rsid w:val="2289A1E9"/>
    <w:rsid w:val="22C378AB"/>
    <w:rsid w:val="22C5A2FC"/>
    <w:rsid w:val="2332E580"/>
    <w:rsid w:val="23380DA0"/>
    <w:rsid w:val="23491F9F"/>
    <w:rsid w:val="234A5338"/>
    <w:rsid w:val="236392EA"/>
    <w:rsid w:val="2368DD71"/>
    <w:rsid w:val="2383219F"/>
    <w:rsid w:val="239962ED"/>
    <w:rsid w:val="239D117D"/>
    <w:rsid w:val="23F6A628"/>
    <w:rsid w:val="240D4B6E"/>
    <w:rsid w:val="24189F90"/>
    <w:rsid w:val="241FC0F8"/>
    <w:rsid w:val="242958BF"/>
    <w:rsid w:val="2433C9A0"/>
    <w:rsid w:val="246A0CCB"/>
    <w:rsid w:val="24762DCA"/>
    <w:rsid w:val="24A9DC3D"/>
    <w:rsid w:val="24C92DCB"/>
    <w:rsid w:val="24E231B8"/>
    <w:rsid w:val="24E3431A"/>
    <w:rsid w:val="24EFA3E4"/>
    <w:rsid w:val="24FB8A1D"/>
    <w:rsid w:val="2504907D"/>
    <w:rsid w:val="250EAE74"/>
    <w:rsid w:val="251D0B0F"/>
    <w:rsid w:val="2520A676"/>
    <w:rsid w:val="25232183"/>
    <w:rsid w:val="254094F3"/>
    <w:rsid w:val="2546A849"/>
    <w:rsid w:val="2549BBAC"/>
    <w:rsid w:val="254C71B0"/>
    <w:rsid w:val="256683B7"/>
    <w:rsid w:val="256CD0D7"/>
    <w:rsid w:val="2584B109"/>
    <w:rsid w:val="2589AD00"/>
    <w:rsid w:val="25AEF007"/>
    <w:rsid w:val="25AFF387"/>
    <w:rsid w:val="25AFFC66"/>
    <w:rsid w:val="25B25E62"/>
    <w:rsid w:val="260235CC"/>
    <w:rsid w:val="260BD04C"/>
    <w:rsid w:val="260DF8F1"/>
    <w:rsid w:val="260E6630"/>
    <w:rsid w:val="26132FF1"/>
    <w:rsid w:val="26133F16"/>
    <w:rsid w:val="2624B667"/>
    <w:rsid w:val="26327E7B"/>
    <w:rsid w:val="263924C7"/>
    <w:rsid w:val="263AF725"/>
    <w:rsid w:val="2649A9D2"/>
    <w:rsid w:val="264F6BCA"/>
    <w:rsid w:val="2670E92E"/>
    <w:rsid w:val="26715FCD"/>
    <w:rsid w:val="2677108F"/>
    <w:rsid w:val="26973F93"/>
    <w:rsid w:val="269C2DAD"/>
    <w:rsid w:val="26A0DC64"/>
    <w:rsid w:val="26A41071"/>
    <w:rsid w:val="26C0A56F"/>
    <w:rsid w:val="26C84D2D"/>
    <w:rsid w:val="26C9BC80"/>
    <w:rsid w:val="26CD0963"/>
    <w:rsid w:val="26D55A10"/>
    <w:rsid w:val="26D5A565"/>
    <w:rsid w:val="26E93CC9"/>
    <w:rsid w:val="270DA690"/>
    <w:rsid w:val="27171289"/>
    <w:rsid w:val="272E6145"/>
    <w:rsid w:val="274C7B48"/>
    <w:rsid w:val="2754165E"/>
    <w:rsid w:val="27713011"/>
    <w:rsid w:val="278B4DEC"/>
    <w:rsid w:val="279D2432"/>
    <w:rsid w:val="27A6226D"/>
    <w:rsid w:val="27E83469"/>
    <w:rsid w:val="27E99DD8"/>
    <w:rsid w:val="27ECD352"/>
    <w:rsid w:val="27F3E8FF"/>
    <w:rsid w:val="280AD282"/>
    <w:rsid w:val="2811963D"/>
    <w:rsid w:val="28122859"/>
    <w:rsid w:val="282B0086"/>
    <w:rsid w:val="283465D7"/>
    <w:rsid w:val="283B1E6F"/>
    <w:rsid w:val="28981E5B"/>
    <w:rsid w:val="28B0358D"/>
    <w:rsid w:val="28B0DE52"/>
    <w:rsid w:val="28E82387"/>
    <w:rsid w:val="28FDEBAB"/>
    <w:rsid w:val="29107CE8"/>
    <w:rsid w:val="2934F5F3"/>
    <w:rsid w:val="294988AD"/>
    <w:rsid w:val="294A9F44"/>
    <w:rsid w:val="2954C874"/>
    <w:rsid w:val="299360E2"/>
    <w:rsid w:val="29C72EB8"/>
    <w:rsid w:val="29E07E46"/>
    <w:rsid w:val="2A104989"/>
    <w:rsid w:val="2A2D5139"/>
    <w:rsid w:val="2A4AC14F"/>
    <w:rsid w:val="2A4EA04D"/>
    <w:rsid w:val="2A5FDD7F"/>
    <w:rsid w:val="2A6B45AE"/>
    <w:rsid w:val="2A927181"/>
    <w:rsid w:val="2A940B88"/>
    <w:rsid w:val="2AA1CAA0"/>
    <w:rsid w:val="2AA6385B"/>
    <w:rsid w:val="2AE5743B"/>
    <w:rsid w:val="2B2CE109"/>
    <w:rsid w:val="2B4225F7"/>
    <w:rsid w:val="2B564BAB"/>
    <w:rsid w:val="2B87BFAF"/>
    <w:rsid w:val="2B8BDD96"/>
    <w:rsid w:val="2B97AE02"/>
    <w:rsid w:val="2B9B4B82"/>
    <w:rsid w:val="2B9C2795"/>
    <w:rsid w:val="2BC5A4E6"/>
    <w:rsid w:val="2BE45AF3"/>
    <w:rsid w:val="2BFCC140"/>
    <w:rsid w:val="2C064712"/>
    <w:rsid w:val="2C102B66"/>
    <w:rsid w:val="2C21B031"/>
    <w:rsid w:val="2C29DA7F"/>
    <w:rsid w:val="2C5CE613"/>
    <w:rsid w:val="2C75359D"/>
    <w:rsid w:val="2C9A73F7"/>
    <w:rsid w:val="2C9E0CAF"/>
    <w:rsid w:val="2CACF2A2"/>
    <w:rsid w:val="2CB26BA8"/>
    <w:rsid w:val="2CB5C028"/>
    <w:rsid w:val="2CBA9FD5"/>
    <w:rsid w:val="2CC4DF13"/>
    <w:rsid w:val="2CCA362C"/>
    <w:rsid w:val="2CCED84F"/>
    <w:rsid w:val="2CFF3C4A"/>
    <w:rsid w:val="2D00C505"/>
    <w:rsid w:val="2D06AF26"/>
    <w:rsid w:val="2D0992EF"/>
    <w:rsid w:val="2D0A83AD"/>
    <w:rsid w:val="2D24F0EC"/>
    <w:rsid w:val="2D458FBC"/>
    <w:rsid w:val="2D478DEA"/>
    <w:rsid w:val="2D47DFE1"/>
    <w:rsid w:val="2D5C7766"/>
    <w:rsid w:val="2D600E0C"/>
    <w:rsid w:val="2D82B8E3"/>
    <w:rsid w:val="2D83412E"/>
    <w:rsid w:val="2D8D4154"/>
    <w:rsid w:val="2D95897C"/>
    <w:rsid w:val="2DA3914A"/>
    <w:rsid w:val="2DEC65A5"/>
    <w:rsid w:val="2DEE80DD"/>
    <w:rsid w:val="2E001E13"/>
    <w:rsid w:val="2E2447CB"/>
    <w:rsid w:val="2E4B9E61"/>
    <w:rsid w:val="2E546422"/>
    <w:rsid w:val="2E67AB47"/>
    <w:rsid w:val="2E69558C"/>
    <w:rsid w:val="2E82573B"/>
    <w:rsid w:val="2EB832F6"/>
    <w:rsid w:val="2EBDBAEC"/>
    <w:rsid w:val="2EC12014"/>
    <w:rsid w:val="2ECFDDCE"/>
    <w:rsid w:val="2EF7A37C"/>
    <w:rsid w:val="2F10124B"/>
    <w:rsid w:val="2F1A9464"/>
    <w:rsid w:val="2F321E7F"/>
    <w:rsid w:val="2F36E90F"/>
    <w:rsid w:val="2F476A15"/>
    <w:rsid w:val="2F4A3DEA"/>
    <w:rsid w:val="2F4E541B"/>
    <w:rsid w:val="2F5FFA4F"/>
    <w:rsid w:val="2F668BE9"/>
    <w:rsid w:val="2F669B1F"/>
    <w:rsid w:val="2F71ED9D"/>
    <w:rsid w:val="2F7B6C6A"/>
    <w:rsid w:val="2F852208"/>
    <w:rsid w:val="2FAEAC61"/>
    <w:rsid w:val="2FB75E0C"/>
    <w:rsid w:val="2FD705B0"/>
    <w:rsid w:val="2FD7FC68"/>
    <w:rsid w:val="2FE17D92"/>
    <w:rsid w:val="2FED6F07"/>
    <w:rsid w:val="2FF27734"/>
    <w:rsid w:val="2FF97E6F"/>
    <w:rsid w:val="300916B5"/>
    <w:rsid w:val="30325F67"/>
    <w:rsid w:val="30394FEB"/>
    <w:rsid w:val="30489B4D"/>
    <w:rsid w:val="305899F1"/>
    <w:rsid w:val="3066885D"/>
    <w:rsid w:val="306C5848"/>
    <w:rsid w:val="30856EEE"/>
    <w:rsid w:val="308A2010"/>
    <w:rsid w:val="3098DC6F"/>
    <w:rsid w:val="309B41C6"/>
    <w:rsid w:val="309E5DA8"/>
    <w:rsid w:val="30AAA84D"/>
    <w:rsid w:val="30B800CE"/>
    <w:rsid w:val="30D34011"/>
    <w:rsid w:val="30D5B27E"/>
    <w:rsid w:val="30E6B10D"/>
    <w:rsid w:val="30E8E4FF"/>
    <w:rsid w:val="30E93091"/>
    <w:rsid w:val="3104954B"/>
    <w:rsid w:val="31282653"/>
    <w:rsid w:val="312B9C5B"/>
    <w:rsid w:val="3139CFE0"/>
    <w:rsid w:val="314AF210"/>
    <w:rsid w:val="31649962"/>
    <w:rsid w:val="3166A320"/>
    <w:rsid w:val="31749409"/>
    <w:rsid w:val="317B187F"/>
    <w:rsid w:val="317DD1E4"/>
    <w:rsid w:val="319A3BE8"/>
    <w:rsid w:val="31A85A89"/>
    <w:rsid w:val="31BB651D"/>
    <w:rsid w:val="31CE7B0F"/>
    <w:rsid w:val="31E58047"/>
    <w:rsid w:val="31E78AC2"/>
    <w:rsid w:val="31E92D4A"/>
    <w:rsid w:val="321B1275"/>
    <w:rsid w:val="3230C5DA"/>
    <w:rsid w:val="325A04F7"/>
    <w:rsid w:val="325DA873"/>
    <w:rsid w:val="32669451"/>
    <w:rsid w:val="32903B71"/>
    <w:rsid w:val="32C0EC7A"/>
    <w:rsid w:val="32CC81CB"/>
    <w:rsid w:val="32E70A6A"/>
    <w:rsid w:val="32F93E74"/>
    <w:rsid w:val="330EA55C"/>
    <w:rsid w:val="3317DA1B"/>
    <w:rsid w:val="332AF5C4"/>
    <w:rsid w:val="334F10B4"/>
    <w:rsid w:val="33827C39"/>
    <w:rsid w:val="3386B550"/>
    <w:rsid w:val="33A7F0EE"/>
    <w:rsid w:val="33A9347C"/>
    <w:rsid w:val="33B7D97F"/>
    <w:rsid w:val="33C1E41A"/>
    <w:rsid w:val="33D87035"/>
    <w:rsid w:val="33DE6D44"/>
    <w:rsid w:val="33E86945"/>
    <w:rsid w:val="3401A4A6"/>
    <w:rsid w:val="3442888C"/>
    <w:rsid w:val="344C9AE5"/>
    <w:rsid w:val="34539C36"/>
    <w:rsid w:val="346961D2"/>
    <w:rsid w:val="347F1B61"/>
    <w:rsid w:val="349301FD"/>
    <w:rsid w:val="34BE8898"/>
    <w:rsid w:val="34F61FA3"/>
    <w:rsid w:val="34FD7F75"/>
    <w:rsid w:val="35010142"/>
    <w:rsid w:val="350B4498"/>
    <w:rsid w:val="350F3291"/>
    <w:rsid w:val="350FDAA4"/>
    <w:rsid w:val="3533DD36"/>
    <w:rsid w:val="3537F32B"/>
    <w:rsid w:val="35387B46"/>
    <w:rsid w:val="3546D017"/>
    <w:rsid w:val="3554A22A"/>
    <w:rsid w:val="3569FAFF"/>
    <w:rsid w:val="35810AAF"/>
    <w:rsid w:val="35A13479"/>
    <w:rsid w:val="35A2CD70"/>
    <w:rsid w:val="35F23BB7"/>
    <w:rsid w:val="35FC5437"/>
    <w:rsid w:val="36300029"/>
    <w:rsid w:val="3674F7E7"/>
    <w:rsid w:val="36826153"/>
    <w:rsid w:val="368CD580"/>
    <w:rsid w:val="36942B53"/>
    <w:rsid w:val="3695DBC0"/>
    <w:rsid w:val="36CDD5E2"/>
    <w:rsid w:val="36E9C0EB"/>
    <w:rsid w:val="3703B36D"/>
    <w:rsid w:val="3711F59C"/>
    <w:rsid w:val="371219C5"/>
    <w:rsid w:val="374321E1"/>
    <w:rsid w:val="374A7107"/>
    <w:rsid w:val="375035B2"/>
    <w:rsid w:val="3768FD65"/>
    <w:rsid w:val="3771910E"/>
    <w:rsid w:val="3783C22B"/>
    <w:rsid w:val="37946735"/>
    <w:rsid w:val="37A20DB3"/>
    <w:rsid w:val="37A3A1D4"/>
    <w:rsid w:val="37ADBC2F"/>
    <w:rsid w:val="37C8ED13"/>
    <w:rsid w:val="37CAD625"/>
    <w:rsid w:val="37D0531D"/>
    <w:rsid w:val="37D97651"/>
    <w:rsid w:val="37E7CEF2"/>
    <w:rsid w:val="37FC0DE0"/>
    <w:rsid w:val="381CA564"/>
    <w:rsid w:val="3833F459"/>
    <w:rsid w:val="3848CAA4"/>
    <w:rsid w:val="384961A9"/>
    <w:rsid w:val="384AAB65"/>
    <w:rsid w:val="3865FDEA"/>
    <w:rsid w:val="3877D6BB"/>
    <w:rsid w:val="3878AEE4"/>
    <w:rsid w:val="3888D6AE"/>
    <w:rsid w:val="38B64A55"/>
    <w:rsid w:val="38BAF079"/>
    <w:rsid w:val="38E2DCBA"/>
    <w:rsid w:val="38FFA0EB"/>
    <w:rsid w:val="39124060"/>
    <w:rsid w:val="39168ED6"/>
    <w:rsid w:val="392145BF"/>
    <w:rsid w:val="392A1932"/>
    <w:rsid w:val="39306C12"/>
    <w:rsid w:val="393F9D29"/>
    <w:rsid w:val="396862EA"/>
    <w:rsid w:val="396A6E2C"/>
    <w:rsid w:val="396EE0E1"/>
    <w:rsid w:val="3975ADEB"/>
    <w:rsid w:val="397A01DC"/>
    <w:rsid w:val="397C0AD5"/>
    <w:rsid w:val="399A4A15"/>
    <w:rsid w:val="399B7FBC"/>
    <w:rsid w:val="399DEEC8"/>
    <w:rsid w:val="39AB4B4C"/>
    <w:rsid w:val="39B907A4"/>
    <w:rsid w:val="39D165D2"/>
    <w:rsid w:val="39E3EA68"/>
    <w:rsid w:val="3A16E2AE"/>
    <w:rsid w:val="3A335765"/>
    <w:rsid w:val="3A3E3A33"/>
    <w:rsid w:val="3A5F16CA"/>
    <w:rsid w:val="3A6FCC3A"/>
    <w:rsid w:val="3A7CFA5E"/>
    <w:rsid w:val="3A7F7305"/>
    <w:rsid w:val="3A7F84B2"/>
    <w:rsid w:val="3A84C753"/>
    <w:rsid w:val="3A86BFAB"/>
    <w:rsid w:val="3A8E2846"/>
    <w:rsid w:val="3A942C01"/>
    <w:rsid w:val="3A97E714"/>
    <w:rsid w:val="3AA0D62D"/>
    <w:rsid w:val="3ACA6ED4"/>
    <w:rsid w:val="3AD965A4"/>
    <w:rsid w:val="3ADE8620"/>
    <w:rsid w:val="3AE018B2"/>
    <w:rsid w:val="3AF2B713"/>
    <w:rsid w:val="3AFDF381"/>
    <w:rsid w:val="3B039FDF"/>
    <w:rsid w:val="3B0492E2"/>
    <w:rsid w:val="3B082A7B"/>
    <w:rsid w:val="3B3E2724"/>
    <w:rsid w:val="3B558A8D"/>
    <w:rsid w:val="3B55B634"/>
    <w:rsid w:val="3B5857FD"/>
    <w:rsid w:val="3B99A337"/>
    <w:rsid w:val="3BBC88A5"/>
    <w:rsid w:val="3BBFE00B"/>
    <w:rsid w:val="3BCDC343"/>
    <w:rsid w:val="3BDD8E10"/>
    <w:rsid w:val="3BE21D07"/>
    <w:rsid w:val="3BE807D2"/>
    <w:rsid w:val="3BFBA9A5"/>
    <w:rsid w:val="3C2B240D"/>
    <w:rsid w:val="3C407C60"/>
    <w:rsid w:val="3C438F84"/>
    <w:rsid w:val="3C479BCF"/>
    <w:rsid w:val="3C4A7D53"/>
    <w:rsid w:val="3C4C3619"/>
    <w:rsid w:val="3C53A7D7"/>
    <w:rsid w:val="3C69396F"/>
    <w:rsid w:val="3C70AA5A"/>
    <w:rsid w:val="3CB6056A"/>
    <w:rsid w:val="3CB9E3BD"/>
    <w:rsid w:val="3CDD2E31"/>
    <w:rsid w:val="3CF3CE00"/>
    <w:rsid w:val="3CF43967"/>
    <w:rsid w:val="3CF975C1"/>
    <w:rsid w:val="3D3953E7"/>
    <w:rsid w:val="3D57A1B9"/>
    <w:rsid w:val="3D5D5E52"/>
    <w:rsid w:val="3D5E9028"/>
    <w:rsid w:val="3D67830A"/>
    <w:rsid w:val="3D8B37D1"/>
    <w:rsid w:val="3DA76766"/>
    <w:rsid w:val="3DC4BF1D"/>
    <w:rsid w:val="3DC97947"/>
    <w:rsid w:val="3DD0451C"/>
    <w:rsid w:val="3DD189CF"/>
    <w:rsid w:val="3DE7AE64"/>
    <w:rsid w:val="3DFAD775"/>
    <w:rsid w:val="3E0DA404"/>
    <w:rsid w:val="3E129564"/>
    <w:rsid w:val="3E3FBAC1"/>
    <w:rsid w:val="3E3FF85C"/>
    <w:rsid w:val="3E9DE250"/>
    <w:rsid w:val="3EB39A9D"/>
    <w:rsid w:val="3EC38B91"/>
    <w:rsid w:val="3EF2E15D"/>
    <w:rsid w:val="3EF6F85E"/>
    <w:rsid w:val="3F1B5304"/>
    <w:rsid w:val="3F21C673"/>
    <w:rsid w:val="3F370BAA"/>
    <w:rsid w:val="3F4A4DE5"/>
    <w:rsid w:val="3F52C3FD"/>
    <w:rsid w:val="3F6E55BF"/>
    <w:rsid w:val="3F8F5BF3"/>
    <w:rsid w:val="3F9B17D6"/>
    <w:rsid w:val="3FBB0EFA"/>
    <w:rsid w:val="3FD2E8B4"/>
    <w:rsid w:val="3FD88835"/>
    <w:rsid w:val="3FF96CC8"/>
    <w:rsid w:val="400F8434"/>
    <w:rsid w:val="4039B45E"/>
    <w:rsid w:val="403AEE24"/>
    <w:rsid w:val="40401A14"/>
    <w:rsid w:val="40559E04"/>
    <w:rsid w:val="405F06AB"/>
    <w:rsid w:val="4064DD18"/>
    <w:rsid w:val="4066BF21"/>
    <w:rsid w:val="407745CB"/>
    <w:rsid w:val="407B3AFF"/>
    <w:rsid w:val="4085ADAF"/>
    <w:rsid w:val="40937890"/>
    <w:rsid w:val="40ACDBB7"/>
    <w:rsid w:val="40B9AB1E"/>
    <w:rsid w:val="40DF5FF1"/>
    <w:rsid w:val="40DFD7A4"/>
    <w:rsid w:val="40E79F1D"/>
    <w:rsid w:val="40FDE859"/>
    <w:rsid w:val="410CF7B4"/>
    <w:rsid w:val="4119BA3C"/>
    <w:rsid w:val="41387899"/>
    <w:rsid w:val="4139AD94"/>
    <w:rsid w:val="4149A9ED"/>
    <w:rsid w:val="41643C23"/>
    <w:rsid w:val="416A97A0"/>
    <w:rsid w:val="4171B708"/>
    <w:rsid w:val="418C4182"/>
    <w:rsid w:val="41CBD702"/>
    <w:rsid w:val="41D62765"/>
    <w:rsid w:val="41DCA114"/>
    <w:rsid w:val="41E5CDE9"/>
    <w:rsid w:val="41E68554"/>
    <w:rsid w:val="41F6DADD"/>
    <w:rsid w:val="41F8881E"/>
    <w:rsid w:val="423421CC"/>
    <w:rsid w:val="42477189"/>
    <w:rsid w:val="4260C9ED"/>
    <w:rsid w:val="42658E47"/>
    <w:rsid w:val="428855EC"/>
    <w:rsid w:val="4294A6EB"/>
    <w:rsid w:val="42997873"/>
    <w:rsid w:val="429B9DA3"/>
    <w:rsid w:val="42B9825D"/>
    <w:rsid w:val="42CE7F03"/>
    <w:rsid w:val="431711DD"/>
    <w:rsid w:val="43198C28"/>
    <w:rsid w:val="4339A62D"/>
    <w:rsid w:val="438B46CF"/>
    <w:rsid w:val="438CF1C9"/>
    <w:rsid w:val="43CE0272"/>
    <w:rsid w:val="4407CB6F"/>
    <w:rsid w:val="44161D15"/>
    <w:rsid w:val="44410798"/>
    <w:rsid w:val="44472D82"/>
    <w:rsid w:val="4451470B"/>
    <w:rsid w:val="44537832"/>
    <w:rsid w:val="4458AC12"/>
    <w:rsid w:val="44636084"/>
    <w:rsid w:val="446AA760"/>
    <w:rsid w:val="4499DE30"/>
    <w:rsid w:val="44A12A3F"/>
    <w:rsid w:val="44C56DE3"/>
    <w:rsid w:val="44C5DE86"/>
    <w:rsid w:val="44C84337"/>
    <w:rsid w:val="44D5ADD8"/>
    <w:rsid w:val="44D75948"/>
    <w:rsid w:val="44E92D2A"/>
    <w:rsid w:val="45087412"/>
    <w:rsid w:val="45109780"/>
    <w:rsid w:val="45238D18"/>
    <w:rsid w:val="4542637A"/>
    <w:rsid w:val="4577B398"/>
    <w:rsid w:val="4597C2C0"/>
    <w:rsid w:val="459EE749"/>
    <w:rsid w:val="45A19364"/>
    <w:rsid w:val="45D443E7"/>
    <w:rsid w:val="45D776E7"/>
    <w:rsid w:val="45EE8A34"/>
    <w:rsid w:val="45EEB9AA"/>
    <w:rsid w:val="46059C7E"/>
    <w:rsid w:val="4613FB39"/>
    <w:rsid w:val="46246752"/>
    <w:rsid w:val="46321F75"/>
    <w:rsid w:val="465EBC00"/>
    <w:rsid w:val="466047E5"/>
    <w:rsid w:val="46609865"/>
    <w:rsid w:val="4661ABDD"/>
    <w:rsid w:val="4670DAEF"/>
    <w:rsid w:val="468542A3"/>
    <w:rsid w:val="468AE915"/>
    <w:rsid w:val="469E5EA5"/>
    <w:rsid w:val="46A0F807"/>
    <w:rsid w:val="46B281B6"/>
    <w:rsid w:val="46B5B5F9"/>
    <w:rsid w:val="46D3330A"/>
    <w:rsid w:val="46E903D5"/>
    <w:rsid w:val="46ED71B9"/>
    <w:rsid w:val="46F00B8C"/>
    <w:rsid w:val="47128287"/>
    <w:rsid w:val="47383998"/>
    <w:rsid w:val="473B0B37"/>
    <w:rsid w:val="474BBB07"/>
    <w:rsid w:val="475205D0"/>
    <w:rsid w:val="475A5AE9"/>
    <w:rsid w:val="476B719D"/>
    <w:rsid w:val="478C3138"/>
    <w:rsid w:val="47A1AE02"/>
    <w:rsid w:val="47A38292"/>
    <w:rsid w:val="47A538AD"/>
    <w:rsid w:val="47B0A8C8"/>
    <w:rsid w:val="47B31EE5"/>
    <w:rsid w:val="47B9B05B"/>
    <w:rsid w:val="47C021AD"/>
    <w:rsid w:val="47C1B0D1"/>
    <w:rsid w:val="47E4CD26"/>
    <w:rsid w:val="4814DE84"/>
    <w:rsid w:val="48264A50"/>
    <w:rsid w:val="482E2805"/>
    <w:rsid w:val="483F8BAD"/>
    <w:rsid w:val="48470284"/>
    <w:rsid w:val="484A1351"/>
    <w:rsid w:val="484E8759"/>
    <w:rsid w:val="487B3270"/>
    <w:rsid w:val="487D6837"/>
    <w:rsid w:val="4884F1B5"/>
    <w:rsid w:val="48A6FA2A"/>
    <w:rsid w:val="48B0558A"/>
    <w:rsid w:val="48BA3F88"/>
    <w:rsid w:val="48C6D540"/>
    <w:rsid w:val="48E863A7"/>
    <w:rsid w:val="48FC60B3"/>
    <w:rsid w:val="4911D803"/>
    <w:rsid w:val="4929926A"/>
    <w:rsid w:val="4935F7AB"/>
    <w:rsid w:val="493EE54A"/>
    <w:rsid w:val="493F211B"/>
    <w:rsid w:val="494E4AD8"/>
    <w:rsid w:val="49518763"/>
    <w:rsid w:val="495DC458"/>
    <w:rsid w:val="49AE36F0"/>
    <w:rsid w:val="49CFCE0D"/>
    <w:rsid w:val="49D7163B"/>
    <w:rsid w:val="49E068F5"/>
    <w:rsid w:val="4A04420B"/>
    <w:rsid w:val="4A2D1EAD"/>
    <w:rsid w:val="4A2F094D"/>
    <w:rsid w:val="4A30B575"/>
    <w:rsid w:val="4A4AFD54"/>
    <w:rsid w:val="4A50ACC7"/>
    <w:rsid w:val="4A5F1C03"/>
    <w:rsid w:val="4A66B3BD"/>
    <w:rsid w:val="4A6990A5"/>
    <w:rsid w:val="4A6CD584"/>
    <w:rsid w:val="4A8017C8"/>
    <w:rsid w:val="4AA64EA4"/>
    <w:rsid w:val="4ABC16BC"/>
    <w:rsid w:val="4ABF4120"/>
    <w:rsid w:val="4ADF7EF9"/>
    <w:rsid w:val="4AEED577"/>
    <w:rsid w:val="4AF7CF0C"/>
    <w:rsid w:val="4AF9D321"/>
    <w:rsid w:val="4AFB9D84"/>
    <w:rsid w:val="4B0CD4ED"/>
    <w:rsid w:val="4B135EB4"/>
    <w:rsid w:val="4B6D47B5"/>
    <w:rsid w:val="4B6FA364"/>
    <w:rsid w:val="4B849A77"/>
    <w:rsid w:val="4B9FFDA9"/>
    <w:rsid w:val="4BC9FBE3"/>
    <w:rsid w:val="4BCD9CEA"/>
    <w:rsid w:val="4BE7FC69"/>
    <w:rsid w:val="4BEF82B4"/>
    <w:rsid w:val="4C0509D9"/>
    <w:rsid w:val="4C06296C"/>
    <w:rsid w:val="4C09250B"/>
    <w:rsid w:val="4C0C5B7A"/>
    <w:rsid w:val="4C219F59"/>
    <w:rsid w:val="4C416DA6"/>
    <w:rsid w:val="4C56E588"/>
    <w:rsid w:val="4C57D841"/>
    <w:rsid w:val="4C7D2173"/>
    <w:rsid w:val="4C9E8254"/>
    <w:rsid w:val="4CC7A6C5"/>
    <w:rsid w:val="4CEE077C"/>
    <w:rsid w:val="4D241C58"/>
    <w:rsid w:val="4D4EB09D"/>
    <w:rsid w:val="4D545107"/>
    <w:rsid w:val="4D551B17"/>
    <w:rsid w:val="4D66B07F"/>
    <w:rsid w:val="4D689556"/>
    <w:rsid w:val="4D899690"/>
    <w:rsid w:val="4D8FC324"/>
    <w:rsid w:val="4D98C669"/>
    <w:rsid w:val="4D9B328F"/>
    <w:rsid w:val="4DB4F2F2"/>
    <w:rsid w:val="4DC5F7C7"/>
    <w:rsid w:val="4DC99C82"/>
    <w:rsid w:val="4DF970CA"/>
    <w:rsid w:val="4E0EBC6E"/>
    <w:rsid w:val="4E34172D"/>
    <w:rsid w:val="4E68BF91"/>
    <w:rsid w:val="4E8A90CE"/>
    <w:rsid w:val="4EB3BFF6"/>
    <w:rsid w:val="4EBCA7A8"/>
    <w:rsid w:val="4ED77243"/>
    <w:rsid w:val="4EDFE5C6"/>
    <w:rsid w:val="4EE1BA19"/>
    <w:rsid w:val="4EE3F0BF"/>
    <w:rsid w:val="4F0412C5"/>
    <w:rsid w:val="4F0F35F5"/>
    <w:rsid w:val="4F3A22D2"/>
    <w:rsid w:val="4F530C6F"/>
    <w:rsid w:val="4F617FD0"/>
    <w:rsid w:val="4F7A49E4"/>
    <w:rsid w:val="4F960187"/>
    <w:rsid w:val="4FA5486E"/>
    <w:rsid w:val="4FB339CE"/>
    <w:rsid w:val="4FBBE959"/>
    <w:rsid w:val="4FBC0064"/>
    <w:rsid w:val="4FCF1E2D"/>
    <w:rsid w:val="4FD24740"/>
    <w:rsid w:val="4FF9F908"/>
    <w:rsid w:val="4FFB093C"/>
    <w:rsid w:val="5013A3CA"/>
    <w:rsid w:val="5014A6FF"/>
    <w:rsid w:val="501809AD"/>
    <w:rsid w:val="503AC533"/>
    <w:rsid w:val="504C13CB"/>
    <w:rsid w:val="5069B797"/>
    <w:rsid w:val="507F7664"/>
    <w:rsid w:val="5084FAA4"/>
    <w:rsid w:val="50909D21"/>
    <w:rsid w:val="50BD5D2B"/>
    <w:rsid w:val="50BF8A92"/>
    <w:rsid w:val="50D0A2E9"/>
    <w:rsid w:val="50D7F671"/>
    <w:rsid w:val="50D9AF80"/>
    <w:rsid w:val="50D9E43A"/>
    <w:rsid w:val="50EFD860"/>
    <w:rsid w:val="50F15D59"/>
    <w:rsid w:val="51052B5F"/>
    <w:rsid w:val="5106BF2B"/>
    <w:rsid w:val="5122ABD7"/>
    <w:rsid w:val="513A6B7B"/>
    <w:rsid w:val="51400195"/>
    <w:rsid w:val="514B8794"/>
    <w:rsid w:val="514EEB89"/>
    <w:rsid w:val="5159E4F6"/>
    <w:rsid w:val="515ACD79"/>
    <w:rsid w:val="5165E8C2"/>
    <w:rsid w:val="5166DB2C"/>
    <w:rsid w:val="518313FC"/>
    <w:rsid w:val="51A77B68"/>
    <w:rsid w:val="51A94462"/>
    <w:rsid w:val="51B0C88A"/>
    <w:rsid w:val="51B13CCA"/>
    <w:rsid w:val="51C225AB"/>
    <w:rsid w:val="51CAC0DF"/>
    <w:rsid w:val="51D34170"/>
    <w:rsid w:val="51E824EE"/>
    <w:rsid w:val="51F1F476"/>
    <w:rsid w:val="51F37A4B"/>
    <w:rsid w:val="51FF298F"/>
    <w:rsid w:val="520BE223"/>
    <w:rsid w:val="521FC3B4"/>
    <w:rsid w:val="52271B78"/>
    <w:rsid w:val="524631AD"/>
    <w:rsid w:val="52738B63"/>
    <w:rsid w:val="527C005E"/>
    <w:rsid w:val="52AC85C4"/>
    <w:rsid w:val="52BD8E02"/>
    <w:rsid w:val="52DE0A4C"/>
    <w:rsid w:val="52F06B97"/>
    <w:rsid w:val="5310347E"/>
    <w:rsid w:val="53284B75"/>
    <w:rsid w:val="534E473E"/>
    <w:rsid w:val="535319B4"/>
    <w:rsid w:val="53560F56"/>
    <w:rsid w:val="535F837F"/>
    <w:rsid w:val="53643FC5"/>
    <w:rsid w:val="536895F0"/>
    <w:rsid w:val="538CFEBC"/>
    <w:rsid w:val="53948924"/>
    <w:rsid w:val="53A7EBCE"/>
    <w:rsid w:val="53AB6797"/>
    <w:rsid w:val="53B4CB8B"/>
    <w:rsid w:val="53BF6197"/>
    <w:rsid w:val="53C42416"/>
    <w:rsid w:val="53D385F5"/>
    <w:rsid w:val="541410C8"/>
    <w:rsid w:val="541D3879"/>
    <w:rsid w:val="5444BB80"/>
    <w:rsid w:val="5451378C"/>
    <w:rsid w:val="54792317"/>
    <w:rsid w:val="548BA8FF"/>
    <w:rsid w:val="54905391"/>
    <w:rsid w:val="54A3B1DC"/>
    <w:rsid w:val="54B19A05"/>
    <w:rsid w:val="54B54A0D"/>
    <w:rsid w:val="54BD1F34"/>
    <w:rsid w:val="54BE9C75"/>
    <w:rsid w:val="54E7D087"/>
    <w:rsid w:val="54E9ABEA"/>
    <w:rsid w:val="54F0C37E"/>
    <w:rsid w:val="54FE742C"/>
    <w:rsid w:val="550D80D4"/>
    <w:rsid w:val="554A9F61"/>
    <w:rsid w:val="5553FF0B"/>
    <w:rsid w:val="5559529A"/>
    <w:rsid w:val="555EF432"/>
    <w:rsid w:val="55613942"/>
    <w:rsid w:val="557773B1"/>
    <w:rsid w:val="55796ED1"/>
    <w:rsid w:val="558ED199"/>
    <w:rsid w:val="55A53AD4"/>
    <w:rsid w:val="55A6D822"/>
    <w:rsid w:val="55B6F951"/>
    <w:rsid w:val="55D7D806"/>
    <w:rsid w:val="55E38B7E"/>
    <w:rsid w:val="55EBCB6B"/>
    <w:rsid w:val="55F585F1"/>
    <w:rsid w:val="560A8643"/>
    <w:rsid w:val="5612E67F"/>
    <w:rsid w:val="56151CC7"/>
    <w:rsid w:val="564AF438"/>
    <w:rsid w:val="567CB6CD"/>
    <w:rsid w:val="56815F7D"/>
    <w:rsid w:val="56A1EBC2"/>
    <w:rsid w:val="56CB5A1F"/>
    <w:rsid w:val="56D6A455"/>
    <w:rsid w:val="56E5A30E"/>
    <w:rsid w:val="56EDE189"/>
    <w:rsid w:val="57214D2F"/>
    <w:rsid w:val="572EE5F5"/>
    <w:rsid w:val="57414915"/>
    <w:rsid w:val="574435FA"/>
    <w:rsid w:val="5746A3AF"/>
    <w:rsid w:val="575452C2"/>
    <w:rsid w:val="5758F5D9"/>
    <w:rsid w:val="57768B48"/>
    <w:rsid w:val="579E742C"/>
    <w:rsid w:val="57A48159"/>
    <w:rsid w:val="57A858C5"/>
    <w:rsid w:val="57AB021C"/>
    <w:rsid w:val="57AFFDFF"/>
    <w:rsid w:val="57DE9C53"/>
    <w:rsid w:val="57EC1955"/>
    <w:rsid w:val="57F8E947"/>
    <w:rsid w:val="57FC9B2E"/>
    <w:rsid w:val="58147708"/>
    <w:rsid w:val="581AA5DC"/>
    <w:rsid w:val="5820E8A4"/>
    <w:rsid w:val="5857D5E1"/>
    <w:rsid w:val="585F91E8"/>
    <w:rsid w:val="5886F050"/>
    <w:rsid w:val="58876E0B"/>
    <w:rsid w:val="58912C73"/>
    <w:rsid w:val="5895BE3B"/>
    <w:rsid w:val="58B15150"/>
    <w:rsid w:val="58C227BC"/>
    <w:rsid w:val="58CB12E3"/>
    <w:rsid w:val="58DA2850"/>
    <w:rsid w:val="58F5325B"/>
    <w:rsid w:val="59045789"/>
    <w:rsid w:val="5927349A"/>
    <w:rsid w:val="5933F392"/>
    <w:rsid w:val="59437559"/>
    <w:rsid w:val="5949EABC"/>
    <w:rsid w:val="595775A3"/>
    <w:rsid w:val="595D1C07"/>
    <w:rsid w:val="595E6B27"/>
    <w:rsid w:val="595F8662"/>
    <w:rsid w:val="597A0DC3"/>
    <w:rsid w:val="597B1F66"/>
    <w:rsid w:val="598DAFE7"/>
    <w:rsid w:val="5995399F"/>
    <w:rsid w:val="59BB7D80"/>
    <w:rsid w:val="59C97EB7"/>
    <w:rsid w:val="59D7096D"/>
    <w:rsid w:val="59FEE380"/>
    <w:rsid w:val="5A0B8631"/>
    <w:rsid w:val="5A1999C0"/>
    <w:rsid w:val="5A1B9CA9"/>
    <w:rsid w:val="5A22CCAF"/>
    <w:rsid w:val="5A588D04"/>
    <w:rsid w:val="5A5E7C9F"/>
    <w:rsid w:val="5A875DFD"/>
    <w:rsid w:val="5A87C7A7"/>
    <w:rsid w:val="5A95EA1F"/>
    <w:rsid w:val="5AA1B43F"/>
    <w:rsid w:val="5AA6D31A"/>
    <w:rsid w:val="5AD8496C"/>
    <w:rsid w:val="5AE558A6"/>
    <w:rsid w:val="5AE8AB7F"/>
    <w:rsid w:val="5AFC92AD"/>
    <w:rsid w:val="5B17B3F1"/>
    <w:rsid w:val="5B1FBCDB"/>
    <w:rsid w:val="5B62A849"/>
    <w:rsid w:val="5B67A8EE"/>
    <w:rsid w:val="5B8A8CF7"/>
    <w:rsid w:val="5B9B7D05"/>
    <w:rsid w:val="5BDDA535"/>
    <w:rsid w:val="5BE11361"/>
    <w:rsid w:val="5BF63485"/>
    <w:rsid w:val="5BFC017D"/>
    <w:rsid w:val="5C111F9F"/>
    <w:rsid w:val="5C4A0FD1"/>
    <w:rsid w:val="5C768363"/>
    <w:rsid w:val="5C7A4A93"/>
    <w:rsid w:val="5C8BAD2F"/>
    <w:rsid w:val="5C8E5EDC"/>
    <w:rsid w:val="5C947F17"/>
    <w:rsid w:val="5C954996"/>
    <w:rsid w:val="5CDBF47B"/>
    <w:rsid w:val="5CEE4AA2"/>
    <w:rsid w:val="5CF64A3B"/>
    <w:rsid w:val="5D23ED67"/>
    <w:rsid w:val="5D63AA78"/>
    <w:rsid w:val="5D684DB9"/>
    <w:rsid w:val="5D7C135F"/>
    <w:rsid w:val="5D7E59C6"/>
    <w:rsid w:val="5D82B07D"/>
    <w:rsid w:val="5DAD773F"/>
    <w:rsid w:val="5DDFB5CB"/>
    <w:rsid w:val="5E5D0ADD"/>
    <w:rsid w:val="5E6537A0"/>
    <w:rsid w:val="5E6AACA6"/>
    <w:rsid w:val="5E7860B3"/>
    <w:rsid w:val="5E7A8881"/>
    <w:rsid w:val="5E813214"/>
    <w:rsid w:val="5E82EDBB"/>
    <w:rsid w:val="5E8492E9"/>
    <w:rsid w:val="5EA8ADA5"/>
    <w:rsid w:val="5EADFE36"/>
    <w:rsid w:val="5ECE2DF4"/>
    <w:rsid w:val="5EE69569"/>
    <w:rsid w:val="5EF46BD6"/>
    <w:rsid w:val="5EFB22A8"/>
    <w:rsid w:val="5EFD69B3"/>
    <w:rsid w:val="5F09C051"/>
    <w:rsid w:val="5F149D24"/>
    <w:rsid w:val="5F19D251"/>
    <w:rsid w:val="5F1CB358"/>
    <w:rsid w:val="5F200BF7"/>
    <w:rsid w:val="5F4201A4"/>
    <w:rsid w:val="5F651BB8"/>
    <w:rsid w:val="5F6548F0"/>
    <w:rsid w:val="5F7688E0"/>
    <w:rsid w:val="5F7CAD05"/>
    <w:rsid w:val="5FA451EF"/>
    <w:rsid w:val="5FAA96C2"/>
    <w:rsid w:val="5FBF5D15"/>
    <w:rsid w:val="5FC34FF3"/>
    <w:rsid w:val="5FC610C7"/>
    <w:rsid w:val="5FDD89FC"/>
    <w:rsid w:val="5FEBAE0F"/>
    <w:rsid w:val="60396FFD"/>
    <w:rsid w:val="60452652"/>
    <w:rsid w:val="60515C07"/>
    <w:rsid w:val="605B3E06"/>
    <w:rsid w:val="605E4F45"/>
    <w:rsid w:val="606CAE3A"/>
    <w:rsid w:val="60BEC3F2"/>
    <w:rsid w:val="60C6A819"/>
    <w:rsid w:val="60CA4DFF"/>
    <w:rsid w:val="61031B31"/>
    <w:rsid w:val="610C2628"/>
    <w:rsid w:val="61132CF2"/>
    <w:rsid w:val="611449E7"/>
    <w:rsid w:val="612A8E19"/>
    <w:rsid w:val="6135C7C8"/>
    <w:rsid w:val="614191BF"/>
    <w:rsid w:val="6148E93E"/>
    <w:rsid w:val="614EE6FB"/>
    <w:rsid w:val="61840635"/>
    <w:rsid w:val="61D7350E"/>
    <w:rsid w:val="61DB3D9D"/>
    <w:rsid w:val="61DB9EA7"/>
    <w:rsid w:val="61FE9758"/>
    <w:rsid w:val="6205D533"/>
    <w:rsid w:val="62105F39"/>
    <w:rsid w:val="622A652C"/>
    <w:rsid w:val="6230B344"/>
    <w:rsid w:val="623D0702"/>
    <w:rsid w:val="62455717"/>
    <w:rsid w:val="6265F50D"/>
    <w:rsid w:val="626AE894"/>
    <w:rsid w:val="626D8694"/>
    <w:rsid w:val="62779EA0"/>
    <w:rsid w:val="62923703"/>
    <w:rsid w:val="62AE9E3F"/>
    <w:rsid w:val="62B2F6D7"/>
    <w:rsid w:val="62C035BE"/>
    <w:rsid w:val="62C2D584"/>
    <w:rsid w:val="631FA3A5"/>
    <w:rsid w:val="63343D22"/>
    <w:rsid w:val="6339A155"/>
    <w:rsid w:val="6340B18B"/>
    <w:rsid w:val="63597EA5"/>
    <w:rsid w:val="63747C80"/>
    <w:rsid w:val="63E4CC2B"/>
    <w:rsid w:val="64050F50"/>
    <w:rsid w:val="64060D4E"/>
    <w:rsid w:val="64177ADB"/>
    <w:rsid w:val="64187E11"/>
    <w:rsid w:val="641BE52F"/>
    <w:rsid w:val="641DB86F"/>
    <w:rsid w:val="642F1E5D"/>
    <w:rsid w:val="642F40DD"/>
    <w:rsid w:val="6436F00B"/>
    <w:rsid w:val="6457D3C3"/>
    <w:rsid w:val="646A5BCD"/>
    <w:rsid w:val="646DE42C"/>
    <w:rsid w:val="647B6C16"/>
    <w:rsid w:val="648214B3"/>
    <w:rsid w:val="64856CDC"/>
    <w:rsid w:val="64A316E5"/>
    <w:rsid w:val="64AC32B3"/>
    <w:rsid w:val="64C079B3"/>
    <w:rsid w:val="64C72786"/>
    <w:rsid w:val="64D5AEE1"/>
    <w:rsid w:val="64E0E0EE"/>
    <w:rsid w:val="64F715B5"/>
    <w:rsid w:val="65071E67"/>
    <w:rsid w:val="650A5821"/>
    <w:rsid w:val="650E00A9"/>
    <w:rsid w:val="6518245E"/>
    <w:rsid w:val="652EEFB6"/>
    <w:rsid w:val="653BCA05"/>
    <w:rsid w:val="6561DB57"/>
    <w:rsid w:val="6574A671"/>
    <w:rsid w:val="659FF301"/>
    <w:rsid w:val="65A00467"/>
    <w:rsid w:val="65A5A74A"/>
    <w:rsid w:val="65AC6885"/>
    <w:rsid w:val="65CDF871"/>
    <w:rsid w:val="65E34710"/>
    <w:rsid w:val="65F9F02F"/>
    <w:rsid w:val="662959C1"/>
    <w:rsid w:val="664D5B71"/>
    <w:rsid w:val="66745AD1"/>
    <w:rsid w:val="6690793A"/>
    <w:rsid w:val="66AC7300"/>
    <w:rsid w:val="66C4996D"/>
    <w:rsid w:val="66C62DAB"/>
    <w:rsid w:val="66F8E18B"/>
    <w:rsid w:val="66FA19D7"/>
    <w:rsid w:val="66FE939D"/>
    <w:rsid w:val="6704C440"/>
    <w:rsid w:val="670D3D69"/>
    <w:rsid w:val="671DCF74"/>
    <w:rsid w:val="67331AB8"/>
    <w:rsid w:val="67376F09"/>
    <w:rsid w:val="675F370F"/>
    <w:rsid w:val="6769B145"/>
    <w:rsid w:val="676A35BB"/>
    <w:rsid w:val="67752A32"/>
    <w:rsid w:val="67827517"/>
    <w:rsid w:val="678A83AD"/>
    <w:rsid w:val="67983CDA"/>
    <w:rsid w:val="67B32DE7"/>
    <w:rsid w:val="67BC9A73"/>
    <w:rsid w:val="67D01B66"/>
    <w:rsid w:val="67E3D513"/>
    <w:rsid w:val="67EE0273"/>
    <w:rsid w:val="680249AA"/>
    <w:rsid w:val="681FF9EC"/>
    <w:rsid w:val="68679499"/>
    <w:rsid w:val="68925727"/>
    <w:rsid w:val="68965EB2"/>
    <w:rsid w:val="68A05338"/>
    <w:rsid w:val="68C34086"/>
    <w:rsid w:val="68D56525"/>
    <w:rsid w:val="68E903A2"/>
    <w:rsid w:val="68F8B53C"/>
    <w:rsid w:val="6916053D"/>
    <w:rsid w:val="69183BD2"/>
    <w:rsid w:val="693984BA"/>
    <w:rsid w:val="693A68DD"/>
    <w:rsid w:val="695540A9"/>
    <w:rsid w:val="6962D4B5"/>
    <w:rsid w:val="6968CC47"/>
    <w:rsid w:val="696A22E6"/>
    <w:rsid w:val="69728DA6"/>
    <w:rsid w:val="697ABA56"/>
    <w:rsid w:val="699C2E92"/>
    <w:rsid w:val="69A8CAA5"/>
    <w:rsid w:val="69AB5760"/>
    <w:rsid w:val="69ACA459"/>
    <w:rsid w:val="69BC0671"/>
    <w:rsid w:val="69D4275B"/>
    <w:rsid w:val="69FFB6D4"/>
    <w:rsid w:val="6A31AF87"/>
    <w:rsid w:val="6A499801"/>
    <w:rsid w:val="6A506F8E"/>
    <w:rsid w:val="6A514E18"/>
    <w:rsid w:val="6A585831"/>
    <w:rsid w:val="6A69F686"/>
    <w:rsid w:val="6A7653BD"/>
    <w:rsid w:val="6A79AC03"/>
    <w:rsid w:val="6A7B3BE9"/>
    <w:rsid w:val="6A87C2F3"/>
    <w:rsid w:val="6A929CB2"/>
    <w:rsid w:val="6A9B8FB0"/>
    <w:rsid w:val="6AA6697C"/>
    <w:rsid w:val="6AAC3715"/>
    <w:rsid w:val="6AB7EBDB"/>
    <w:rsid w:val="6AC86241"/>
    <w:rsid w:val="6ACBC225"/>
    <w:rsid w:val="6ACCF290"/>
    <w:rsid w:val="6AE8C380"/>
    <w:rsid w:val="6AF34C30"/>
    <w:rsid w:val="6B107354"/>
    <w:rsid w:val="6B17FF1B"/>
    <w:rsid w:val="6B2814D4"/>
    <w:rsid w:val="6B2AE548"/>
    <w:rsid w:val="6B68D68E"/>
    <w:rsid w:val="6B6BEF61"/>
    <w:rsid w:val="6B9361D1"/>
    <w:rsid w:val="6B975E0D"/>
    <w:rsid w:val="6BA21F29"/>
    <w:rsid w:val="6BAFF680"/>
    <w:rsid w:val="6BB36D93"/>
    <w:rsid w:val="6BBB301A"/>
    <w:rsid w:val="6BD234C9"/>
    <w:rsid w:val="6BD9C833"/>
    <w:rsid w:val="6BF4949A"/>
    <w:rsid w:val="6C298211"/>
    <w:rsid w:val="6C397BEA"/>
    <w:rsid w:val="6C60AF0C"/>
    <w:rsid w:val="6C6DE1D6"/>
    <w:rsid w:val="6C7E3192"/>
    <w:rsid w:val="6C987E89"/>
    <w:rsid w:val="6CBE2D5B"/>
    <w:rsid w:val="6CD047F4"/>
    <w:rsid w:val="6CD58D83"/>
    <w:rsid w:val="6CDBCF4E"/>
    <w:rsid w:val="6CEC1FB3"/>
    <w:rsid w:val="6CFB2AA6"/>
    <w:rsid w:val="6CFD800F"/>
    <w:rsid w:val="6D057AC3"/>
    <w:rsid w:val="6D0975E1"/>
    <w:rsid w:val="6D1BD018"/>
    <w:rsid w:val="6D3B1E6B"/>
    <w:rsid w:val="6D3C6FDD"/>
    <w:rsid w:val="6D3F7EF7"/>
    <w:rsid w:val="6D448D11"/>
    <w:rsid w:val="6D5F6500"/>
    <w:rsid w:val="6D7D83CC"/>
    <w:rsid w:val="6D8E79C0"/>
    <w:rsid w:val="6D9DEC60"/>
    <w:rsid w:val="6DA870A8"/>
    <w:rsid w:val="6DD0E612"/>
    <w:rsid w:val="6DF9A414"/>
    <w:rsid w:val="6E2632A8"/>
    <w:rsid w:val="6E4A0017"/>
    <w:rsid w:val="6E55863B"/>
    <w:rsid w:val="6E5D41AD"/>
    <w:rsid w:val="6E69403F"/>
    <w:rsid w:val="6E98BDF5"/>
    <w:rsid w:val="6E9C6EC7"/>
    <w:rsid w:val="6EA2BF00"/>
    <w:rsid w:val="6EBE5613"/>
    <w:rsid w:val="6ED77AE8"/>
    <w:rsid w:val="6EDC8466"/>
    <w:rsid w:val="6EE6454E"/>
    <w:rsid w:val="6F083CAC"/>
    <w:rsid w:val="6F08CA42"/>
    <w:rsid w:val="6F1B7EBA"/>
    <w:rsid w:val="6F1F6D44"/>
    <w:rsid w:val="6F200E8D"/>
    <w:rsid w:val="6F27C7F7"/>
    <w:rsid w:val="6F2CAEF6"/>
    <w:rsid w:val="6F355BD6"/>
    <w:rsid w:val="6F592C84"/>
    <w:rsid w:val="6F5D293D"/>
    <w:rsid w:val="6F6231AA"/>
    <w:rsid w:val="6F743D67"/>
    <w:rsid w:val="6FA1BFF3"/>
    <w:rsid w:val="6FA62855"/>
    <w:rsid w:val="6FD1DB86"/>
    <w:rsid w:val="6FD99971"/>
    <w:rsid w:val="6FED8020"/>
    <w:rsid w:val="70070853"/>
    <w:rsid w:val="700C3267"/>
    <w:rsid w:val="700D7221"/>
    <w:rsid w:val="70156379"/>
    <w:rsid w:val="70329C00"/>
    <w:rsid w:val="703E2882"/>
    <w:rsid w:val="7040AF13"/>
    <w:rsid w:val="704777CE"/>
    <w:rsid w:val="7058BD73"/>
    <w:rsid w:val="707807C9"/>
    <w:rsid w:val="7086F775"/>
    <w:rsid w:val="70A5E029"/>
    <w:rsid w:val="70ADCA08"/>
    <w:rsid w:val="70B6523B"/>
    <w:rsid w:val="70C53B23"/>
    <w:rsid w:val="70CCB0F9"/>
    <w:rsid w:val="70CDEFC7"/>
    <w:rsid w:val="70F8B54C"/>
    <w:rsid w:val="70FF0F23"/>
    <w:rsid w:val="7118B9FA"/>
    <w:rsid w:val="711DF70F"/>
    <w:rsid w:val="712406C6"/>
    <w:rsid w:val="71351308"/>
    <w:rsid w:val="7137ACB4"/>
    <w:rsid w:val="714B932D"/>
    <w:rsid w:val="715794D8"/>
    <w:rsid w:val="715ACDC8"/>
    <w:rsid w:val="715B925C"/>
    <w:rsid w:val="71779265"/>
    <w:rsid w:val="7187B494"/>
    <w:rsid w:val="71986847"/>
    <w:rsid w:val="719B0C13"/>
    <w:rsid w:val="71B3EE5E"/>
    <w:rsid w:val="71D295A5"/>
    <w:rsid w:val="71EA0F46"/>
    <w:rsid w:val="71FD1731"/>
    <w:rsid w:val="7212BAF1"/>
    <w:rsid w:val="7213DB48"/>
    <w:rsid w:val="72445369"/>
    <w:rsid w:val="725433B5"/>
    <w:rsid w:val="727DE2EC"/>
    <w:rsid w:val="7286FBFE"/>
    <w:rsid w:val="728FF6BC"/>
    <w:rsid w:val="7290E956"/>
    <w:rsid w:val="72C121F7"/>
    <w:rsid w:val="72DAE88C"/>
    <w:rsid w:val="72E6BFCE"/>
    <w:rsid w:val="72EC1B2D"/>
    <w:rsid w:val="7304BF0E"/>
    <w:rsid w:val="730CEE4E"/>
    <w:rsid w:val="730EE989"/>
    <w:rsid w:val="73106553"/>
    <w:rsid w:val="731B4CDB"/>
    <w:rsid w:val="7322EBA3"/>
    <w:rsid w:val="73334B9E"/>
    <w:rsid w:val="7339BA5D"/>
    <w:rsid w:val="7357F205"/>
    <w:rsid w:val="73651BA4"/>
    <w:rsid w:val="73758EC5"/>
    <w:rsid w:val="7382BFF3"/>
    <w:rsid w:val="738F7F25"/>
    <w:rsid w:val="7390B7DC"/>
    <w:rsid w:val="739A42D4"/>
    <w:rsid w:val="739B2247"/>
    <w:rsid w:val="739F0376"/>
    <w:rsid w:val="739F8AC3"/>
    <w:rsid w:val="73B24BE5"/>
    <w:rsid w:val="73B591C4"/>
    <w:rsid w:val="73DB3FE3"/>
    <w:rsid w:val="7429F56F"/>
    <w:rsid w:val="743FC34A"/>
    <w:rsid w:val="74520104"/>
    <w:rsid w:val="7467537B"/>
    <w:rsid w:val="74780823"/>
    <w:rsid w:val="7483B982"/>
    <w:rsid w:val="748B890C"/>
    <w:rsid w:val="74A2D9EB"/>
    <w:rsid w:val="74AE67E8"/>
    <w:rsid w:val="74CC5EFD"/>
    <w:rsid w:val="74EED04E"/>
    <w:rsid w:val="74FB63D0"/>
    <w:rsid w:val="752B219F"/>
    <w:rsid w:val="752DC409"/>
    <w:rsid w:val="755EF0BE"/>
    <w:rsid w:val="756CB758"/>
    <w:rsid w:val="756D01AE"/>
    <w:rsid w:val="7575C7CB"/>
    <w:rsid w:val="758653E7"/>
    <w:rsid w:val="758EDD0E"/>
    <w:rsid w:val="759A9475"/>
    <w:rsid w:val="759F73A6"/>
    <w:rsid w:val="75AF9F6D"/>
    <w:rsid w:val="75B586EB"/>
    <w:rsid w:val="75B66EB1"/>
    <w:rsid w:val="75C4D46C"/>
    <w:rsid w:val="75DFBAB6"/>
    <w:rsid w:val="75E6B2C0"/>
    <w:rsid w:val="7601B06D"/>
    <w:rsid w:val="76068725"/>
    <w:rsid w:val="7607F68D"/>
    <w:rsid w:val="761A1CD5"/>
    <w:rsid w:val="762191A1"/>
    <w:rsid w:val="76295962"/>
    <w:rsid w:val="7638F82A"/>
    <w:rsid w:val="763AF2F0"/>
    <w:rsid w:val="7657C45A"/>
    <w:rsid w:val="765A2181"/>
    <w:rsid w:val="765B2A17"/>
    <w:rsid w:val="76658836"/>
    <w:rsid w:val="76723B34"/>
    <w:rsid w:val="767C275B"/>
    <w:rsid w:val="76893B67"/>
    <w:rsid w:val="768C43C6"/>
    <w:rsid w:val="76A4B482"/>
    <w:rsid w:val="76E64A10"/>
    <w:rsid w:val="76E77DAA"/>
    <w:rsid w:val="76EB1055"/>
    <w:rsid w:val="76ED6737"/>
    <w:rsid w:val="774F3D94"/>
    <w:rsid w:val="775BD85D"/>
    <w:rsid w:val="775D77F8"/>
    <w:rsid w:val="778515F8"/>
    <w:rsid w:val="7795A5FF"/>
    <w:rsid w:val="779D287E"/>
    <w:rsid w:val="77A578EA"/>
    <w:rsid w:val="77B1F9A0"/>
    <w:rsid w:val="77BB7C5A"/>
    <w:rsid w:val="77BC596F"/>
    <w:rsid w:val="77BFA39F"/>
    <w:rsid w:val="77CB2977"/>
    <w:rsid w:val="77E2C5CE"/>
    <w:rsid w:val="77F2F802"/>
    <w:rsid w:val="77F3EFAE"/>
    <w:rsid w:val="77FC4C65"/>
    <w:rsid w:val="78033828"/>
    <w:rsid w:val="781FF889"/>
    <w:rsid w:val="78285294"/>
    <w:rsid w:val="782A1417"/>
    <w:rsid w:val="782C1391"/>
    <w:rsid w:val="7836033D"/>
    <w:rsid w:val="7842AC21"/>
    <w:rsid w:val="784B83A3"/>
    <w:rsid w:val="784BE643"/>
    <w:rsid w:val="784CF5C1"/>
    <w:rsid w:val="788EB440"/>
    <w:rsid w:val="7893AFC6"/>
    <w:rsid w:val="78B153E5"/>
    <w:rsid w:val="78B8EC79"/>
    <w:rsid w:val="78C3E508"/>
    <w:rsid w:val="78CEF325"/>
    <w:rsid w:val="78E771C6"/>
    <w:rsid w:val="7926B76F"/>
    <w:rsid w:val="7929A3B8"/>
    <w:rsid w:val="793A2596"/>
    <w:rsid w:val="794E5B1C"/>
    <w:rsid w:val="79604F56"/>
    <w:rsid w:val="79749ED7"/>
    <w:rsid w:val="79835415"/>
    <w:rsid w:val="798BFA13"/>
    <w:rsid w:val="79B23608"/>
    <w:rsid w:val="79BC5F83"/>
    <w:rsid w:val="79BC9244"/>
    <w:rsid w:val="79CB84B8"/>
    <w:rsid w:val="79EA6836"/>
    <w:rsid w:val="79FCD864"/>
    <w:rsid w:val="7A0F5335"/>
    <w:rsid w:val="7A28D085"/>
    <w:rsid w:val="7A3D9216"/>
    <w:rsid w:val="7A42C73D"/>
    <w:rsid w:val="7A42D62F"/>
    <w:rsid w:val="7A557EE2"/>
    <w:rsid w:val="7A673080"/>
    <w:rsid w:val="7A6C5174"/>
    <w:rsid w:val="7A7F4665"/>
    <w:rsid w:val="7A810319"/>
    <w:rsid w:val="7AA57D9C"/>
    <w:rsid w:val="7AC558B8"/>
    <w:rsid w:val="7ADBA63C"/>
    <w:rsid w:val="7ADE23AD"/>
    <w:rsid w:val="7AF370D7"/>
    <w:rsid w:val="7AFB8FF2"/>
    <w:rsid w:val="7B015DDB"/>
    <w:rsid w:val="7B1B028E"/>
    <w:rsid w:val="7B1D5D20"/>
    <w:rsid w:val="7B44A370"/>
    <w:rsid w:val="7B536186"/>
    <w:rsid w:val="7B64F989"/>
    <w:rsid w:val="7B6A4FCD"/>
    <w:rsid w:val="7B6D1C6B"/>
    <w:rsid w:val="7B713F87"/>
    <w:rsid w:val="7B742A95"/>
    <w:rsid w:val="7B8F9179"/>
    <w:rsid w:val="7B9620BE"/>
    <w:rsid w:val="7BB8B2EC"/>
    <w:rsid w:val="7BBAD4C4"/>
    <w:rsid w:val="7BCD705A"/>
    <w:rsid w:val="7C05C49B"/>
    <w:rsid w:val="7C0D3319"/>
    <w:rsid w:val="7C1FD25B"/>
    <w:rsid w:val="7C3121F5"/>
    <w:rsid w:val="7C34EF3C"/>
    <w:rsid w:val="7C39F558"/>
    <w:rsid w:val="7C4E99A0"/>
    <w:rsid w:val="7C62F980"/>
    <w:rsid w:val="7C686C78"/>
    <w:rsid w:val="7C69056D"/>
    <w:rsid w:val="7C7337E2"/>
    <w:rsid w:val="7C788CB3"/>
    <w:rsid w:val="7C829038"/>
    <w:rsid w:val="7C8AB5D5"/>
    <w:rsid w:val="7C90EAF4"/>
    <w:rsid w:val="7CA6632D"/>
    <w:rsid w:val="7CCB362C"/>
    <w:rsid w:val="7CF32B02"/>
    <w:rsid w:val="7CFA4168"/>
    <w:rsid w:val="7D2129E9"/>
    <w:rsid w:val="7D27CA29"/>
    <w:rsid w:val="7D3462D0"/>
    <w:rsid w:val="7D42100C"/>
    <w:rsid w:val="7D47FD59"/>
    <w:rsid w:val="7D5070D7"/>
    <w:rsid w:val="7D864693"/>
    <w:rsid w:val="7D8B0802"/>
    <w:rsid w:val="7DA131E4"/>
    <w:rsid w:val="7DA2A162"/>
    <w:rsid w:val="7DB2ED9F"/>
    <w:rsid w:val="7DC29A2D"/>
    <w:rsid w:val="7DC7EA13"/>
    <w:rsid w:val="7DD100A4"/>
    <w:rsid w:val="7E022C94"/>
    <w:rsid w:val="7E05FA65"/>
    <w:rsid w:val="7E48ECE8"/>
    <w:rsid w:val="7E5169B1"/>
    <w:rsid w:val="7E719CB5"/>
    <w:rsid w:val="7E87436C"/>
    <w:rsid w:val="7E8F70C2"/>
    <w:rsid w:val="7EA51386"/>
    <w:rsid w:val="7ECDB56D"/>
    <w:rsid w:val="7ED923C4"/>
    <w:rsid w:val="7EDE4A98"/>
    <w:rsid w:val="7F030C27"/>
    <w:rsid w:val="7F2ED925"/>
    <w:rsid w:val="7F3B07C3"/>
    <w:rsid w:val="7F65A3A5"/>
    <w:rsid w:val="7F6D60E9"/>
    <w:rsid w:val="7F81D479"/>
    <w:rsid w:val="7FF6FC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1B43F"/>
  <w15:chartTrackingRefBased/>
  <w15:docId w15:val="{EF2E6A62-314E-49FE-987B-1515A371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466047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466047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466047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2B97AE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2B97AE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2B97AE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2B97AE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2B97AE02"/>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2B97AE02"/>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46604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5AF"/>
  </w:style>
  <w:style w:type="paragraph" w:styleId="Footer">
    <w:name w:val="footer"/>
    <w:basedOn w:val="Normal"/>
    <w:link w:val="FooterChar"/>
    <w:uiPriority w:val="99"/>
    <w:unhideWhenUsed/>
    <w:rsid w:val="46604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5AF"/>
  </w:style>
  <w:style w:type="paragraph" w:styleId="ListParagraph">
    <w:name w:val="List Paragraph"/>
    <w:basedOn w:val="Normal"/>
    <w:uiPriority w:val="34"/>
    <w:qFormat/>
    <w:rsid w:val="3B3E2724"/>
    <w:pPr>
      <w:ind w:left="720"/>
      <w:contextualSpacing/>
    </w:pPr>
  </w:style>
  <w:style w:type="character" w:styleId="Hyperlink">
    <w:name w:val="Hyperlink"/>
    <w:basedOn w:val="DefaultParagraphFont"/>
    <w:uiPriority w:val="99"/>
    <w:unhideWhenUsed/>
    <w:rsid w:val="466047E5"/>
    <w:rPr>
      <w:color w:val="467886"/>
      <w:u w:val="single"/>
    </w:rPr>
  </w:style>
  <w:style w:type="character" w:customStyle="1" w:styleId="Heading3Char">
    <w:name w:val="Heading 3 Char"/>
    <w:basedOn w:val="DefaultParagraphFont"/>
    <w:link w:val="Heading3"/>
    <w:uiPriority w:val="9"/>
    <w:rsid w:val="466047E5"/>
    <w:rPr>
      <w:rFonts w:eastAsiaTheme="majorEastAsia" w:cstheme="majorBidi"/>
      <w:color w:val="0F4761" w:themeColor="accent1" w:themeShade="BF"/>
      <w:sz w:val="28"/>
      <w:szCs w:val="28"/>
    </w:rPr>
  </w:style>
  <w:style w:type="paragraph" w:styleId="Title">
    <w:name w:val="Title"/>
    <w:basedOn w:val="Normal"/>
    <w:next w:val="Normal"/>
    <w:uiPriority w:val="10"/>
    <w:qFormat/>
    <w:rsid w:val="2B97AE02"/>
    <w:pPr>
      <w:spacing w:after="8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B97AE02"/>
    <w:rPr>
      <w:rFonts w:eastAsiaTheme="majorEastAsia" w:cstheme="majorBidi"/>
      <w:color w:val="595959" w:themeColor="text1" w:themeTint="A6"/>
      <w:sz w:val="28"/>
      <w:szCs w:val="28"/>
    </w:rPr>
  </w:style>
  <w:style w:type="character" w:styleId="SubtleEmphasis">
    <w:name w:val="Subtle Emphasis"/>
    <w:basedOn w:val="DefaultParagraphFont"/>
    <w:uiPriority w:val="19"/>
    <w:qFormat/>
    <w:rsid w:val="2B97AE02"/>
    <w:rPr>
      <w:i/>
      <w:iCs/>
      <w:color w:val="404040" w:themeColor="text1" w:themeTint="BF"/>
    </w:rPr>
  </w:style>
  <w:style w:type="character" w:styleId="IntenseEmphasis">
    <w:name w:val="Intense Emphasis"/>
    <w:basedOn w:val="DefaultParagraphFont"/>
    <w:uiPriority w:val="21"/>
    <w:qFormat/>
    <w:rsid w:val="2B97AE02"/>
    <w:rPr>
      <w:i/>
      <w:iCs/>
      <w:color w:val="0F4761" w:themeColor="accent1" w:themeShade="BF"/>
    </w:rPr>
  </w:style>
  <w:style w:type="paragraph" w:styleId="Quote">
    <w:name w:val="Quote"/>
    <w:basedOn w:val="Normal"/>
    <w:next w:val="Normal"/>
    <w:link w:val="QuoteChar"/>
    <w:uiPriority w:val="29"/>
    <w:qFormat/>
    <w:rsid w:val="2B97AE02"/>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2B97AE02"/>
    <w:pPr>
      <w:spacing w:before="360" w:after="360"/>
      <w:ind w:left="864" w:right="864"/>
      <w:jc w:val="center"/>
    </w:pPr>
    <w:rPr>
      <w:i/>
      <w:iCs/>
      <w:color w:val="0F4761" w:themeColor="accent1" w:themeShade="BF"/>
    </w:rPr>
  </w:style>
  <w:style w:type="character" w:styleId="SubtleReference">
    <w:name w:val="Subtle Reference"/>
    <w:basedOn w:val="DefaultParagraphFont"/>
    <w:uiPriority w:val="31"/>
    <w:qFormat/>
    <w:rsid w:val="2B97AE02"/>
    <w:rPr>
      <w:smallCaps/>
      <w:color w:val="5A5A5A"/>
    </w:rPr>
  </w:style>
  <w:style w:type="character" w:styleId="IntenseReference">
    <w:name w:val="Intense Reference"/>
    <w:basedOn w:val="DefaultParagraphFont"/>
    <w:uiPriority w:val="32"/>
    <w:qFormat/>
    <w:rsid w:val="2B97AE02"/>
    <w:rPr>
      <w:b/>
      <w:bCs/>
      <w:smallCaps/>
      <w:color w:val="0F4761" w:themeColor="accent1" w:themeShade="BF"/>
    </w:rPr>
  </w:style>
  <w:style w:type="character" w:customStyle="1" w:styleId="Heading1Char">
    <w:name w:val="Heading 1 Char"/>
    <w:basedOn w:val="DefaultParagraphFont"/>
    <w:link w:val="Heading1"/>
    <w:uiPriority w:val="9"/>
    <w:rsid w:val="2B97AE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2B97AE02"/>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rsid w:val="2B97AE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2B97AE0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2B97AE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2B97AE02"/>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2B97AE02"/>
    <w:rPr>
      <w:rFonts w:eastAsiaTheme="majorEastAsia" w:cstheme="majorBidi"/>
      <w:i/>
      <w:iCs/>
      <w:color w:val="272727"/>
    </w:rPr>
  </w:style>
  <w:style w:type="character" w:customStyle="1" w:styleId="Heading9Char">
    <w:name w:val="Heading 9 Char"/>
    <w:basedOn w:val="DefaultParagraphFont"/>
    <w:link w:val="Heading9"/>
    <w:uiPriority w:val="9"/>
    <w:rsid w:val="2B97AE02"/>
    <w:rPr>
      <w:rFonts w:eastAsiaTheme="majorEastAsia" w:cstheme="majorBidi"/>
      <w:color w:val="272727"/>
    </w:rPr>
  </w:style>
  <w:style w:type="character" w:customStyle="1" w:styleId="SubtitleChar">
    <w:name w:val="Subtitle Char"/>
    <w:basedOn w:val="DefaultParagraphFont"/>
    <w:link w:val="Subtitle"/>
    <w:uiPriority w:val="11"/>
    <w:rsid w:val="2B97AE02"/>
    <w:rPr>
      <w:rFonts w:eastAsiaTheme="majorEastAsia" w:cstheme="majorBidi"/>
      <w:color w:val="595959" w:themeColor="text1" w:themeTint="A6"/>
      <w:sz w:val="28"/>
      <w:szCs w:val="28"/>
    </w:rPr>
  </w:style>
  <w:style w:type="character" w:customStyle="1" w:styleId="QuoteChar">
    <w:name w:val="Quote Char"/>
    <w:basedOn w:val="DefaultParagraphFont"/>
    <w:link w:val="Quote"/>
    <w:uiPriority w:val="29"/>
    <w:rsid w:val="2B97AE02"/>
    <w:rPr>
      <w:i/>
      <w:iCs/>
      <w:color w:val="404040" w:themeColor="text1" w:themeTint="BF"/>
    </w:rPr>
  </w:style>
  <w:style w:type="character" w:customStyle="1" w:styleId="IntenseQuoteChar">
    <w:name w:val="Intense Quote Char"/>
    <w:basedOn w:val="DefaultParagraphFont"/>
    <w:link w:val="IntenseQuote"/>
    <w:uiPriority w:val="30"/>
    <w:rsid w:val="2B97AE02"/>
    <w:rPr>
      <w:i/>
      <w:iCs/>
      <w:color w:val="0F4761" w:themeColor="accent1" w:themeShade="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1B65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E4E3E56-4AF1-48FE-8FA4-F24FB1D956B9}">
    <t:Anchor>
      <t:Comment id="463173347"/>
    </t:Anchor>
    <t:History>
      <t:Event id="{6345894C-A1AC-48D8-90C8-7171963310B4}" time="2026-01-28T14:33:10.193Z">
        <t:Attribution userId="S::michael.parsons@dsit.gov.uk::997baca0-dfa4-4e14-bb03-c42c43bdc5b2" userProvider="AD" userName="Parsons, Michael (DSIT)"/>
        <t:Anchor>
          <t:Comment id="1894837012"/>
        </t:Anchor>
        <t:Create/>
      </t:Event>
      <t:Event id="{943611F4-7F91-48D0-B579-019C25D171E7}" time="2026-01-28T14:33:10.193Z">
        <t:Attribution userId="S::michael.parsons@dsit.gov.uk::997baca0-dfa4-4e14-bb03-c42c43bdc5b2" userProvider="AD" userName="Parsons, Michael (DSIT)"/>
        <t:Anchor>
          <t:Comment id="1894837012"/>
        </t:Anchor>
        <t:Assign userId="S::kieren.oleary@dsit.gov.uk::269225aa-484c-4281-a04b-e52d2a94c5b9" userProvider="AD" userName="Oleary, Kieren (DSIT)"/>
      </t:Event>
      <t:Event id="{B9C8CDCA-FEE9-4A37-8964-91B5B83E1F74}" time="2026-01-28T14:33:10.193Z">
        <t:Attribution userId="S::michael.parsons@dsit.gov.uk::997baca0-dfa4-4e14-bb03-c42c43bdc5b2" userProvider="AD" userName="Parsons, Michael (DSIT)"/>
        <t:Anchor>
          <t:Comment id="1894837012"/>
        </t:Anchor>
        <t:SetTitle title="@Oleary, Kieren (DSIT) I've said coverage data as think it's coverage generally and they just use the map your mobile example? is it worth adding something like &quot;supplied by industry, and other providers of network performance and coverage data&quot;? or …"/>
      </t:Event>
    </t:History>
  </t:Task>
  <t:Task id="{0FF9B923-5140-4DEB-83A4-6B9C74761109}">
    <t:Anchor>
      <t:Comment id="439549120"/>
    </t:Anchor>
    <t:History>
      <t:Event id="{69884E53-D72A-4DC6-B4E5-B17000526CA1}" time="2026-01-22T08:43:53.134Z">
        <t:Attribution userId="S::holly.creek@dsit.gov.uk::5817b580-0731-4829-9984-5600adaaa938" userProvider="AD" userName="Creek, Holly (DSIT)"/>
        <t:Anchor>
          <t:Comment id="439549120"/>
        </t:Anchor>
        <t:Create/>
      </t:Event>
      <t:Event id="{742F6DC2-34F1-4778-85DE-DF427E7CEC61}" time="2026-01-22T08:43:53.134Z">
        <t:Attribution userId="S::holly.creek@dsit.gov.uk::5817b580-0731-4829-9984-5600adaaa938" userProvider="AD" userName="Creek, Holly (DSIT)"/>
        <t:Anchor>
          <t:Comment id="439549120"/>
        </t:Anchor>
        <t:Assign userId="S::kate.bealing@dsit.gov.uk::3eaffd04-d05e-46c1-a7ec-6d2c47b5f674" userProvider="AD" userName="Bealing, Kate (DSIT)"/>
      </t:Event>
      <t:Event id="{3D654C22-9279-4E4A-9728-80B0D6A09C6E}" time="2026-01-22T08:43:53.134Z">
        <t:Attribution userId="S::holly.creek@dsit.gov.uk::5817b580-0731-4829-9984-5600adaaa938" userProvider="AD" userName="Creek, Holly (DSIT)"/>
        <t:Anchor>
          <t:Comment id="439549120"/>
        </t:Anchor>
        <t:SetTitle title="@Bealing, Kate (DSIT) this now largely repeats what we have above"/>
      </t:Event>
    </t:History>
  </t:Task>
  <t:Task id="{42695981-16D7-47D6-B8ED-E8C627761C6B}">
    <t:Anchor>
      <t:Comment id="988699251"/>
    </t:Anchor>
    <t:History>
      <t:Event id="{E5DAD77B-1302-4052-9B16-4BE9632E4440}" time="2026-01-28T14:35:30.199Z">
        <t:Attribution userId="S::michael.parsons@dsit.gov.uk::997baca0-dfa4-4e14-bb03-c42c43bdc5b2" userProvider="AD" userName="Parsons, Michael (DSIT)"/>
        <t:Anchor>
          <t:Comment id="2059920147"/>
        </t:Anchor>
        <t:Create/>
      </t:Event>
      <t:Event id="{6A775609-8DB8-4ACD-8D95-CFBDE26202B0}" time="2026-01-28T14:35:30.199Z">
        <t:Attribution userId="S::michael.parsons@dsit.gov.uk::997baca0-dfa4-4e14-bb03-c42c43bdc5b2" userProvider="AD" userName="Parsons, Michael (DSIT)"/>
        <t:Anchor>
          <t:Comment id="2059920147"/>
        </t:Anchor>
        <t:Assign userId="S::kieren.oleary@dsit.gov.uk::269225aa-484c-4281-a04b-e52d2a94c5b9" userProvider="AD" userName="Oleary, Kieren (DSIT)"/>
      </t:Event>
      <t:Event id="{FE36ADB8-589A-48A3-9977-7746A658F001}" time="2026-01-28T14:35:30.199Z">
        <t:Attribution userId="S::michael.parsons@dsit.gov.uk::997baca0-dfa4-4e14-bb03-c42c43bdc5b2" userProvider="AD" userName="Parsons, Michael (DSIT)"/>
        <t:Anchor>
          <t:Comment id="2059920147"/>
        </t:Anchor>
        <t:SetTitle title="@Oleary, Kieren (DSIT) this ok?"/>
      </t:Event>
      <t:Event id="{934058FA-C6A8-48D2-B6EE-AD988E91AD9B}" time="2026-01-28T16:09:36.509Z">
        <t:Attribution userId="S::kate.bealing@dsit.gov.uk::3eaffd04-d05e-46c1-a7ec-6d2c47b5f674" userProvider="AD" userName="Bealing, Kate (DSI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142a507-698b-4af1-a43b-06dadf765860">UQCP6WANVS3M-1825559235-106294</_dlc_DocId>
    <TaxCatchAll xmlns="6142a507-698b-4af1-a43b-06dadf765860">
      <Value>3</Value>
      <Value>2</Value>
      <Value>1</Value>
    </TaxCatchAll>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Wireless infrastructure</TermName>
          <TermId xmlns="http://schemas.microsoft.com/office/infopath/2007/PartnerControls">9b640a40-0e6f-e2a8-1baf-3982ae472a91</TermId>
        </TermInfo>
      </Terms>
    </h573c97cf80c4aa6b446c5363dc3ac94>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Digital infrastructure</TermName>
          <TermId xmlns="http://schemas.microsoft.com/office/infopath/2007/PartnerControls">e45c9a55-c81e-d45b-00ef-2e00847db4fe</TermId>
        </TermInfo>
      </Terms>
    </m817f42addf14c9a838da36e78800043>
    <_dlc_DocIdUrl xmlns="6142a507-698b-4af1-a43b-06dadf765860">
      <Url>https://beisgov.sharepoint.com/sites/WISCTeam-OS/_layouts/15/DocIdRedir.aspx?ID=UQCP6WANVS3M-1825559235-106294</Url>
      <Description>UQCP6WANVS3M-1825559235-106294</Description>
    </_dlc_DocIdUrl>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DSIT</TermName>
          <TermId xmlns="http://schemas.microsoft.com/office/infopath/2007/PartnerControls">9b2b16d8-8f0e-f9f9-8d2e-30d6eeb93788</TermId>
        </TermInfo>
      </Terms>
    </c6f593ada1854b629148449de059396b>
    <MigrationWizIdPermissionLevels xmlns="aeb0d493-0188-4a51-b723-8815b7231117" xsi:nil="true"/>
    <LegacyData xmlns="aaacb922-5235-4a66-b188-303b9b46fbd7" xsi:nil="true"/>
    <Notes xmlns="aeb0d493-0188-4a51-b723-8815b7231117" xsi:nil="true"/>
    <MigrationWizIdPermissions xmlns="aeb0d493-0188-4a51-b723-8815b7231117" xsi:nil="true"/>
    <MigrationWizId xmlns="aeb0d493-0188-4a51-b723-8815b7231117" xsi:nil="true"/>
    <MigrationWizIdDocumentLibraryPermissions xmlns="aeb0d493-0188-4a51-b723-8815b7231117" xsi:nil="true"/>
    <MigrationWizIdSecurityGroups xmlns="aeb0d493-0188-4a51-b723-8815b723111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18BD03F2F5D3954BB6C92CA84424CD4A" ma:contentTypeVersion="21" ma:contentTypeDescription="Create a new document." ma:contentTypeScope="" ma:versionID="a588019006fbd38913d30aa6a5dc0952">
  <xsd:schema xmlns:xsd="http://www.w3.org/2001/XMLSchema" xmlns:xs="http://www.w3.org/2001/XMLSchema" xmlns:p="http://schemas.microsoft.com/office/2006/metadata/properties" xmlns:ns2="0f9fa326-da26-4ea8-b6a9-645e8136fe1d" xmlns:ns3="6142a507-698b-4af1-a43b-06dadf765860" xmlns:ns4="aaacb922-5235-4a66-b188-303b9b46fbd7" xmlns:ns5="aeb0d493-0188-4a51-b723-8815b7231117" targetNamespace="http://schemas.microsoft.com/office/2006/metadata/properties" ma:root="true" ma:fieldsID="ce91c1e3b808962d746d9e7a612d48e9" ns2:_="" ns3:_="" ns4:_="" ns5:_="">
    <xsd:import namespace="0f9fa326-da26-4ea8-b6a9-645e8136fe1d"/>
    <xsd:import namespace="6142a507-698b-4af1-a43b-06dadf765860"/>
    <xsd:import namespace="aaacb922-5235-4a66-b188-303b9b46fbd7"/>
    <xsd:import namespace="aeb0d493-0188-4a51-b723-8815b7231117"/>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3:SharedWithUsers" minOccurs="0"/>
                <xsd:element ref="ns3:SharedWithDetails" minOccurs="0"/>
                <xsd:element ref="ns5:MediaServiceMetadata" minOccurs="0"/>
                <xsd:element ref="ns5:MediaServiceFastMetadata" minOccurs="0"/>
                <xsd:element ref="ns5:MediaServiceObjectDetectorVersions" minOccurs="0"/>
                <xsd:element ref="ns5:MediaServiceSearchProperties" minOccurs="0"/>
                <xsd:element ref="ns5:MigrationWizId" minOccurs="0"/>
                <xsd:element ref="ns5:MigrationWizIdPermissions" minOccurs="0"/>
                <xsd:element ref="ns5:MigrationWizIdPermissionLevels" minOccurs="0"/>
                <xsd:element ref="ns5:MigrationWizIdDocumentLibraryPermissions" minOccurs="0"/>
                <xsd:element ref="ns5:MigrationWizIdSecurityGroups" minOccurs="0"/>
                <xsd:element ref="ns5:MediaServiceDateTaken" minOccurs="0"/>
                <xsd:element ref="ns5:MediaServiceGenerationTime" minOccurs="0"/>
                <xsd:element ref="ns5:MediaServiceEventHashCode" minOccurs="0"/>
                <xsd:element ref="ns5:MediaLengthInSeconds" minOccurs="0"/>
                <xsd:element ref="ns5:MediaServiceOCR" minOccurs="0"/>
                <xsd:element ref="ns5: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DSIT|9b2b16d8-8f0e-f9f9-8d2e-30d6eeb93788"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Digital infrastructure|e45c9a55-c81e-d45b-00ef-2e00847db4fe"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Wireless infrastructure|9b640a40-0e6f-e2a8-1baf-3982ae472a91"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42a507-698b-4af1-a43b-06dadf76586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f95b27d-c026-4ddb-ad70-c502912a5762}" ma:internalName="TaxCatchAll" ma:showField="CatchAllData" ma:web="6142a507-698b-4af1-a43b-06dadf7658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f95b27d-c026-4ddb-ad70-c502912a5762}" ma:internalName="TaxCatchAllLabel" ma:readOnly="true" ma:showField="CatchAllDataLabel" ma:web="6142a507-698b-4af1-a43b-06dadf765860">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b0d493-0188-4a51-b723-8815b7231117"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grationWizId" ma:index="26" nillable="true" ma:displayName="MigrationWizId" ma:internalName="MigrationWizId">
      <xsd:simpleType>
        <xsd:restriction base="dms:Text"/>
      </xsd:simpleType>
    </xsd:element>
    <xsd:element name="MigrationWizIdPermissions" ma:index="27" nillable="true" ma:displayName="MigrationWizIdPermissions" ma:internalName="MigrationWizIdPermissions">
      <xsd:simpleType>
        <xsd:restriction base="dms:Text"/>
      </xsd:simpleType>
    </xsd:element>
    <xsd:element name="MigrationWizIdPermissionLevels" ma:index="28" nillable="true" ma:displayName="MigrationWizIdPermissionLevels" ma:internalName="MigrationWizIdPermissionLevels">
      <xsd:simpleType>
        <xsd:restriction base="dms:Text"/>
      </xsd:simpleType>
    </xsd:element>
    <xsd:element name="MigrationWizIdDocumentLibraryPermissions" ma:index="29" nillable="true" ma:displayName="MigrationWizIdDocumentLibraryPermissions" ma:internalName="MigrationWizIdDocumentLibraryPermissions">
      <xsd:simpleType>
        <xsd:restriction base="dms:Text"/>
      </xsd:simpleType>
    </xsd:element>
    <xsd:element name="MigrationWizIdSecurityGroups" ma:index="30" nillable="true" ma:displayName="MigrationWizIdSecurityGroups" ma:internalName="MigrationWizIdSecurityGroups">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OCR" ma:index="35" nillable="true" ma:displayName="Extracted Text" ma:internalName="MediaServiceOCR" ma:readOnly="true">
      <xsd:simpleType>
        <xsd:restriction base="dms:Note">
          <xsd:maxLength value="255"/>
        </xsd:restriction>
      </xsd:simpleType>
    </xsd:element>
    <xsd:element name="Notes" ma:index="36"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02CB-AA39-4364-BCB8-57EC0E296CFF}">
  <ds:schemaRefs>
    <ds:schemaRef ds:uri="http://schemas.microsoft.com/office/2006/metadata/properties"/>
    <ds:schemaRef ds:uri="http://schemas.microsoft.com/office/infopath/2007/PartnerControls"/>
    <ds:schemaRef ds:uri="6142a507-698b-4af1-a43b-06dadf765860"/>
    <ds:schemaRef ds:uri="0f9fa326-da26-4ea8-b6a9-645e8136fe1d"/>
    <ds:schemaRef ds:uri="aeb0d493-0188-4a51-b723-8815b7231117"/>
    <ds:schemaRef ds:uri="aaacb922-5235-4a66-b188-303b9b46fbd7"/>
  </ds:schemaRefs>
</ds:datastoreItem>
</file>

<file path=customXml/itemProps2.xml><?xml version="1.0" encoding="utf-8"?>
<ds:datastoreItem xmlns:ds="http://schemas.openxmlformats.org/officeDocument/2006/customXml" ds:itemID="{0BEF5EE3-EF9F-4F39-86F0-BD891AA708BB}">
  <ds:schemaRefs>
    <ds:schemaRef ds:uri="http://schemas.microsoft.com/sharepoint/events"/>
  </ds:schemaRefs>
</ds:datastoreItem>
</file>

<file path=customXml/itemProps3.xml><?xml version="1.0" encoding="utf-8"?>
<ds:datastoreItem xmlns:ds="http://schemas.openxmlformats.org/officeDocument/2006/customXml" ds:itemID="{D8454C7C-EA9A-427C-AAA4-68DB81E1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6142a507-698b-4af1-a43b-06dadf765860"/>
    <ds:schemaRef ds:uri="aaacb922-5235-4a66-b188-303b9b46fbd7"/>
    <ds:schemaRef ds:uri="aeb0d493-0188-4a51-b723-8815b723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58C7F-F6A5-4EB1-AC0D-D64FE038AC19}">
  <ds:schemaRefs>
    <ds:schemaRef ds:uri="http://schemas.microsoft.com/sharepoint/v3/contenttype/forms"/>
  </ds:schemaRefs>
</ds:datastoreItem>
</file>

<file path=customXml/itemProps5.xml><?xml version="1.0" encoding="utf-8"?>
<ds:datastoreItem xmlns:ds="http://schemas.openxmlformats.org/officeDocument/2006/customXml" ds:itemID="{D0C7E233-3BEF-438F-B923-5DB203ECD663}">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contentBits="0" removed="0"/>
  <clbl:label id="{ba62f585-b40f-4ab9-bafe-39150f03d124}" enabled="1" method="Privileged" siteId="{cbac7005-02c1-43eb-b497-e6492d1b2dd8}"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33</Words>
  <Characters>5862</Characters>
  <Application>Microsoft Office Word</Application>
  <DocSecurity>0</DocSecurity>
  <Lines>109</Lines>
  <Paragraphs>34</Paragraphs>
  <ScaleCrop>false</ScaleCrop>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ing, Kate (DSIT)</dc:creator>
  <cp:keywords/>
  <dc:description/>
  <cp:lastModifiedBy>BALDWIN, Callum</cp:lastModifiedBy>
  <cp:revision>3</cp:revision>
  <dcterms:created xsi:type="dcterms:W3CDTF">2026-02-12T14:44:00Z</dcterms:created>
  <dcterms:modified xsi:type="dcterms:W3CDTF">2026-02-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M_Activity">
    <vt:lpwstr>2;#Wireless infrastructure|9b640a40-0e6f-e2a8-1baf-3982ae472a91</vt:lpwstr>
  </property>
  <property fmtid="{D5CDD505-2E9C-101B-9397-08002B2CF9AE}" pid="3" name="ContentTypeId">
    <vt:lpwstr>0x0101004691A8DE0991884F8E90AD6474FC7373010018BD03F2F5D3954BB6C92CA84424CD4A</vt:lpwstr>
  </property>
  <property fmtid="{D5CDD505-2E9C-101B-9397-08002B2CF9AE}" pid="4" name="KIM_Function">
    <vt:lpwstr>1;#Digital infrastructure|e45c9a55-c81e-d45b-00ef-2e00847db4fe</vt:lpwstr>
  </property>
  <property fmtid="{D5CDD505-2E9C-101B-9397-08002B2CF9AE}" pid="5" name="_dlc_DocIdItemGuid">
    <vt:lpwstr>2b6ec6a7-055c-4c43-8405-6acbd0406d2b</vt:lpwstr>
  </property>
  <property fmtid="{D5CDD505-2E9C-101B-9397-08002B2CF9AE}" pid="6" name="KIM_GovernmentBody">
    <vt:lpwstr>3;#DSIT|9b2b16d8-8f0e-f9f9-8d2e-30d6eeb93788</vt:lpwstr>
  </property>
  <property fmtid="{D5CDD505-2E9C-101B-9397-08002B2CF9AE}" pid="7" name="docLang">
    <vt:lpwstr>en</vt:lpwstr>
  </property>
  <property fmtid="{D5CDD505-2E9C-101B-9397-08002B2CF9AE}" pid="8" name="ClassificationContentMarkingHeaderShapeIds">
    <vt:lpwstr>112fbc1a,1827a861,54cdc147</vt:lpwstr>
  </property>
  <property fmtid="{D5CDD505-2E9C-101B-9397-08002B2CF9AE}" pid="9" name="ClassificationContentMarkingHeaderFontProps">
    <vt:lpwstr>#000000,10,Aptos</vt:lpwstr>
  </property>
  <property fmtid="{D5CDD505-2E9C-101B-9397-08002B2CF9AE}" pid="10" name="ClassificationContentMarkingHeaderText">
    <vt:lpwstr>OFFICIAL</vt:lpwstr>
  </property>
  <property fmtid="{D5CDD505-2E9C-101B-9397-08002B2CF9AE}" pid="11" name="ClassificationContentMarkingFooterShapeIds">
    <vt:lpwstr>337b18df,38ad4758,530838cc</vt:lpwstr>
  </property>
  <property fmtid="{D5CDD505-2E9C-101B-9397-08002B2CF9AE}" pid="12" name="ClassificationContentMarkingFooterFontProps">
    <vt:lpwstr>#000000,10,Aptos</vt:lpwstr>
  </property>
  <property fmtid="{D5CDD505-2E9C-101B-9397-08002B2CF9AE}" pid="13" name="ClassificationContentMarkingFooterText">
    <vt:lpwstr>OFFICIAL</vt:lpwstr>
  </property>
</Properties>
</file>